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0CFF1" w14:textId="77777777" w:rsidR="00A21E87" w:rsidRDefault="00F62A1D" w:rsidP="00F62A1D">
      <w:pPr>
        <w:tabs>
          <w:tab w:val="left" w:pos="360"/>
        </w:tabs>
        <w:rPr>
          <w:rFonts w:cs="Times New Roman"/>
          <w:sz w:val="22"/>
        </w:rPr>
      </w:pPr>
      <w:r w:rsidRPr="005B4968">
        <w:rPr>
          <w:rFonts w:cs="Times New Roman"/>
          <w:b/>
          <w:sz w:val="22"/>
        </w:rPr>
        <w:t>Curriculum map</w:t>
      </w:r>
      <w:r>
        <w:rPr>
          <w:rFonts w:cs="Times New Roman"/>
          <w:sz w:val="22"/>
        </w:rPr>
        <w:t xml:space="preserve"> </w:t>
      </w:r>
      <w:r w:rsidRPr="005B4968">
        <w:rPr>
          <w:rFonts w:cs="Times New Roman"/>
          <w:b/>
          <w:sz w:val="22"/>
        </w:rPr>
        <w:t>and assessment of student learning</w:t>
      </w:r>
    </w:p>
    <w:p w14:paraId="29706FF0" w14:textId="5611079C" w:rsidR="00F62A1D" w:rsidRPr="00A21E87" w:rsidRDefault="00A21E87" w:rsidP="00F62A1D">
      <w:pPr>
        <w:tabs>
          <w:tab w:val="left" w:pos="360"/>
        </w:tabs>
        <w:rPr>
          <w:rFonts w:cs="Times New Roman"/>
          <w:b/>
          <w:sz w:val="22"/>
        </w:rPr>
      </w:pPr>
      <w:r w:rsidRPr="00A21E87">
        <w:rPr>
          <w:rFonts w:cs="Times New Roman"/>
          <w:b/>
          <w:sz w:val="22"/>
        </w:rPr>
        <w:t>Department of Chemistry and Biochemistry</w:t>
      </w:r>
      <w:r w:rsidR="00730E7F" w:rsidRPr="00A21E87">
        <w:rPr>
          <w:rFonts w:cs="Times New Roman"/>
          <w:b/>
          <w:sz w:val="22"/>
        </w:rPr>
        <w:t xml:space="preserve"> </w:t>
      </w:r>
    </w:p>
    <w:p w14:paraId="59831663" w14:textId="77777777" w:rsidR="00F62A1D" w:rsidRDefault="00F62A1D" w:rsidP="00F62A1D">
      <w:pPr>
        <w:tabs>
          <w:tab w:val="left" w:pos="360"/>
        </w:tabs>
        <w:rPr>
          <w:rFonts w:cs="Times New Roman"/>
          <w:sz w:val="22"/>
        </w:rPr>
      </w:pPr>
    </w:p>
    <w:p w14:paraId="14FEC9C1" w14:textId="77777777" w:rsidR="0028699F" w:rsidRPr="002B35EA" w:rsidRDefault="0028699F" w:rsidP="0028699F">
      <w:pPr>
        <w:rPr>
          <w:b/>
        </w:rPr>
      </w:pPr>
      <w:r w:rsidRPr="002B35EA">
        <w:rPr>
          <w:b/>
        </w:rPr>
        <w:t>CWEO 4.1</w:t>
      </w:r>
    </w:p>
    <w:p w14:paraId="0D8EB946" w14:textId="77777777" w:rsidR="0028699F" w:rsidRPr="00A901A9" w:rsidRDefault="0028699F" w:rsidP="0028699F">
      <w:pPr>
        <w:rPr>
          <w:rFonts w:cs="Times New Roman"/>
        </w:rPr>
      </w:pPr>
      <w:r w:rsidRPr="00A901A9">
        <w:rPr>
          <w:rFonts w:cs="Times New Roman"/>
          <w:b/>
          <w:bCs/>
          <w:u w:val="single"/>
        </w:rPr>
        <w:t>Breadth and depth of knowledge:</w:t>
      </w:r>
      <w:r w:rsidRPr="00A901A9">
        <w:rPr>
          <w:rFonts w:cs="Times New Roman"/>
          <w:b/>
          <w:bCs/>
        </w:rPr>
        <w:t xml:space="preserve"> </w:t>
      </w:r>
      <w:r w:rsidRPr="00A901A9">
        <w:rPr>
          <w:rFonts w:cs="Times New Roman"/>
        </w:rPr>
        <w:t>Understanding the foundational content and philosophical assumptions of one’s specialized area of study</w:t>
      </w:r>
    </w:p>
    <w:p w14:paraId="376662D6" w14:textId="77777777" w:rsidR="0028699F" w:rsidRPr="00A901A9" w:rsidRDefault="0028699F" w:rsidP="0028699F">
      <w:pPr>
        <w:rPr>
          <w:rFonts w:cs="Times New Roman"/>
          <w:b/>
        </w:rPr>
      </w:pPr>
      <w:r w:rsidRPr="00A901A9">
        <w:rPr>
          <w:rFonts w:cs="Times New Roman"/>
          <w:b/>
        </w:rPr>
        <w:t xml:space="preserve">ULO 2 </w:t>
      </w:r>
    </w:p>
    <w:p w14:paraId="6DEA6C41" w14:textId="77777777" w:rsidR="0028699F" w:rsidRPr="00A901A9" w:rsidRDefault="0028699F" w:rsidP="0028699F">
      <w:r w:rsidRPr="00A901A9">
        <w:rPr>
          <w:rFonts w:cs="Times New Roman"/>
          <w:b/>
          <w:bCs/>
          <w:u w:val="single"/>
        </w:rPr>
        <w:t>Breadth and depth of knowledge</w:t>
      </w:r>
      <w:r w:rsidRPr="00A901A9">
        <w:rPr>
          <w:rFonts w:cs="Times New Roman"/>
          <w:b/>
          <w:bCs/>
        </w:rPr>
        <w:t xml:space="preserve"> </w:t>
      </w:r>
      <w:r w:rsidRPr="00A901A9">
        <w:rPr>
          <w:rFonts w:cs="Times New Roman"/>
          <w:bCs/>
        </w:rPr>
        <w:t>Develop knowledge common to the liberal arts and sciences in the fields of arts, humanities, natural sciences, and social sciences. Students will also develop specialized knowledge and disciplinary expert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0"/>
        <w:gridCol w:w="2635"/>
        <w:gridCol w:w="2722"/>
        <w:gridCol w:w="1823"/>
        <w:gridCol w:w="1386"/>
      </w:tblGrid>
      <w:tr w:rsidR="0028699F" w:rsidRPr="002B35EA" w14:paraId="15494F8A" w14:textId="77777777" w:rsidTr="00633BB5">
        <w:tc>
          <w:tcPr>
            <w:tcW w:w="5148" w:type="dxa"/>
          </w:tcPr>
          <w:p w14:paraId="5547E283" w14:textId="77777777" w:rsidR="0028699F" w:rsidRPr="002B35EA" w:rsidRDefault="0028699F" w:rsidP="00633BB5">
            <w:pPr>
              <w:rPr>
                <w:b/>
                <w:sz w:val="22"/>
              </w:rPr>
            </w:pPr>
            <w:r w:rsidRPr="002B35EA">
              <w:rPr>
                <w:b/>
                <w:sz w:val="22"/>
              </w:rPr>
              <w:t>Student Learning Outcome/Objective</w:t>
            </w:r>
          </w:p>
        </w:tc>
        <w:tc>
          <w:tcPr>
            <w:tcW w:w="2970" w:type="dxa"/>
          </w:tcPr>
          <w:p w14:paraId="41C9A0D1" w14:textId="77777777" w:rsidR="0028699F" w:rsidRPr="002B35EA" w:rsidRDefault="0028699F" w:rsidP="00633BB5">
            <w:pPr>
              <w:rPr>
                <w:b/>
                <w:sz w:val="22"/>
              </w:rPr>
            </w:pPr>
            <w:r w:rsidRPr="002B35EA">
              <w:rPr>
                <w:b/>
                <w:sz w:val="22"/>
              </w:rPr>
              <w:t>Courses in which students receive feedback</w:t>
            </w:r>
          </w:p>
        </w:tc>
        <w:tc>
          <w:tcPr>
            <w:tcW w:w="3060" w:type="dxa"/>
          </w:tcPr>
          <w:p w14:paraId="6F2B5AF9" w14:textId="77777777" w:rsidR="0028699F" w:rsidRPr="002B35EA" w:rsidRDefault="0028699F" w:rsidP="00633BB5">
            <w:pPr>
              <w:rPr>
                <w:b/>
                <w:sz w:val="22"/>
              </w:rPr>
            </w:pPr>
            <w:r w:rsidRPr="002B35EA">
              <w:rPr>
                <w:b/>
                <w:sz w:val="22"/>
              </w:rPr>
              <w:t>Measure</w:t>
            </w:r>
          </w:p>
        </w:tc>
        <w:tc>
          <w:tcPr>
            <w:tcW w:w="1980" w:type="dxa"/>
          </w:tcPr>
          <w:p w14:paraId="6D4DF59F" w14:textId="77777777" w:rsidR="0028699F" w:rsidRPr="002B35EA" w:rsidRDefault="0028699F" w:rsidP="00633BB5">
            <w:pPr>
              <w:rPr>
                <w:b/>
                <w:sz w:val="22"/>
              </w:rPr>
            </w:pPr>
            <w:r w:rsidRPr="002B35EA">
              <w:rPr>
                <w:b/>
                <w:sz w:val="22"/>
              </w:rPr>
              <w:t>Target</w:t>
            </w:r>
          </w:p>
        </w:tc>
        <w:tc>
          <w:tcPr>
            <w:tcW w:w="1458" w:type="dxa"/>
          </w:tcPr>
          <w:p w14:paraId="62D4B5A4" w14:textId="77777777" w:rsidR="0028699F" w:rsidRPr="002B35EA" w:rsidRDefault="0028699F" w:rsidP="00633BB5">
            <w:pPr>
              <w:rPr>
                <w:b/>
                <w:sz w:val="22"/>
              </w:rPr>
            </w:pPr>
            <w:r w:rsidRPr="002B35EA">
              <w:rPr>
                <w:b/>
                <w:sz w:val="22"/>
              </w:rPr>
              <w:t>Timeline</w:t>
            </w:r>
          </w:p>
        </w:tc>
      </w:tr>
      <w:tr w:rsidR="0028699F" w:rsidRPr="002B35EA" w14:paraId="6CD542DD" w14:textId="77777777" w:rsidTr="00633BB5">
        <w:tc>
          <w:tcPr>
            <w:tcW w:w="5148" w:type="dxa"/>
          </w:tcPr>
          <w:p w14:paraId="387D1762" w14:textId="77777777" w:rsidR="0028699F" w:rsidRPr="002B35EA" w:rsidRDefault="0028699F" w:rsidP="00633BB5">
            <w:pPr>
              <w:rPr>
                <w:b/>
                <w:sz w:val="22"/>
              </w:rPr>
            </w:pPr>
            <w:r w:rsidRPr="002B35EA">
              <w:rPr>
                <w:b/>
                <w:sz w:val="22"/>
              </w:rPr>
              <w:t>Describe the fundamental principles and applications of chemistry</w:t>
            </w:r>
          </w:p>
          <w:p w14:paraId="31F6D18F" w14:textId="77777777" w:rsidR="0028699F" w:rsidRPr="002B35EA" w:rsidRDefault="0028699F" w:rsidP="0028699F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B35EA">
              <w:rPr>
                <w:sz w:val="22"/>
                <w:szCs w:val="22"/>
              </w:rPr>
              <w:t>Describe the structure and composition of matter</w:t>
            </w:r>
          </w:p>
          <w:p w14:paraId="64D23550" w14:textId="77777777" w:rsidR="0028699F" w:rsidRPr="002B35EA" w:rsidRDefault="0028699F" w:rsidP="0028699F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B35EA">
              <w:rPr>
                <w:sz w:val="22"/>
                <w:szCs w:val="22"/>
              </w:rPr>
              <w:t>Describe the major reaction types in chemistry</w:t>
            </w:r>
          </w:p>
          <w:p w14:paraId="6F541A26" w14:textId="77777777" w:rsidR="0028699F" w:rsidRPr="002B35EA" w:rsidRDefault="0028699F" w:rsidP="0028699F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B35EA">
              <w:rPr>
                <w:sz w:val="22"/>
                <w:szCs w:val="22"/>
              </w:rPr>
              <w:t xml:space="preserve">Apply fundamental principles from thermodynamics and kinetics to the study of chemical </w:t>
            </w:r>
            <w:r>
              <w:rPr>
                <w:sz w:val="22"/>
                <w:szCs w:val="22"/>
              </w:rPr>
              <w:t xml:space="preserve">and biochemical </w:t>
            </w:r>
            <w:r w:rsidRPr="002B35EA">
              <w:rPr>
                <w:sz w:val="22"/>
                <w:szCs w:val="22"/>
              </w:rPr>
              <w:t>systems</w:t>
            </w:r>
          </w:p>
          <w:p w14:paraId="087C06B7" w14:textId="77777777" w:rsidR="0028699F" w:rsidRPr="002B35EA" w:rsidRDefault="0028699F" w:rsidP="0028699F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B35EA">
              <w:rPr>
                <w:sz w:val="22"/>
                <w:szCs w:val="22"/>
              </w:rPr>
              <w:t>Identify the splendor of God’s creation in the context of molecules, atoms, and electrons</w:t>
            </w:r>
          </w:p>
          <w:p w14:paraId="191A44F8" w14:textId="77777777" w:rsidR="0028699F" w:rsidRDefault="0028699F" w:rsidP="0028699F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B35EA">
              <w:rPr>
                <w:sz w:val="22"/>
                <w:szCs w:val="22"/>
              </w:rPr>
              <w:t>Describe the role of chemistry in science and society</w:t>
            </w:r>
          </w:p>
          <w:p w14:paraId="1FD49132" w14:textId="77777777" w:rsidR="0028699F" w:rsidRPr="002B35EA" w:rsidRDefault="0028699F" w:rsidP="0028699F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ain the workings of living systems at the cellular level</w:t>
            </w:r>
          </w:p>
        </w:tc>
        <w:tc>
          <w:tcPr>
            <w:tcW w:w="2970" w:type="dxa"/>
          </w:tcPr>
          <w:p w14:paraId="38D3005C" w14:textId="77777777" w:rsidR="0028699F" w:rsidRDefault="0028699F" w:rsidP="00633BB5">
            <w:pPr>
              <w:rPr>
                <w:sz w:val="22"/>
              </w:rPr>
            </w:pPr>
          </w:p>
          <w:p w14:paraId="11C1910E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CHEM 105</w:t>
            </w:r>
          </w:p>
          <w:p w14:paraId="49E69270" w14:textId="77777777" w:rsidR="0028699F" w:rsidRDefault="0028699F" w:rsidP="00633BB5">
            <w:pPr>
              <w:rPr>
                <w:sz w:val="22"/>
              </w:rPr>
            </w:pPr>
          </w:p>
          <w:p w14:paraId="2D8CB00D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CHEM 106</w:t>
            </w:r>
          </w:p>
          <w:p w14:paraId="094AA2A4" w14:textId="77777777" w:rsidR="0028699F" w:rsidRDefault="0028699F" w:rsidP="00633BB5">
            <w:pPr>
              <w:rPr>
                <w:sz w:val="22"/>
              </w:rPr>
            </w:pPr>
          </w:p>
          <w:p w14:paraId="7A5C0173" w14:textId="77777777" w:rsidR="005737AE" w:rsidRDefault="005737AE" w:rsidP="00633BB5">
            <w:pPr>
              <w:rPr>
                <w:sz w:val="22"/>
              </w:rPr>
            </w:pPr>
          </w:p>
          <w:p w14:paraId="0F4E1EBC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CHEM 309</w:t>
            </w:r>
          </w:p>
          <w:p w14:paraId="42FDCBC4" w14:textId="77777777" w:rsidR="0028699F" w:rsidRDefault="0028699F" w:rsidP="00633BB5">
            <w:pPr>
              <w:rPr>
                <w:sz w:val="22"/>
              </w:rPr>
            </w:pPr>
          </w:p>
          <w:p w14:paraId="1D7F0442" w14:textId="77777777" w:rsidR="0028699F" w:rsidRDefault="0028699F" w:rsidP="00633BB5">
            <w:pPr>
              <w:rPr>
                <w:sz w:val="22"/>
              </w:rPr>
            </w:pPr>
          </w:p>
          <w:p w14:paraId="2CD31A97" w14:textId="77777777" w:rsidR="0028699F" w:rsidRDefault="0028699F" w:rsidP="00633BB5">
            <w:pPr>
              <w:rPr>
                <w:sz w:val="22"/>
              </w:rPr>
            </w:pPr>
          </w:p>
          <w:p w14:paraId="39AFD8B0" w14:textId="77777777" w:rsidR="0028699F" w:rsidRDefault="0028699F" w:rsidP="00633BB5">
            <w:pPr>
              <w:rPr>
                <w:sz w:val="22"/>
              </w:rPr>
            </w:pPr>
          </w:p>
          <w:p w14:paraId="2A18BCDE" w14:textId="77777777" w:rsidR="0028699F" w:rsidRDefault="0028699F" w:rsidP="00633BB5">
            <w:pPr>
              <w:rPr>
                <w:sz w:val="22"/>
              </w:rPr>
            </w:pPr>
          </w:p>
          <w:p w14:paraId="12125DD4" w14:textId="77777777" w:rsidR="0028699F" w:rsidRDefault="0028699F" w:rsidP="00633BB5">
            <w:pPr>
              <w:rPr>
                <w:sz w:val="22"/>
              </w:rPr>
            </w:pPr>
          </w:p>
          <w:p w14:paraId="65A644F0" w14:textId="77777777" w:rsidR="0028699F" w:rsidRPr="002B35EA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BIOL 160</w:t>
            </w:r>
          </w:p>
        </w:tc>
        <w:tc>
          <w:tcPr>
            <w:tcW w:w="3060" w:type="dxa"/>
          </w:tcPr>
          <w:p w14:paraId="36AF8A7F" w14:textId="77777777" w:rsidR="0028699F" w:rsidRDefault="0028699F" w:rsidP="00633BB5">
            <w:pPr>
              <w:rPr>
                <w:sz w:val="22"/>
              </w:rPr>
            </w:pPr>
          </w:p>
          <w:p w14:paraId="076105C7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ACS First Term General Chemistry Exam</w:t>
            </w:r>
          </w:p>
          <w:p w14:paraId="30275C64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ACS General Chemistry Exam</w:t>
            </w:r>
          </w:p>
          <w:p w14:paraId="71102B89" w14:textId="77777777" w:rsidR="0028699F" w:rsidRDefault="0028699F" w:rsidP="00633BB5">
            <w:pPr>
              <w:rPr>
                <w:sz w:val="22"/>
              </w:rPr>
            </w:pPr>
          </w:p>
          <w:p w14:paraId="1463245A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ACS First Term Organic Chemistry Exam</w:t>
            </w:r>
          </w:p>
          <w:p w14:paraId="3A7654A8" w14:textId="77777777" w:rsidR="0028699F" w:rsidRDefault="0028699F" w:rsidP="00633BB5">
            <w:pPr>
              <w:rPr>
                <w:sz w:val="22"/>
              </w:rPr>
            </w:pPr>
          </w:p>
          <w:p w14:paraId="689A8134" w14:textId="77777777" w:rsidR="0028699F" w:rsidRDefault="0028699F" w:rsidP="00633BB5">
            <w:pPr>
              <w:rPr>
                <w:sz w:val="22"/>
              </w:rPr>
            </w:pPr>
          </w:p>
          <w:p w14:paraId="0A5B8F5F" w14:textId="77777777" w:rsidR="0028699F" w:rsidRDefault="0028699F" w:rsidP="00633BB5">
            <w:pPr>
              <w:rPr>
                <w:sz w:val="22"/>
              </w:rPr>
            </w:pPr>
          </w:p>
          <w:p w14:paraId="7597DD11" w14:textId="77777777" w:rsidR="0028699F" w:rsidRDefault="0028699F" w:rsidP="00633BB5">
            <w:pPr>
              <w:rPr>
                <w:sz w:val="22"/>
              </w:rPr>
            </w:pPr>
          </w:p>
          <w:p w14:paraId="5E08BFCC" w14:textId="77777777" w:rsidR="0028699F" w:rsidRDefault="0028699F" w:rsidP="00633BB5">
            <w:pPr>
              <w:rPr>
                <w:sz w:val="22"/>
              </w:rPr>
            </w:pPr>
          </w:p>
          <w:p w14:paraId="10B2E13C" w14:textId="77777777" w:rsidR="0028699F" w:rsidRPr="002B35EA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Final grade in BIOL 160</w:t>
            </w:r>
          </w:p>
        </w:tc>
        <w:tc>
          <w:tcPr>
            <w:tcW w:w="1980" w:type="dxa"/>
          </w:tcPr>
          <w:p w14:paraId="39777265" w14:textId="77777777" w:rsidR="0028699F" w:rsidRDefault="0028699F" w:rsidP="00633BB5">
            <w:pPr>
              <w:rPr>
                <w:sz w:val="22"/>
              </w:rPr>
            </w:pPr>
          </w:p>
          <w:p w14:paraId="366C5DFD" w14:textId="465A0D06" w:rsidR="0028699F" w:rsidRDefault="0042522D" w:rsidP="00633BB5">
            <w:pPr>
              <w:rPr>
                <w:sz w:val="22"/>
              </w:rPr>
            </w:pPr>
            <w:r>
              <w:rPr>
                <w:sz w:val="22"/>
              </w:rPr>
              <w:t xml:space="preserve">Class mean </w:t>
            </w:r>
            <w:r w:rsidR="0028699F">
              <w:rPr>
                <w:sz w:val="22"/>
              </w:rPr>
              <w:t>&gt; 60% percentile on each of these exams</w:t>
            </w:r>
          </w:p>
          <w:p w14:paraId="765E8FD1" w14:textId="77777777" w:rsidR="0028699F" w:rsidRDefault="0028699F" w:rsidP="00633BB5">
            <w:pPr>
              <w:rPr>
                <w:sz w:val="22"/>
              </w:rPr>
            </w:pPr>
          </w:p>
          <w:p w14:paraId="24C04E1F" w14:textId="77777777" w:rsidR="0028699F" w:rsidRDefault="0028699F" w:rsidP="00633BB5">
            <w:pPr>
              <w:rPr>
                <w:sz w:val="22"/>
              </w:rPr>
            </w:pPr>
          </w:p>
          <w:p w14:paraId="0081C538" w14:textId="77777777" w:rsidR="0028699F" w:rsidRDefault="0028699F" w:rsidP="00633BB5">
            <w:pPr>
              <w:rPr>
                <w:sz w:val="22"/>
              </w:rPr>
            </w:pPr>
          </w:p>
          <w:p w14:paraId="0D77B38A" w14:textId="77777777" w:rsidR="0028699F" w:rsidRDefault="0028699F" w:rsidP="00633BB5">
            <w:pPr>
              <w:rPr>
                <w:sz w:val="22"/>
              </w:rPr>
            </w:pPr>
          </w:p>
          <w:p w14:paraId="442F5F78" w14:textId="77777777" w:rsidR="0028699F" w:rsidRDefault="0028699F" w:rsidP="00633BB5">
            <w:pPr>
              <w:rPr>
                <w:sz w:val="22"/>
              </w:rPr>
            </w:pPr>
          </w:p>
          <w:p w14:paraId="686E559F" w14:textId="77777777" w:rsidR="0028699F" w:rsidRDefault="0028699F" w:rsidP="00633BB5">
            <w:pPr>
              <w:rPr>
                <w:sz w:val="22"/>
              </w:rPr>
            </w:pPr>
          </w:p>
          <w:p w14:paraId="6BD7A0CE" w14:textId="77777777" w:rsidR="0028699F" w:rsidRDefault="0028699F" w:rsidP="00633BB5">
            <w:pPr>
              <w:rPr>
                <w:sz w:val="22"/>
              </w:rPr>
            </w:pPr>
          </w:p>
          <w:p w14:paraId="4A40FC31" w14:textId="77777777" w:rsidR="0028699F" w:rsidRDefault="0028699F" w:rsidP="00633BB5">
            <w:pPr>
              <w:rPr>
                <w:sz w:val="22"/>
              </w:rPr>
            </w:pPr>
          </w:p>
          <w:p w14:paraId="3A17B94B" w14:textId="77777777" w:rsidR="0028699F" w:rsidRPr="002B35EA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All with grades of C or better</w:t>
            </w:r>
          </w:p>
        </w:tc>
        <w:tc>
          <w:tcPr>
            <w:tcW w:w="1458" w:type="dxa"/>
          </w:tcPr>
          <w:p w14:paraId="3B2C55C0" w14:textId="77777777" w:rsidR="0028699F" w:rsidRDefault="0028699F" w:rsidP="00633BB5">
            <w:pPr>
              <w:rPr>
                <w:sz w:val="22"/>
              </w:rPr>
            </w:pPr>
          </w:p>
          <w:p w14:paraId="2EE288FB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Every fall</w:t>
            </w:r>
          </w:p>
          <w:p w14:paraId="43ADE40B" w14:textId="77777777" w:rsidR="0028699F" w:rsidRDefault="0028699F" w:rsidP="00633BB5">
            <w:pPr>
              <w:rPr>
                <w:sz w:val="22"/>
              </w:rPr>
            </w:pPr>
          </w:p>
          <w:p w14:paraId="01125231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Every spring</w:t>
            </w:r>
          </w:p>
          <w:p w14:paraId="36E7CD43" w14:textId="77777777" w:rsidR="0028699F" w:rsidRDefault="0028699F" w:rsidP="00633BB5">
            <w:pPr>
              <w:rPr>
                <w:sz w:val="22"/>
              </w:rPr>
            </w:pPr>
          </w:p>
          <w:p w14:paraId="07B271AE" w14:textId="77777777" w:rsidR="0042522D" w:rsidRDefault="0042522D" w:rsidP="00633BB5">
            <w:pPr>
              <w:rPr>
                <w:sz w:val="22"/>
              </w:rPr>
            </w:pPr>
          </w:p>
          <w:p w14:paraId="75BA444D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Every fall</w:t>
            </w:r>
          </w:p>
          <w:p w14:paraId="05DB35C9" w14:textId="77777777" w:rsidR="0028699F" w:rsidRDefault="0028699F" w:rsidP="00633BB5">
            <w:pPr>
              <w:rPr>
                <w:sz w:val="22"/>
              </w:rPr>
            </w:pPr>
          </w:p>
          <w:p w14:paraId="45AB2494" w14:textId="77777777" w:rsidR="0028699F" w:rsidRDefault="0028699F" w:rsidP="00633BB5">
            <w:pPr>
              <w:rPr>
                <w:sz w:val="22"/>
              </w:rPr>
            </w:pPr>
          </w:p>
          <w:p w14:paraId="51A72352" w14:textId="77777777" w:rsidR="0028699F" w:rsidRDefault="0028699F" w:rsidP="00633BB5">
            <w:pPr>
              <w:rPr>
                <w:sz w:val="22"/>
              </w:rPr>
            </w:pPr>
          </w:p>
          <w:p w14:paraId="1402EDAA" w14:textId="77777777" w:rsidR="0028699F" w:rsidRDefault="0028699F" w:rsidP="00633BB5">
            <w:pPr>
              <w:rPr>
                <w:sz w:val="22"/>
              </w:rPr>
            </w:pPr>
          </w:p>
          <w:p w14:paraId="4F644350" w14:textId="77777777" w:rsidR="0028699F" w:rsidRDefault="0028699F" w:rsidP="00633BB5">
            <w:pPr>
              <w:rPr>
                <w:sz w:val="22"/>
              </w:rPr>
            </w:pPr>
          </w:p>
          <w:p w14:paraId="54772283" w14:textId="77777777" w:rsidR="0028699F" w:rsidRDefault="0028699F" w:rsidP="00633BB5">
            <w:pPr>
              <w:rPr>
                <w:sz w:val="22"/>
              </w:rPr>
            </w:pPr>
          </w:p>
          <w:p w14:paraId="7973DC3F" w14:textId="77777777" w:rsidR="0028699F" w:rsidRPr="002B35EA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Every fall</w:t>
            </w:r>
          </w:p>
        </w:tc>
      </w:tr>
    </w:tbl>
    <w:p w14:paraId="4C72FA5E" w14:textId="77777777" w:rsidR="0028699F" w:rsidRDefault="0028699F" w:rsidP="0028699F"/>
    <w:p w14:paraId="71FBB925" w14:textId="77777777" w:rsidR="0028699F" w:rsidRDefault="0028699F" w:rsidP="0028699F">
      <w:pPr>
        <w:rPr>
          <w:b/>
        </w:rPr>
      </w:pPr>
      <w:r w:rsidRPr="000B4392">
        <w:rPr>
          <w:b/>
          <w:highlight w:val="magenta"/>
        </w:rPr>
        <w:t>Pink</w:t>
      </w:r>
      <w:r>
        <w:rPr>
          <w:b/>
        </w:rPr>
        <w:t xml:space="preserve"> is difference from BA, </w:t>
      </w:r>
      <w:r w:rsidRPr="000B4392">
        <w:rPr>
          <w:b/>
          <w:highlight w:val="cyan"/>
        </w:rPr>
        <w:t>blue</w:t>
      </w:r>
      <w:r>
        <w:rPr>
          <w:b/>
        </w:rPr>
        <w:t xml:space="preserve"> is additions for ACS</w:t>
      </w:r>
    </w:p>
    <w:p w14:paraId="60FAA7D7" w14:textId="77777777" w:rsidR="0028699F" w:rsidRDefault="0028699F" w:rsidP="0028699F">
      <w:pPr>
        <w:rPr>
          <w:b/>
        </w:rPr>
      </w:pPr>
    </w:p>
    <w:p w14:paraId="0B05D66C" w14:textId="77777777" w:rsidR="0028699F" w:rsidRDefault="0028699F" w:rsidP="0028699F">
      <w:r>
        <w:rPr>
          <w:b/>
        </w:rPr>
        <w:t>CWEO 4.3</w:t>
      </w:r>
    </w:p>
    <w:p w14:paraId="79FFB59D" w14:textId="77777777" w:rsidR="0028699F" w:rsidRDefault="0028699F" w:rsidP="0028699F">
      <w:pPr>
        <w:rPr>
          <w:rFonts w:cs="Times New Roman"/>
          <w:szCs w:val="18"/>
        </w:rPr>
      </w:pPr>
      <w:r w:rsidRPr="00A317C6">
        <w:rPr>
          <w:rFonts w:cs="Times New Roman"/>
          <w:b/>
          <w:szCs w:val="18"/>
          <w:u w:val="single"/>
        </w:rPr>
        <w:t>Specialized skills:</w:t>
      </w:r>
      <w:r w:rsidRPr="00A317C6">
        <w:rPr>
          <w:rFonts w:cs="Times New Roman"/>
          <w:b/>
          <w:szCs w:val="18"/>
        </w:rPr>
        <w:t xml:space="preserve"> </w:t>
      </w:r>
      <w:r w:rsidRPr="00A317C6">
        <w:rPr>
          <w:rFonts w:cs="Times New Roman"/>
          <w:szCs w:val="18"/>
        </w:rPr>
        <w:t>Developing proficiency in one’s specialized area of study sufficient to pursue a career and/or continue education at the graduate level</w:t>
      </w:r>
    </w:p>
    <w:p w14:paraId="61E733B5" w14:textId="77777777" w:rsidR="0028699F" w:rsidRPr="00A317C6" w:rsidRDefault="0028699F" w:rsidP="0028699F">
      <w:pPr>
        <w:rPr>
          <w:rFonts w:cs="Times New Roman"/>
          <w:b/>
          <w:szCs w:val="18"/>
        </w:rPr>
      </w:pPr>
      <w:r w:rsidRPr="00A317C6">
        <w:rPr>
          <w:rFonts w:cs="Times New Roman"/>
          <w:b/>
          <w:szCs w:val="18"/>
        </w:rPr>
        <w:t>ULO 4.3</w:t>
      </w:r>
    </w:p>
    <w:p w14:paraId="7DB78157" w14:textId="77777777" w:rsidR="0028699F" w:rsidRPr="00A317C6" w:rsidRDefault="0028699F" w:rsidP="0028699F">
      <w:pPr>
        <w:rPr>
          <w:sz w:val="48"/>
        </w:rPr>
      </w:pPr>
      <w:r w:rsidRPr="00A317C6">
        <w:rPr>
          <w:rFonts w:cs="Times New Roman"/>
          <w:b/>
          <w:bCs/>
          <w:szCs w:val="18"/>
          <w:u w:val="single"/>
        </w:rPr>
        <w:lastRenderedPageBreak/>
        <w:t>Specialized skills</w:t>
      </w:r>
      <w:r w:rsidRPr="00A317C6">
        <w:rPr>
          <w:rFonts w:cs="Times New Roman"/>
          <w:b/>
          <w:bCs/>
          <w:szCs w:val="18"/>
        </w:rPr>
        <w:t xml:space="preserve"> </w:t>
      </w:r>
      <w:r w:rsidRPr="00A317C6">
        <w:rPr>
          <w:rFonts w:cs="Times New Roman"/>
          <w:bCs/>
          <w:szCs w:val="18"/>
        </w:rPr>
        <w:t>Become proficient in the scholarship of their discipline and demonstrate specialized skills needed to pursue a career and/or graduate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1"/>
        <w:gridCol w:w="2612"/>
        <w:gridCol w:w="2784"/>
        <w:gridCol w:w="1828"/>
        <w:gridCol w:w="1381"/>
      </w:tblGrid>
      <w:tr w:rsidR="0028699F" w:rsidRPr="002B35EA" w14:paraId="490198A2" w14:textId="77777777" w:rsidTr="00633BB5">
        <w:tc>
          <w:tcPr>
            <w:tcW w:w="5148" w:type="dxa"/>
          </w:tcPr>
          <w:p w14:paraId="03E9D79A" w14:textId="77777777" w:rsidR="0028699F" w:rsidRPr="002B35EA" w:rsidRDefault="0028699F" w:rsidP="00633BB5">
            <w:pPr>
              <w:rPr>
                <w:b/>
                <w:sz w:val="22"/>
              </w:rPr>
            </w:pPr>
            <w:r w:rsidRPr="002B35EA">
              <w:rPr>
                <w:b/>
                <w:sz w:val="22"/>
              </w:rPr>
              <w:t>Student Learning Outcome/Objective</w:t>
            </w:r>
          </w:p>
        </w:tc>
        <w:tc>
          <w:tcPr>
            <w:tcW w:w="2970" w:type="dxa"/>
          </w:tcPr>
          <w:p w14:paraId="3D00DF20" w14:textId="77777777" w:rsidR="0028699F" w:rsidRPr="002B35EA" w:rsidRDefault="0028699F" w:rsidP="00633BB5">
            <w:pPr>
              <w:rPr>
                <w:b/>
                <w:sz w:val="22"/>
              </w:rPr>
            </w:pPr>
            <w:r w:rsidRPr="002B35EA">
              <w:rPr>
                <w:b/>
                <w:sz w:val="22"/>
              </w:rPr>
              <w:t>Courses in which students receive feedback</w:t>
            </w:r>
          </w:p>
        </w:tc>
        <w:tc>
          <w:tcPr>
            <w:tcW w:w="3060" w:type="dxa"/>
          </w:tcPr>
          <w:p w14:paraId="657CA098" w14:textId="77777777" w:rsidR="0028699F" w:rsidRPr="002B35EA" w:rsidRDefault="0028699F" w:rsidP="00633BB5">
            <w:pPr>
              <w:rPr>
                <w:b/>
                <w:sz w:val="22"/>
              </w:rPr>
            </w:pPr>
            <w:r w:rsidRPr="002B35EA">
              <w:rPr>
                <w:b/>
                <w:sz w:val="22"/>
              </w:rPr>
              <w:t>Measure</w:t>
            </w:r>
          </w:p>
        </w:tc>
        <w:tc>
          <w:tcPr>
            <w:tcW w:w="1980" w:type="dxa"/>
          </w:tcPr>
          <w:p w14:paraId="7929DC7A" w14:textId="77777777" w:rsidR="0028699F" w:rsidRPr="002B35EA" w:rsidRDefault="0028699F" w:rsidP="00633BB5">
            <w:pPr>
              <w:rPr>
                <w:b/>
                <w:sz w:val="22"/>
              </w:rPr>
            </w:pPr>
            <w:r w:rsidRPr="002B35EA">
              <w:rPr>
                <w:b/>
                <w:sz w:val="22"/>
              </w:rPr>
              <w:t>Target</w:t>
            </w:r>
          </w:p>
        </w:tc>
        <w:tc>
          <w:tcPr>
            <w:tcW w:w="1458" w:type="dxa"/>
          </w:tcPr>
          <w:p w14:paraId="55FC3EC9" w14:textId="77777777" w:rsidR="0028699F" w:rsidRPr="002B35EA" w:rsidRDefault="0028699F" w:rsidP="00633BB5">
            <w:pPr>
              <w:rPr>
                <w:b/>
                <w:sz w:val="22"/>
              </w:rPr>
            </w:pPr>
            <w:r w:rsidRPr="002B35EA">
              <w:rPr>
                <w:b/>
                <w:sz w:val="22"/>
              </w:rPr>
              <w:t>Timeline</w:t>
            </w:r>
          </w:p>
        </w:tc>
      </w:tr>
      <w:tr w:rsidR="0028699F" w:rsidRPr="004767A3" w14:paraId="1DEFB6FE" w14:textId="77777777" w:rsidTr="00633BB5">
        <w:tc>
          <w:tcPr>
            <w:tcW w:w="5148" w:type="dxa"/>
          </w:tcPr>
          <w:p w14:paraId="5D49631B" w14:textId="77777777" w:rsidR="0028699F" w:rsidRDefault="0028699F" w:rsidP="00633BB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pply fundamental and advanced principles across multiple areas of chemistry</w:t>
            </w:r>
          </w:p>
          <w:p w14:paraId="636BDDFF" w14:textId="77777777" w:rsidR="0028699F" w:rsidRPr="00E27C36" w:rsidRDefault="0028699F" w:rsidP="0028699F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E27C36">
              <w:rPr>
                <w:sz w:val="22"/>
                <w:szCs w:val="22"/>
              </w:rPr>
              <w:t>Use the theories of microscopic properties to explain macroscopic behavior</w:t>
            </w:r>
          </w:p>
          <w:p w14:paraId="3C305BA6" w14:textId="77777777" w:rsidR="0028699F" w:rsidRPr="00E27C36" w:rsidRDefault="0028699F" w:rsidP="0028699F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E27C36">
              <w:rPr>
                <w:sz w:val="22"/>
                <w:szCs w:val="22"/>
              </w:rPr>
              <w:t>Explain the role of energy and chemical bonding in determining the structure and reactivity of molecules</w:t>
            </w:r>
          </w:p>
          <w:p w14:paraId="2638CB3E" w14:textId="77777777" w:rsidR="0028699F" w:rsidRPr="00E27C36" w:rsidRDefault="0028699F" w:rsidP="0028699F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E27C36">
              <w:rPr>
                <w:sz w:val="22"/>
                <w:szCs w:val="22"/>
              </w:rPr>
              <w:t>Describe the theoretical basis for modern methods of analysis and separation</w:t>
            </w:r>
          </w:p>
          <w:p w14:paraId="6BD9DE7D" w14:textId="77777777" w:rsidR="0028699F" w:rsidRDefault="0028699F" w:rsidP="0028699F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E27C36">
              <w:rPr>
                <w:sz w:val="22"/>
                <w:szCs w:val="22"/>
              </w:rPr>
              <w:t xml:space="preserve">Apply the laws and principles of thermodynamics and kinetics to chemical </w:t>
            </w:r>
            <w:r>
              <w:rPr>
                <w:sz w:val="22"/>
                <w:szCs w:val="22"/>
              </w:rPr>
              <w:t xml:space="preserve">and biochemical </w:t>
            </w:r>
            <w:r w:rsidRPr="00E27C36">
              <w:rPr>
                <w:sz w:val="22"/>
                <w:szCs w:val="22"/>
              </w:rPr>
              <w:t>systems</w:t>
            </w:r>
            <w:r>
              <w:rPr>
                <w:sz w:val="22"/>
                <w:szCs w:val="22"/>
              </w:rPr>
              <w:t xml:space="preserve"> </w:t>
            </w:r>
          </w:p>
          <w:p w14:paraId="203960DE" w14:textId="77777777" w:rsidR="0028699F" w:rsidRPr="006E12E9" w:rsidRDefault="0028699F" w:rsidP="0028699F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highlight w:val="cyan"/>
              </w:rPr>
            </w:pPr>
            <w:r w:rsidRPr="006E12E9">
              <w:rPr>
                <w:sz w:val="22"/>
                <w:szCs w:val="22"/>
                <w:highlight w:val="cyan"/>
              </w:rPr>
              <w:t>Describe the chemistry of important groups of elements with emphasis on periodic trends</w:t>
            </w:r>
          </w:p>
          <w:p w14:paraId="5445D713" w14:textId="77777777" w:rsidR="0028699F" w:rsidRDefault="0028699F" w:rsidP="0028699F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arize the chemistry involved in catabolic and anabolic pathways</w:t>
            </w:r>
          </w:p>
          <w:p w14:paraId="1658D71C" w14:textId="77777777" w:rsidR="0028699F" w:rsidRDefault="0028699F" w:rsidP="0028699F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 the role of various types of biomolecules in living systems</w:t>
            </w:r>
          </w:p>
          <w:p w14:paraId="69411387" w14:textId="77777777" w:rsidR="0028699F" w:rsidRPr="00E27C36" w:rsidRDefault="0028699F" w:rsidP="0028699F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 the transfer of information in biological systems</w:t>
            </w:r>
          </w:p>
          <w:p w14:paraId="00971164" w14:textId="77777777" w:rsidR="0028699F" w:rsidRPr="00E27C36" w:rsidRDefault="0028699F" w:rsidP="0028699F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E27C36">
              <w:rPr>
                <w:sz w:val="22"/>
                <w:szCs w:val="22"/>
              </w:rPr>
              <w:t>Demonstrate scientific thinking, problem solving skills, and the ability to think critically</w:t>
            </w:r>
          </w:p>
        </w:tc>
        <w:tc>
          <w:tcPr>
            <w:tcW w:w="2970" w:type="dxa"/>
          </w:tcPr>
          <w:p w14:paraId="3E82D9A8" w14:textId="77777777" w:rsidR="0028699F" w:rsidRDefault="0028699F" w:rsidP="00633BB5">
            <w:pPr>
              <w:rPr>
                <w:sz w:val="22"/>
              </w:rPr>
            </w:pPr>
          </w:p>
          <w:p w14:paraId="3CE4E1F1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 xml:space="preserve">CHEM 221 </w:t>
            </w:r>
          </w:p>
          <w:p w14:paraId="33BCACAC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 xml:space="preserve">CHEM </w:t>
            </w:r>
            <w:r w:rsidRPr="006E12E9">
              <w:rPr>
                <w:sz w:val="22"/>
                <w:highlight w:val="magenta"/>
              </w:rPr>
              <w:t>321</w:t>
            </w:r>
          </w:p>
          <w:p w14:paraId="68391F52" w14:textId="77777777" w:rsidR="0028699F" w:rsidRDefault="0028699F" w:rsidP="00633BB5">
            <w:pPr>
              <w:rPr>
                <w:sz w:val="22"/>
              </w:rPr>
            </w:pPr>
          </w:p>
          <w:p w14:paraId="727368A6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CHEM 310</w:t>
            </w:r>
          </w:p>
          <w:p w14:paraId="50829CAB" w14:textId="77777777" w:rsidR="0028699F" w:rsidRDefault="0028699F" w:rsidP="00633BB5">
            <w:pPr>
              <w:rPr>
                <w:sz w:val="22"/>
              </w:rPr>
            </w:pPr>
          </w:p>
          <w:p w14:paraId="11F694C6" w14:textId="3BB626DA" w:rsidR="005737AE" w:rsidRDefault="005737AE" w:rsidP="00633BB5">
            <w:pPr>
              <w:rPr>
                <w:sz w:val="22"/>
              </w:rPr>
            </w:pPr>
            <w:r>
              <w:rPr>
                <w:sz w:val="22"/>
              </w:rPr>
              <w:t>CHEM 342</w:t>
            </w:r>
          </w:p>
          <w:p w14:paraId="5C174535" w14:textId="77777777" w:rsidR="0042522D" w:rsidRDefault="0042522D" w:rsidP="00633BB5">
            <w:pPr>
              <w:rPr>
                <w:sz w:val="22"/>
                <w:highlight w:val="cyan"/>
              </w:rPr>
            </w:pPr>
          </w:p>
          <w:p w14:paraId="3DC12968" w14:textId="77777777" w:rsidR="0028699F" w:rsidRDefault="0028699F" w:rsidP="00633BB5">
            <w:pPr>
              <w:rPr>
                <w:sz w:val="22"/>
              </w:rPr>
            </w:pPr>
            <w:r w:rsidRPr="006E12E9">
              <w:rPr>
                <w:sz w:val="22"/>
                <w:highlight w:val="cyan"/>
              </w:rPr>
              <w:t>CHEM 361</w:t>
            </w:r>
          </w:p>
          <w:p w14:paraId="365E5A17" w14:textId="77777777" w:rsidR="0028699F" w:rsidRDefault="0028699F" w:rsidP="00633BB5">
            <w:pPr>
              <w:rPr>
                <w:sz w:val="22"/>
              </w:rPr>
            </w:pPr>
          </w:p>
          <w:p w14:paraId="5CB2FFFE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 xml:space="preserve">CHEM </w:t>
            </w:r>
            <w:r w:rsidRPr="006E12E9">
              <w:rPr>
                <w:sz w:val="22"/>
                <w:highlight w:val="magenta"/>
              </w:rPr>
              <w:t>437</w:t>
            </w:r>
            <w:r>
              <w:rPr>
                <w:sz w:val="22"/>
              </w:rPr>
              <w:t xml:space="preserve"> </w:t>
            </w:r>
          </w:p>
          <w:p w14:paraId="5A1392BB" w14:textId="77777777" w:rsidR="0028699F" w:rsidRDefault="0028699F" w:rsidP="00633BB5">
            <w:pPr>
              <w:rPr>
                <w:sz w:val="22"/>
              </w:rPr>
            </w:pPr>
          </w:p>
          <w:p w14:paraId="356F2F71" w14:textId="77777777" w:rsidR="0042522D" w:rsidRDefault="0042522D" w:rsidP="00633BB5">
            <w:pPr>
              <w:rPr>
                <w:sz w:val="22"/>
              </w:rPr>
            </w:pPr>
          </w:p>
          <w:p w14:paraId="425961E9" w14:textId="7A0E121D" w:rsidR="00B112C2" w:rsidRDefault="00B112C2" w:rsidP="00633BB5">
            <w:pPr>
              <w:rPr>
                <w:sz w:val="22"/>
              </w:rPr>
            </w:pPr>
            <w:r>
              <w:rPr>
                <w:sz w:val="22"/>
              </w:rPr>
              <w:t>CHEM 438</w:t>
            </w:r>
          </w:p>
          <w:p w14:paraId="2AC87A66" w14:textId="77777777" w:rsidR="00B112C2" w:rsidRDefault="00B112C2" w:rsidP="00633BB5">
            <w:pPr>
              <w:rPr>
                <w:sz w:val="22"/>
              </w:rPr>
            </w:pPr>
          </w:p>
          <w:p w14:paraId="680C69A7" w14:textId="77777777" w:rsidR="00B112C2" w:rsidRDefault="00B112C2" w:rsidP="00633BB5">
            <w:pPr>
              <w:rPr>
                <w:sz w:val="22"/>
              </w:rPr>
            </w:pPr>
          </w:p>
          <w:p w14:paraId="3F3E1A43" w14:textId="77777777" w:rsidR="00B112C2" w:rsidRDefault="00B112C2" w:rsidP="00633BB5">
            <w:pPr>
              <w:rPr>
                <w:sz w:val="22"/>
              </w:rPr>
            </w:pPr>
          </w:p>
          <w:p w14:paraId="4C825A13" w14:textId="77777777" w:rsidR="00B112C2" w:rsidRDefault="00B112C2" w:rsidP="00633BB5">
            <w:pPr>
              <w:rPr>
                <w:sz w:val="22"/>
              </w:rPr>
            </w:pPr>
          </w:p>
          <w:p w14:paraId="3FC66DA8" w14:textId="77777777" w:rsidR="00B112C2" w:rsidRDefault="00B112C2" w:rsidP="00633BB5">
            <w:pPr>
              <w:rPr>
                <w:sz w:val="22"/>
              </w:rPr>
            </w:pPr>
          </w:p>
          <w:p w14:paraId="3BF0F982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CHEM 410</w:t>
            </w:r>
          </w:p>
          <w:p w14:paraId="26A0C772" w14:textId="77777777" w:rsidR="0028699F" w:rsidRPr="004767A3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412</w:t>
            </w:r>
          </w:p>
        </w:tc>
        <w:tc>
          <w:tcPr>
            <w:tcW w:w="3060" w:type="dxa"/>
          </w:tcPr>
          <w:p w14:paraId="01102461" w14:textId="77777777" w:rsidR="0028699F" w:rsidRDefault="0028699F" w:rsidP="00633BB5">
            <w:pPr>
              <w:rPr>
                <w:sz w:val="22"/>
              </w:rPr>
            </w:pPr>
          </w:p>
          <w:p w14:paraId="6350470C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Comprehensive final exam</w:t>
            </w:r>
          </w:p>
          <w:p w14:paraId="19C27ED7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ACS Analytical Chemistry Exam</w:t>
            </w:r>
          </w:p>
          <w:p w14:paraId="5588B720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ACS Organic Chemistry Exam</w:t>
            </w:r>
          </w:p>
          <w:p w14:paraId="55FD5881" w14:textId="7339287F" w:rsidR="005737AE" w:rsidRDefault="005737AE" w:rsidP="00633BB5">
            <w:pPr>
              <w:rPr>
                <w:sz w:val="22"/>
              </w:rPr>
            </w:pPr>
            <w:r>
              <w:rPr>
                <w:sz w:val="22"/>
              </w:rPr>
              <w:t>Final Exam</w:t>
            </w:r>
          </w:p>
          <w:p w14:paraId="5191A943" w14:textId="77777777" w:rsidR="0042522D" w:rsidRDefault="0042522D" w:rsidP="00633BB5">
            <w:pPr>
              <w:rPr>
                <w:sz w:val="22"/>
              </w:rPr>
            </w:pPr>
          </w:p>
          <w:p w14:paraId="30C897C6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ACS Inorganic Chemistry Exam</w:t>
            </w:r>
          </w:p>
          <w:p w14:paraId="1A734A98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 xml:space="preserve">ACS Thermodynamics Exam </w:t>
            </w:r>
          </w:p>
          <w:p w14:paraId="26C3826C" w14:textId="77777777" w:rsidR="0042522D" w:rsidRDefault="0042522D" w:rsidP="00633BB5">
            <w:pPr>
              <w:rPr>
                <w:sz w:val="22"/>
              </w:rPr>
            </w:pPr>
          </w:p>
          <w:p w14:paraId="08D9E703" w14:textId="77777777" w:rsidR="00B112C2" w:rsidRDefault="00B112C2" w:rsidP="00633BB5">
            <w:pPr>
              <w:rPr>
                <w:sz w:val="22"/>
              </w:rPr>
            </w:pPr>
            <w:r>
              <w:rPr>
                <w:sz w:val="22"/>
              </w:rPr>
              <w:t>ACS Quantum Mechanics Exam</w:t>
            </w:r>
          </w:p>
          <w:p w14:paraId="2A8016F6" w14:textId="77777777" w:rsidR="00B112C2" w:rsidRDefault="00B112C2" w:rsidP="00633BB5">
            <w:pPr>
              <w:rPr>
                <w:sz w:val="22"/>
              </w:rPr>
            </w:pPr>
          </w:p>
          <w:p w14:paraId="35572CDA" w14:textId="6C606A07" w:rsidR="00B112C2" w:rsidRDefault="00B112C2" w:rsidP="00633BB5">
            <w:pPr>
              <w:rPr>
                <w:sz w:val="22"/>
              </w:rPr>
            </w:pPr>
            <w:r>
              <w:rPr>
                <w:sz w:val="22"/>
              </w:rPr>
              <w:t xml:space="preserve">ACS Comprehensive </w:t>
            </w:r>
            <w:proofErr w:type="spellStart"/>
            <w:r>
              <w:rPr>
                <w:sz w:val="22"/>
              </w:rPr>
              <w:t>PChem</w:t>
            </w:r>
            <w:proofErr w:type="spellEnd"/>
            <w:r>
              <w:rPr>
                <w:sz w:val="22"/>
              </w:rPr>
              <w:t xml:space="preserve"> Exam</w:t>
            </w:r>
          </w:p>
          <w:p w14:paraId="49D08FA5" w14:textId="77777777" w:rsidR="00B112C2" w:rsidRDefault="00B112C2" w:rsidP="00633BB5">
            <w:pPr>
              <w:rPr>
                <w:sz w:val="22"/>
              </w:rPr>
            </w:pPr>
          </w:p>
          <w:p w14:paraId="536D88EA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Comprehensive Final Exam</w:t>
            </w:r>
          </w:p>
          <w:p w14:paraId="2C2A4B6E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ACS Biochemistry Exam</w:t>
            </w:r>
          </w:p>
          <w:p w14:paraId="6D9C8D4E" w14:textId="77777777" w:rsidR="0028699F" w:rsidRDefault="0028699F" w:rsidP="00633BB5">
            <w:pPr>
              <w:rPr>
                <w:sz w:val="22"/>
              </w:rPr>
            </w:pPr>
          </w:p>
          <w:p w14:paraId="29E5DB14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ETS Major Field Test</w:t>
            </w:r>
          </w:p>
          <w:p w14:paraId="72125DE9" w14:textId="77777777" w:rsidR="0028699F" w:rsidRDefault="0028699F" w:rsidP="00633BB5">
            <w:pPr>
              <w:rPr>
                <w:sz w:val="22"/>
              </w:rPr>
            </w:pPr>
          </w:p>
          <w:p w14:paraId="45A9B712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Senior Skills Assessment</w:t>
            </w:r>
          </w:p>
          <w:p w14:paraId="1AE0F818" w14:textId="77777777" w:rsidR="0028699F" w:rsidRDefault="0028699F" w:rsidP="00633BB5">
            <w:pPr>
              <w:rPr>
                <w:sz w:val="22"/>
              </w:rPr>
            </w:pPr>
          </w:p>
          <w:p w14:paraId="02F24EDE" w14:textId="77777777" w:rsidR="0042522D" w:rsidRDefault="0042522D" w:rsidP="00633BB5">
            <w:pPr>
              <w:rPr>
                <w:sz w:val="22"/>
              </w:rPr>
            </w:pPr>
          </w:p>
          <w:p w14:paraId="24C83E9E" w14:textId="77777777" w:rsidR="0042522D" w:rsidRDefault="0042522D" w:rsidP="00633BB5">
            <w:pPr>
              <w:rPr>
                <w:sz w:val="22"/>
              </w:rPr>
            </w:pPr>
          </w:p>
          <w:p w14:paraId="439A804B" w14:textId="77777777" w:rsidR="0028699F" w:rsidRPr="004767A3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Alumni Survey</w:t>
            </w:r>
          </w:p>
        </w:tc>
        <w:tc>
          <w:tcPr>
            <w:tcW w:w="1980" w:type="dxa"/>
          </w:tcPr>
          <w:p w14:paraId="19389357" w14:textId="77777777" w:rsidR="0028699F" w:rsidRDefault="0028699F" w:rsidP="00633BB5">
            <w:pPr>
              <w:rPr>
                <w:sz w:val="22"/>
              </w:rPr>
            </w:pPr>
          </w:p>
          <w:p w14:paraId="2A793F22" w14:textId="226C735B" w:rsidR="0028699F" w:rsidRDefault="0042522D" w:rsidP="00633BB5">
            <w:pPr>
              <w:rPr>
                <w:sz w:val="22"/>
              </w:rPr>
            </w:pPr>
            <w:r>
              <w:rPr>
                <w:sz w:val="22"/>
              </w:rPr>
              <w:t xml:space="preserve">Mean </w:t>
            </w:r>
            <w:r w:rsidR="0028699F">
              <w:rPr>
                <w:rFonts w:ascii="Cambria" w:hAnsi="Cambria"/>
                <w:sz w:val="22"/>
              </w:rPr>
              <w:t>≥</w:t>
            </w:r>
            <w:r w:rsidR="0028699F">
              <w:rPr>
                <w:sz w:val="22"/>
              </w:rPr>
              <w:t>75%</w:t>
            </w:r>
          </w:p>
          <w:p w14:paraId="0877BC9E" w14:textId="77777777" w:rsidR="0028699F" w:rsidRDefault="0028699F" w:rsidP="00633BB5">
            <w:pPr>
              <w:rPr>
                <w:sz w:val="22"/>
              </w:rPr>
            </w:pPr>
            <w:r>
              <w:rPr>
                <w:rFonts w:ascii="Cambria" w:hAnsi="Cambria"/>
                <w:sz w:val="22"/>
              </w:rPr>
              <w:t>≥</w:t>
            </w:r>
            <w:r>
              <w:rPr>
                <w:sz w:val="22"/>
              </w:rPr>
              <w:t xml:space="preserve"> 70</w:t>
            </w:r>
            <w:r w:rsidRPr="004767A3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percentile</w:t>
            </w:r>
          </w:p>
          <w:p w14:paraId="748BB4E3" w14:textId="77777777" w:rsidR="0028699F" w:rsidRDefault="0028699F" w:rsidP="00633BB5">
            <w:pPr>
              <w:rPr>
                <w:sz w:val="22"/>
              </w:rPr>
            </w:pPr>
          </w:p>
          <w:p w14:paraId="2EA77136" w14:textId="77777777" w:rsidR="0028699F" w:rsidRDefault="0028699F" w:rsidP="00633BB5">
            <w:pPr>
              <w:rPr>
                <w:sz w:val="22"/>
              </w:rPr>
            </w:pPr>
            <w:r>
              <w:rPr>
                <w:rFonts w:ascii="Cambria" w:hAnsi="Cambria"/>
                <w:sz w:val="22"/>
              </w:rPr>
              <w:t>≥</w:t>
            </w:r>
            <w:r>
              <w:rPr>
                <w:sz w:val="22"/>
              </w:rPr>
              <w:t xml:space="preserve"> 70</w:t>
            </w:r>
            <w:r w:rsidRPr="004767A3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percentile</w:t>
            </w:r>
          </w:p>
          <w:p w14:paraId="68AEEB1F" w14:textId="77777777" w:rsidR="0028699F" w:rsidRDefault="0028699F" w:rsidP="00633BB5">
            <w:pPr>
              <w:rPr>
                <w:sz w:val="22"/>
              </w:rPr>
            </w:pPr>
          </w:p>
          <w:p w14:paraId="72D395F5" w14:textId="35922062" w:rsidR="005737AE" w:rsidRPr="005737AE" w:rsidRDefault="0042522D" w:rsidP="00633BB5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Mean </w:t>
            </w:r>
            <w:r w:rsidR="005737AE">
              <w:rPr>
                <w:rFonts w:ascii="Cambria" w:hAnsi="Cambria"/>
                <w:sz w:val="22"/>
              </w:rPr>
              <w:t>≥ 85</w:t>
            </w:r>
            <w:r w:rsidR="005737AE" w:rsidRPr="005028F1">
              <w:rPr>
                <w:rFonts w:ascii="Cambria" w:hAnsi="Cambria"/>
                <w:sz w:val="22"/>
              </w:rPr>
              <w:t xml:space="preserve">% </w:t>
            </w:r>
          </w:p>
          <w:p w14:paraId="574372A3" w14:textId="77777777" w:rsidR="0042522D" w:rsidRDefault="0042522D" w:rsidP="00633BB5">
            <w:pPr>
              <w:rPr>
                <w:rFonts w:ascii="Cambria" w:hAnsi="Cambria"/>
                <w:sz w:val="22"/>
              </w:rPr>
            </w:pPr>
          </w:p>
          <w:p w14:paraId="197F018B" w14:textId="77777777" w:rsidR="0028699F" w:rsidRPr="0066041E" w:rsidRDefault="0028699F" w:rsidP="00633BB5">
            <w:pPr>
              <w:rPr>
                <w:sz w:val="22"/>
              </w:rPr>
            </w:pPr>
            <w:r>
              <w:rPr>
                <w:rFonts w:ascii="Cambria" w:hAnsi="Cambria"/>
                <w:sz w:val="22"/>
              </w:rPr>
              <w:t>≥</w:t>
            </w:r>
            <w:r>
              <w:rPr>
                <w:sz w:val="22"/>
              </w:rPr>
              <w:t xml:space="preserve"> 70</w:t>
            </w:r>
            <w:r w:rsidRPr="004767A3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percentile</w:t>
            </w:r>
          </w:p>
          <w:p w14:paraId="386AFFF2" w14:textId="77777777" w:rsidR="0028699F" w:rsidRDefault="0028699F" w:rsidP="00633BB5">
            <w:pPr>
              <w:rPr>
                <w:rFonts w:ascii="Cambria" w:hAnsi="Cambria"/>
                <w:sz w:val="22"/>
              </w:rPr>
            </w:pPr>
          </w:p>
          <w:p w14:paraId="7BE9C791" w14:textId="77777777" w:rsidR="0028699F" w:rsidRDefault="0028699F" w:rsidP="00633BB5">
            <w:pPr>
              <w:rPr>
                <w:sz w:val="22"/>
              </w:rPr>
            </w:pPr>
            <w:r>
              <w:rPr>
                <w:rFonts w:ascii="Cambria" w:hAnsi="Cambria"/>
                <w:sz w:val="22"/>
              </w:rPr>
              <w:t>≥</w:t>
            </w:r>
            <w:r>
              <w:rPr>
                <w:sz w:val="22"/>
              </w:rPr>
              <w:t xml:space="preserve"> 60</w:t>
            </w:r>
            <w:r w:rsidRPr="004767A3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percentile</w:t>
            </w:r>
          </w:p>
          <w:p w14:paraId="529A1204" w14:textId="77777777" w:rsidR="0028699F" w:rsidRDefault="0028699F" w:rsidP="00633BB5">
            <w:pPr>
              <w:rPr>
                <w:rFonts w:ascii="Cambria" w:hAnsi="Cambria"/>
                <w:sz w:val="22"/>
              </w:rPr>
            </w:pPr>
          </w:p>
          <w:p w14:paraId="057BE376" w14:textId="77777777" w:rsidR="0042522D" w:rsidRDefault="0042522D" w:rsidP="00B112C2">
            <w:pPr>
              <w:rPr>
                <w:rFonts w:ascii="Cambria" w:hAnsi="Cambria"/>
                <w:sz w:val="22"/>
              </w:rPr>
            </w:pPr>
          </w:p>
          <w:p w14:paraId="0377250C" w14:textId="77777777" w:rsidR="00B112C2" w:rsidRDefault="00B112C2" w:rsidP="00B112C2">
            <w:pPr>
              <w:rPr>
                <w:sz w:val="22"/>
              </w:rPr>
            </w:pPr>
            <w:r>
              <w:rPr>
                <w:rFonts w:ascii="Cambria" w:hAnsi="Cambria"/>
                <w:sz w:val="22"/>
              </w:rPr>
              <w:t>≥</w:t>
            </w:r>
            <w:r>
              <w:rPr>
                <w:sz w:val="22"/>
              </w:rPr>
              <w:t xml:space="preserve"> 60</w:t>
            </w:r>
            <w:r w:rsidRPr="004767A3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percentile</w:t>
            </w:r>
          </w:p>
          <w:p w14:paraId="0CD4EB72" w14:textId="77777777" w:rsidR="00B112C2" w:rsidRDefault="00B112C2" w:rsidP="00633BB5">
            <w:pPr>
              <w:rPr>
                <w:sz w:val="22"/>
              </w:rPr>
            </w:pPr>
          </w:p>
          <w:p w14:paraId="5F591CB9" w14:textId="77777777" w:rsidR="00B112C2" w:rsidRDefault="00B112C2" w:rsidP="00633BB5">
            <w:pPr>
              <w:rPr>
                <w:sz w:val="22"/>
              </w:rPr>
            </w:pPr>
          </w:p>
          <w:p w14:paraId="78AFDAC4" w14:textId="3257163D" w:rsidR="00B112C2" w:rsidRDefault="00B112C2" w:rsidP="00B112C2">
            <w:pPr>
              <w:rPr>
                <w:sz w:val="22"/>
              </w:rPr>
            </w:pPr>
            <w:r>
              <w:rPr>
                <w:rFonts w:ascii="Cambria" w:hAnsi="Cambria"/>
                <w:sz w:val="22"/>
              </w:rPr>
              <w:t>≥</w:t>
            </w:r>
            <w:r>
              <w:rPr>
                <w:sz w:val="22"/>
              </w:rPr>
              <w:t xml:space="preserve"> 80</w:t>
            </w:r>
            <w:r w:rsidRPr="004767A3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percentile</w:t>
            </w:r>
          </w:p>
          <w:p w14:paraId="0D68912F" w14:textId="77777777" w:rsidR="00B112C2" w:rsidRDefault="00B112C2" w:rsidP="00633BB5">
            <w:pPr>
              <w:rPr>
                <w:sz w:val="22"/>
              </w:rPr>
            </w:pPr>
          </w:p>
          <w:p w14:paraId="7F9674D6" w14:textId="77777777" w:rsidR="00B112C2" w:rsidRDefault="00B112C2" w:rsidP="00633BB5">
            <w:pPr>
              <w:rPr>
                <w:sz w:val="22"/>
              </w:rPr>
            </w:pPr>
          </w:p>
          <w:p w14:paraId="7BB20588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 xml:space="preserve">Mean </w:t>
            </w:r>
            <w:r>
              <w:rPr>
                <w:rFonts w:ascii="Cambria" w:hAnsi="Cambria"/>
                <w:sz w:val="22"/>
              </w:rPr>
              <w:t>≥</w:t>
            </w:r>
            <w:r>
              <w:rPr>
                <w:sz w:val="22"/>
              </w:rPr>
              <w:t xml:space="preserve"> 75%</w:t>
            </w:r>
          </w:p>
          <w:p w14:paraId="778B29B0" w14:textId="77777777" w:rsidR="0028699F" w:rsidRPr="0066041E" w:rsidRDefault="0028699F" w:rsidP="00633BB5">
            <w:pPr>
              <w:rPr>
                <w:sz w:val="22"/>
              </w:rPr>
            </w:pPr>
            <w:r>
              <w:rPr>
                <w:rFonts w:ascii="Cambria" w:hAnsi="Cambria"/>
                <w:sz w:val="22"/>
              </w:rPr>
              <w:t>≥</w:t>
            </w:r>
            <w:r>
              <w:rPr>
                <w:sz w:val="22"/>
              </w:rPr>
              <w:t xml:space="preserve"> 70</w:t>
            </w:r>
            <w:r w:rsidRPr="004767A3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percentile</w:t>
            </w:r>
          </w:p>
          <w:p w14:paraId="30CB4BBC" w14:textId="77777777" w:rsidR="0028699F" w:rsidRDefault="0028699F" w:rsidP="00633BB5">
            <w:pPr>
              <w:rPr>
                <w:sz w:val="22"/>
              </w:rPr>
            </w:pPr>
          </w:p>
          <w:p w14:paraId="02253C73" w14:textId="77777777" w:rsidR="0028699F" w:rsidRDefault="0028699F" w:rsidP="00633BB5">
            <w:pPr>
              <w:rPr>
                <w:sz w:val="22"/>
              </w:rPr>
            </w:pPr>
            <w:r>
              <w:rPr>
                <w:rFonts w:ascii="Cambria" w:hAnsi="Cambria"/>
                <w:sz w:val="22"/>
              </w:rPr>
              <w:t>≥</w:t>
            </w:r>
            <w:r>
              <w:rPr>
                <w:sz w:val="22"/>
              </w:rPr>
              <w:t xml:space="preserve"> 60</w:t>
            </w:r>
            <w:r w:rsidRPr="004767A3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percentile</w:t>
            </w:r>
          </w:p>
          <w:p w14:paraId="698CB063" w14:textId="77777777" w:rsidR="0028699F" w:rsidRDefault="0028699F" w:rsidP="00633BB5">
            <w:pPr>
              <w:rPr>
                <w:sz w:val="22"/>
              </w:rPr>
            </w:pPr>
          </w:p>
          <w:p w14:paraId="5557B10A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Average of 4 (of 5) on all outcomes</w:t>
            </w:r>
          </w:p>
          <w:p w14:paraId="3116EE12" w14:textId="77777777" w:rsidR="0042522D" w:rsidRDefault="0042522D" w:rsidP="00633BB5">
            <w:pPr>
              <w:rPr>
                <w:sz w:val="22"/>
              </w:rPr>
            </w:pPr>
          </w:p>
          <w:p w14:paraId="202FACC5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Positive feedback about preparation</w:t>
            </w:r>
          </w:p>
          <w:p w14:paraId="6003B6C4" w14:textId="77777777" w:rsidR="0028699F" w:rsidRPr="004767A3" w:rsidRDefault="0028699F" w:rsidP="00633BB5">
            <w:pPr>
              <w:rPr>
                <w:sz w:val="22"/>
              </w:rPr>
            </w:pPr>
          </w:p>
        </w:tc>
        <w:tc>
          <w:tcPr>
            <w:tcW w:w="1458" w:type="dxa"/>
          </w:tcPr>
          <w:p w14:paraId="098755B2" w14:textId="77777777" w:rsidR="0028699F" w:rsidRDefault="0028699F" w:rsidP="00633BB5">
            <w:pPr>
              <w:rPr>
                <w:sz w:val="22"/>
              </w:rPr>
            </w:pPr>
          </w:p>
          <w:p w14:paraId="27EF54FF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Every fall</w:t>
            </w:r>
          </w:p>
          <w:p w14:paraId="239C917B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Every spring</w:t>
            </w:r>
          </w:p>
          <w:p w14:paraId="4885E32A" w14:textId="77777777" w:rsidR="0028699F" w:rsidRDefault="0028699F" w:rsidP="00633BB5">
            <w:pPr>
              <w:rPr>
                <w:sz w:val="22"/>
              </w:rPr>
            </w:pPr>
          </w:p>
          <w:p w14:paraId="5368A709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Every spring</w:t>
            </w:r>
          </w:p>
          <w:p w14:paraId="70DCE9DF" w14:textId="77777777" w:rsidR="0028699F" w:rsidRDefault="0028699F" w:rsidP="00633BB5">
            <w:pPr>
              <w:rPr>
                <w:sz w:val="22"/>
              </w:rPr>
            </w:pPr>
          </w:p>
          <w:p w14:paraId="41F11D87" w14:textId="5A069A49" w:rsidR="0042522D" w:rsidRDefault="0042522D" w:rsidP="00633BB5">
            <w:pPr>
              <w:rPr>
                <w:sz w:val="22"/>
              </w:rPr>
            </w:pPr>
            <w:r>
              <w:rPr>
                <w:sz w:val="22"/>
              </w:rPr>
              <w:t>Every other spring</w:t>
            </w:r>
          </w:p>
          <w:p w14:paraId="6604F58A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Every other fall</w:t>
            </w:r>
          </w:p>
          <w:p w14:paraId="674C8DC4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Every fall</w:t>
            </w:r>
          </w:p>
          <w:p w14:paraId="7EE781D9" w14:textId="77777777" w:rsidR="0028699F" w:rsidRDefault="0028699F" w:rsidP="00633BB5">
            <w:pPr>
              <w:rPr>
                <w:sz w:val="22"/>
              </w:rPr>
            </w:pPr>
          </w:p>
          <w:p w14:paraId="7CD1DE6F" w14:textId="77777777" w:rsidR="0042522D" w:rsidRDefault="0042522D" w:rsidP="00633BB5">
            <w:pPr>
              <w:rPr>
                <w:sz w:val="22"/>
              </w:rPr>
            </w:pPr>
          </w:p>
          <w:p w14:paraId="09FD7D85" w14:textId="5B3BF8C5" w:rsidR="0028699F" w:rsidRDefault="0042522D" w:rsidP="00633BB5">
            <w:pPr>
              <w:rPr>
                <w:sz w:val="22"/>
              </w:rPr>
            </w:pPr>
            <w:r>
              <w:rPr>
                <w:sz w:val="22"/>
              </w:rPr>
              <w:t>Every other spring</w:t>
            </w:r>
          </w:p>
          <w:p w14:paraId="5CC50878" w14:textId="77777777" w:rsidR="0028699F" w:rsidRDefault="0028699F" w:rsidP="00633BB5">
            <w:pPr>
              <w:rPr>
                <w:sz w:val="22"/>
              </w:rPr>
            </w:pPr>
          </w:p>
          <w:p w14:paraId="0DE2C36E" w14:textId="7FE20BC8" w:rsidR="0028699F" w:rsidRDefault="0042522D" w:rsidP="00633BB5">
            <w:pPr>
              <w:rPr>
                <w:sz w:val="22"/>
              </w:rPr>
            </w:pPr>
            <w:r>
              <w:rPr>
                <w:sz w:val="22"/>
              </w:rPr>
              <w:t>Every other spring</w:t>
            </w:r>
          </w:p>
          <w:p w14:paraId="4F7012A6" w14:textId="77777777" w:rsidR="0028699F" w:rsidRDefault="0028699F" w:rsidP="00633BB5">
            <w:pPr>
              <w:rPr>
                <w:sz w:val="22"/>
              </w:rPr>
            </w:pPr>
          </w:p>
          <w:p w14:paraId="1A4F4DD9" w14:textId="315A23C4" w:rsidR="0042522D" w:rsidRDefault="0042522D" w:rsidP="00633BB5">
            <w:pPr>
              <w:rPr>
                <w:sz w:val="22"/>
              </w:rPr>
            </w:pPr>
            <w:r>
              <w:rPr>
                <w:sz w:val="22"/>
              </w:rPr>
              <w:t>Every fall</w:t>
            </w:r>
          </w:p>
          <w:p w14:paraId="6F6A4BAE" w14:textId="7F759EF7" w:rsidR="0042522D" w:rsidRDefault="0042522D" w:rsidP="00633BB5">
            <w:pPr>
              <w:rPr>
                <w:sz w:val="22"/>
              </w:rPr>
            </w:pPr>
            <w:r>
              <w:rPr>
                <w:sz w:val="22"/>
              </w:rPr>
              <w:t>Every spring</w:t>
            </w:r>
          </w:p>
          <w:p w14:paraId="5BE647D9" w14:textId="77777777" w:rsidR="0042522D" w:rsidRDefault="0042522D" w:rsidP="00633BB5">
            <w:pPr>
              <w:rPr>
                <w:sz w:val="22"/>
              </w:rPr>
            </w:pPr>
          </w:p>
          <w:p w14:paraId="2C5F3091" w14:textId="6A1AE03B" w:rsidR="0042522D" w:rsidRDefault="0042522D" w:rsidP="00633BB5">
            <w:pPr>
              <w:rPr>
                <w:sz w:val="22"/>
              </w:rPr>
            </w:pPr>
            <w:r>
              <w:rPr>
                <w:sz w:val="22"/>
              </w:rPr>
              <w:t>Every fall</w:t>
            </w:r>
          </w:p>
          <w:p w14:paraId="5AD6F142" w14:textId="77777777" w:rsidR="0042522D" w:rsidRDefault="0042522D" w:rsidP="00633BB5">
            <w:pPr>
              <w:rPr>
                <w:sz w:val="22"/>
              </w:rPr>
            </w:pPr>
          </w:p>
          <w:p w14:paraId="57B7FBA2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To all graduates</w:t>
            </w:r>
          </w:p>
          <w:p w14:paraId="483D608D" w14:textId="77777777" w:rsidR="0042522D" w:rsidRDefault="0042522D" w:rsidP="00633BB5">
            <w:pPr>
              <w:rPr>
                <w:sz w:val="22"/>
              </w:rPr>
            </w:pPr>
          </w:p>
          <w:p w14:paraId="75ADCDDF" w14:textId="77777777" w:rsidR="0042522D" w:rsidRDefault="0042522D" w:rsidP="00633BB5">
            <w:pPr>
              <w:rPr>
                <w:sz w:val="22"/>
              </w:rPr>
            </w:pPr>
          </w:p>
          <w:p w14:paraId="19885348" w14:textId="27BFDD3F" w:rsidR="0042522D" w:rsidRPr="004767A3" w:rsidRDefault="0042522D" w:rsidP="00633BB5">
            <w:pPr>
              <w:rPr>
                <w:sz w:val="22"/>
              </w:rPr>
            </w:pPr>
            <w:r>
              <w:rPr>
                <w:sz w:val="22"/>
              </w:rPr>
              <w:t>Asked of all grads at 1 year and 5 year mark</w:t>
            </w:r>
          </w:p>
        </w:tc>
      </w:tr>
      <w:tr w:rsidR="0028699F" w:rsidRPr="004767A3" w14:paraId="58266469" w14:textId="77777777" w:rsidTr="00633BB5">
        <w:tc>
          <w:tcPr>
            <w:tcW w:w="5148" w:type="dxa"/>
          </w:tcPr>
          <w:p w14:paraId="104BECD8" w14:textId="61238594" w:rsidR="0028699F" w:rsidRPr="00E27C36" w:rsidRDefault="0028699F" w:rsidP="00633BB5">
            <w:pPr>
              <w:rPr>
                <w:b/>
                <w:sz w:val="22"/>
              </w:rPr>
            </w:pPr>
            <w:r w:rsidRPr="00E27C36">
              <w:rPr>
                <w:b/>
                <w:sz w:val="22"/>
              </w:rPr>
              <w:lastRenderedPageBreak/>
              <w:t>Work accurately and safely in the laboratory</w:t>
            </w:r>
          </w:p>
          <w:p w14:paraId="4BC9C148" w14:textId="77777777" w:rsidR="0028699F" w:rsidRPr="00160FA2" w:rsidRDefault="0028699F" w:rsidP="0028699F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60FA2">
              <w:rPr>
                <w:sz w:val="22"/>
                <w:szCs w:val="22"/>
              </w:rPr>
              <w:t>Apply fundamental laboratory techniques to a variety of experiments</w:t>
            </w:r>
          </w:p>
          <w:p w14:paraId="1608C472" w14:textId="77777777" w:rsidR="0028699F" w:rsidRPr="00160FA2" w:rsidRDefault="0028699F" w:rsidP="0028699F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60FA2">
              <w:rPr>
                <w:sz w:val="22"/>
                <w:szCs w:val="22"/>
              </w:rPr>
              <w:t>Read and follow written experimental protocols</w:t>
            </w:r>
          </w:p>
          <w:p w14:paraId="6965025B" w14:textId="77777777" w:rsidR="0028699F" w:rsidRPr="00160FA2" w:rsidRDefault="0028699F" w:rsidP="0028699F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60FA2">
              <w:rPr>
                <w:sz w:val="22"/>
                <w:szCs w:val="22"/>
              </w:rPr>
              <w:t>Properly set up and safely manipulate laboratory equipment, glassware, and chemicals</w:t>
            </w:r>
          </w:p>
          <w:p w14:paraId="63185F0F" w14:textId="77777777" w:rsidR="0028699F" w:rsidRPr="00160FA2" w:rsidRDefault="0028699F" w:rsidP="0028699F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60FA2">
              <w:rPr>
                <w:sz w:val="22"/>
                <w:szCs w:val="22"/>
              </w:rPr>
              <w:t>Maintain accurate records of experimental work</w:t>
            </w:r>
          </w:p>
          <w:p w14:paraId="3903A1E9" w14:textId="77777777" w:rsidR="0028699F" w:rsidRDefault="0028699F" w:rsidP="0028699F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60FA2">
              <w:rPr>
                <w:sz w:val="22"/>
                <w:szCs w:val="22"/>
              </w:rPr>
              <w:t>Use computers for collecting and processing experimental data</w:t>
            </w:r>
          </w:p>
          <w:p w14:paraId="5B672ADB" w14:textId="77777777" w:rsidR="0028699F" w:rsidRPr="00160FA2" w:rsidRDefault="0028699F" w:rsidP="0028699F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e and manipulate living organism cultures</w:t>
            </w:r>
          </w:p>
        </w:tc>
        <w:tc>
          <w:tcPr>
            <w:tcW w:w="2970" w:type="dxa"/>
          </w:tcPr>
          <w:p w14:paraId="1FE3EAC7" w14:textId="77777777" w:rsidR="0028699F" w:rsidRDefault="0028699F" w:rsidP="00633BB5">
            <w:pPr>
              <w:rPr>
                <w:sz w:val="22"/>
              </w:rPr>
            </w:pPr>
          </w:p>
          <w:p w14:paraId="05B29842" w14:textId="77777777" w:rsidR="0028699F" w:rsidRPr="005B3EEB" w:rsidRDefault="0028699F" w:rsidP="00633BB5">
            <w:pPr>
              <w:rPr>
                <w:sz w:val="22"/>
              </w:rPr>
            </w:pPr>
            <w:r w:rsidRPr="005B3EEB">
              <w:rPr>
                <w:sz w:val="22"/>
              </w:rPr>
              <w:t>Laboratory components of CHEM 105</w:t>
            </w:r>
          </w:p>
          <w:p w14:paraId="2F87C5CA" w14:textId="77777777" w:rsidR="0028699F" w:rsidRPr="005B3EEB" w:rsidRDefault="0028699F" w:rsidP="00633BB5">
            <w:pPr>
              <w:rPr>
                <w:sz w:val="22"/>
              </w:rPr>
            </w:pPr>
            <w:r w:rsidRPr="005B3EEB">
              <w:rPr>
                <w:sz w:val="22"/>
              </w:rPr>
              <w:t>CHEM 106</w:t>
            </w:r>
          </w:p>
          <w:p w14:paraId="06BB9780" w14:textId="77777777" w:rsidR="0028699F" w:rsidRPr="005B3EEB" w:rsidRDefault="0028699F" w:rsidP="00633BB5">
            <w:pPr>
              <w:rPr>
                <w:sz w:val="22"/>
              </w:rPr>
            </w:pPr>
          </w:p>
          <w:p w14:paraId="65AFB70E" w14:textId="77777777" w:rsidR="0028699F" w:rsidRPr="005B3EEB" w:rsidRDefault="0028699F" w:rsidP="00633BB5">
            <w:pPr>
              <w:rPr>
                <w:sz w:val="22"/>
              </w:rPr>
            </w:pPr>
          </w:p>
          <w:p w14:paraId="210E7EB6" w14:textId="77777777" w:rsidR="0028699F" w:rsidRPr="005B3EEB" w:rsidRDefault="0028699F" w:rsidP="00633BB5">
            <w:pPr>
              <w:rPr>
                <w:sz w:val="22"/>
              </w:rPr>
            </w:pPr>
          </w:p>
          <w:p w14:paraId="441FD1CD" w14:textId="77777777" w:rsidR="0028699F" w:rsidRPr="005B3EEB" w:rsidRDefault="0028699F" w:rsidP="00633BB5">
            <w:pPr>
              <w:rPr>
                <w:sz w:val="22"/>
              </w:rPr>
            </w:pPr>
          </w:p>
          <w:p w14:paraId="13C07C78" w14:textId="77777777" w:rsidR="0028699F" w:rsidRDefault="0028699F" w:rsidP="00633BB5">
            <w:pPr>
              <w:rPr>
                <w:sz w:val="22"/>
                <w:highlight w:val="lightGray"/>
              </w:rPr>
            </w:pPr>
            <w:r w:rsidRPr="005B3EEB">
              <w:rPr>
                <w:sz w:val="22"/>
              </w:rPr>
              <w:t>CHEM 309</w:t>
            </w:r>
          </w:p>
          <w:p w14:paraId="36B08559" w14:textId="77777777" w:rsidR="0028699F" w:rsidRDefault="0028699F" w:rsidP="00633BB5">
            <w:pPr>
              <w:rPr>
                <w:sz w:val="22"/>
              </w:rPr>
            </w:pPr>
          </w:p>
          <w:p w14:paraId="2CF888D1" w14:textId="77777777" w:rsidR="005737AE" w:rsidRDefault="005737AE" w:rsidP="00633BB5">
            <w:pPr>
              <w:rPr>
                <w:sz w:val="22"/>
              </w:rPr>
            </w:pPr>
          </w:p>
          <w:p w14:paraId="55A57977" w14:textId="77777777" w:rsidR="005737AE" w:rsidRDefault="005737AE" w:rsidP="00633BB5">
            <w:pPr>
              <w:rPr>
                <w:sz w:val="22"/>
              </w:rPr>
            </w:pPr>
          </w:p>
          <w:p w14:paraId="4831A545" w14:textId="77777777" w:rsidR="005737AE" w:rsidRDefault="005737AE" w:rsidP="00633BB5">
            <w:pPr>
              <w:rPr>
                <w:sz w:val="22"/>
              </w:rPr>
            </w:pPr>
          </w:p>
          <w:p w14:paraId="5A73B6A6" w14:textId="657D49FE" w:rsidR="005737AE" w:rsidRDefault="005737AE" w:rsidP="00633BB5">
            <w:pPr>
              <w:rPr>
                <w:sz w:val="22"/>
              </w:rPr>
            </w:pPr>
          </w:p>
        </w:tc>
        <w:tc>
          <w:tcPr>
            <w:tcW w:w="3060" w:type="dxa"/>
          </w:tcPr>
          <w:p w14:paraId="2432DAD8" w14:textId="77777777" w:rsidR="0028699F" w:rsidRDefault="0028699F" w:rsidP="00633BB5">
            <w:pPr>
              <w:rPr>
                <w:sz w:val="22"/>
              </w:rPr>
            </w:pPr>
          </w:p>
          <w:p w14:paraId="4E025075" w14:textId="77777777" w:rsidR="0028699F" w:rsidRDefault="0028699F" w:rsidP="00633BB5">
            <w:pPr>
              <w:rPr>
                <w:sz w:val="22"/>
              </w:rPr>
            </w:pPr>
          </w:p>
          <w:p w14:paraId="49D576FD" w14:textId="77777777" w:rsidR="0028699F" w:rsidRDefault="0028699F" w:rsidP="00633BB5">
            <w:pPr>
              <w:rPr>
                <w:sz w:val="22"/>
              </w:rPr>
            </w:pPr>
          </w:p>
          <w:p w14:paraId="1D42A3A0" w14:textId="77777777" w:rsidR="0028699F" w:rsidRPr="005028F1" w:rsidRDefault="0028699F" w:rsidP="00633BB5">
            <w:pPr>
              <w:rPr>
                <w:sz w:val="22"/>
              </w:rPr>
            </w:pPr>
            <w:r w:rsidRPr="005028F1">
              <w:rPr>
                <w:sz w:val="22"/>
              </w:rPr>
              <w:t>Incident reports</w:t>
            </w:r>
          </w:p>
          <w:p w14:paraId="208BF131" w14:textId="77777777" w:rsidR="0028699F" w:rsidRPr="005028F1" w:rsidRDefault="0028699F" w:rsidP="00633BB5">
            <w:pPr>
              <w:rPr>
                <w:sz w:val="22"/>
              </w:rPr>
            </w:pPr>
          </w:p>
          <w:p w14:paraId="33B0A3E4" w14:textId="77777777" w:rsidR="0028699F" w:rsidRPr="005028F1" w:rsidRDefault="0028699F" w:rsidP="00633BB5">
            <w:pPr>
              <w:rPr>
                <w:sz w:val="22"/>
              </w:rPr>
            </w:pPr>
          </w:p>
          <w:p w14:paraId="1A8C396C" w14:textId="77777777" w:rsidR="0028699F" w:rsidRPr="005028F1" w:rsidRDefault="0028699F" w:rsidP="00633BB5">
            <w:pPr>
              <w:rPr>
                <w:sz w:val="22"/>
              </w:rPr>
            </w:pPr>
          </w:p>
          <w:p w14:paraId="1083A4AD" w14:textId="77777777" w:rsidR="0028699F" w:rsidRPr="005028F1" w:rsidRDefault="0028699F" w:rsidP="00633BB5">
            <w:pPr>
              <w:rPr>
                <w:sz w:val="22"/>
              </w:rPr>
            </w:pPr>
          </w:p>
          <w:p w14:paraId="25513C6B" w14:textId="77777777" w:rsidR="0028699F" w:rsidRDefault="0028699F" w:rsidP="00633BB5">
            <w:pPr>
              <w:rPr>
                <w:sz w:val="22"/>
              </w:rPr>
            </w:pPr>
            <w:r w:rsidRPr="005028F1">
              <w:rPr>
                <w:sz w:val="22"/>
              </w:rPr>
              <w:t xml:space="preserve">Lab notebook grades </w:t>
            </w:r>
          </w:p>
          <w:p w14:paraId="52C44742" w14:textId="77777777" w:rsidR="0028699F" w:rsidRDefault="0028699F" w:rsidP="00633BB5">
            <w:pPr>
              <w:rPr>
                <w:sz w:val="22"/>
              </w:rPr>
            </w:pPr>
          </w:p>
          <w:p w14:paraId="4EEE8332" w14:textId="77777777" w:rsidR="005737AE" w:rsidRDefault="005737AE" w:rsidP="00633BB5">
            <w:pPr>
              <w:rPr>
                <w:sz w:val="22"/>
              </w:rPr>
            </w:pPr>
          </w:p>
          <w:p w14:paraId="2F2BF54C" w14:textId="77777777" w:rsidR="005737AE" w:rsidRDefault="005737AE" w:rsidP="00633BB5">
            <w:pPr>
              <w:rPr>
                <w:sz w:val="22"/>
              </w:rPr>
            </w:pPr>
          </w:p>
          <w:p w14:paraId="446E402C" w14:textId="77777777" w:rsidR="005737AE" w:rsidRDefault="005737AE" w:rsidP="00633BB5">
            <w:pPr>
              <w:rPr>
                <w:sz w:val="22"/>
              </w:rPr>
            </w:pPr>
          </w:p>
          <w:p w14:paraId="388797DC" w14:textId="3F777982" w:rsidR="005737AE" w:rsidRDefault="005737AE" w:rsidP="00633BB5">
            <w:pPr>
              <w:rPr>
                <w:sz w:val="22"/>
              </w:rPr>
            </w:pPr>
          </w:p>
        </w:tc>
        <w:tc>
          <w:tcPr>
            <w:tcW w:w="1980" w:type="dxa"/>
          </w:tcPr>
          <w:p w14:paraId="44D9953C" w14:textId="77777777" w:rsidR="0028699F" w:rsidRDefault="0028699F" w:rsidP="00633BB5">
            <w:pPr>
              <w:rPr>
                <w:sz w:val="22"/>
              </w:rPr>
            </w:pPr>
          </w:p>
          <w:p w14:paraId="6A3EEF1E" w14:textId="77777777" w:rsidR="0028699F" w:rsidRDefault="0028699F" w:rsidP="00633BB5">
            <w:pPr>
              <w:rPr>
                <w:sz w:val="22"/>
              </w:rPr>
            </w:pPr>
          </w:p>
          <w:p w14:paraId="0B684751" w14:textId="77777777" w:rsidR="0028699F" w:rsidRDefault="0028699F" w:rsidP="00633BB5">
            <w:pPr>
              <w:rPr>
                <w:sz w:val="22"/>
              </w:rPr>
            </w:pPr>
          </w:p>
          <w:p w14:paraId="3A8493BE" w14:textId="77777777" w:rsidR="0028699F" w:rsidRPr="005028F1" w:rsidRDefault="0028699F" w:rsidP="00633BB5">
            <w:pPr>
              <w:rPr>
                <w:rFonts w:ascii="Cambria" w:hAnsi="Cambria"/>
                <w:sz w:val="22"/>
              </w:rPr>
            </w:pPr>
            <w:r w:rsidRPr="005028F1">
              <w:rPr>
                <w:rFonts w:ascii="Cambria" w:hAnsi="Cambria"/>
                <w:sz w:val="22"/>
              </w:rPr>
              <w:t>Less than two incident reports in first year course</w:t>
            </w:r>
          </w:p>
          <w:p w14:paraId="0B24A509" w14:textId="77777777" w:rsidR="0028699F" w:rsidRPr="005028F1" w:rsidRDefault="0028699F" w:rsidP="00633BB5">
            <w:pPr>
              <w:rPr>
                <w:rFonts w:ascii="Cambria" w:hAnsi="Cambria"/>
                <w:sz w:val="22"/>
              </w:rPr>
            </w:pPr>
          </w:p>
          <w:p w14:paraId="6F4EA6C9" w14:textId="77777777" w:rsidR="0028699F" w:rsidRPr="005028F1" w:rsidRDefault="0028699F" w:rsidP="00633BB5">
            <w:pPr>
              <w:rPr>
                <w:rFonts w:ascii="Cambria" w:hAnsi="Cambria"/>
                <w:sz w:val="22"/>
              </w:rPr>
            </w:pPr>
            <w:r w:rsidRPr="005028F1">
              <w:rPr>
                <w:rFonts w:ascii="Cambria" w:hAnsi="Cambria"/>
                <w:sz w:val="22"/>
              </w:rPr>
              <w:t>≥ 80% on cumulative lab notebook grade</w:t>
            </w:r>
          </w:p>
          <w:p w14:paraId="75C28082" w14:textId="77777777" w:rsidR="0028699F" w:rsidRDefault="0028699F" w:rsidP="00633BB5">
            <w:pPr>
              <w:rPr>
                <w:sz w:val="22"/>
              </w:rPr>
            </w:pPr>
          </w:p>
          <w:p w14:paraId="41C8E912" w14:textId="77777777" w:rsidR="005737AE" w:rsidRDefault="005737AE" w:rsidP="00633BB5">
            <w:pPr>
              <w:rPr>
                <w:sz w:val="22"/>
              </w:rPr>
            </w:pPr>
          </w:p>
          <w:p w14:paraId="37616C8C" w14:textId="77777777" w:rsidR="005737AE" w:rsidRDefault="005737AE" w:rsidP="008C31BC">
            <w:pPr>
              <w:rPr>
                <w:sz w:val="22"/>
              </w:rPr>
            </w:pPr>
          </w:p>
        </w:tc>
        <w:tc>
          <w:tcPr>
            <w:tcW w:w="1458" w:type="dxa"/>
          </w:tcPr>
          <w:p w14:paraId="2F8E16B2" w14:textId="77777777" w:rsidR="0028699F" w:rsidRDefault="0028699F" w:rsidP="00633BB5">
            <w:pPr>
              <w:rPr>
                <w:sz w:val="22"/>
              </w:rPr>
            </w:pPr>
          </w:p>
          <w:p w14:paraId="79096A5A" w14:textId="77777777" w:rsidR="0028699F" w:rsidRDefault="0028699F" w:rsidP="00633BB5">
            <w:pPr>
              <w:rPr>
                <w:sz w:val="22"/>
              </w:rPr>
            </w:pPr>
          </w:p>
          <w:p w14:paraId="7941E7AB" w14:textId="77777777" w:rsidR="0028699F" w:rsidRDefault="0028699F" w:rsidP="00633BB5">
            <w:pPr>
              <w:rPr>
                <w:sz w:val="22"/>
              </w:rPr>
            </w:pPr>
          </w:p>
          <w:p w14:paraId="70617764" w14:textId="77777777" w:rsidR="0028699F" w:rsidRPr="00470668" w:rsidRDefault="0028699F" w:rsidP="00633BB5">
            <w:pPr>
              <w:rPr>
                <w:sz w:val="22"/>
              </w:rPr>
            </w:pPr>
            <w:r w:rsidRPr="00470668">
              <w:rPr>
                <w:sz w:val="22"/>
              </w:rPr>
              <w:t>Evaluated in spring</w:t>
            </w:r>
          </w:p>
          <w:p w14:paraId="662E234C" w14:textId="77777777" w:rsidR="0028699F" w:rsidRPr="00470668" w:rsidRDefault="0028699F" w:rsidP="00633BB5">
            <w:pPr>
              <w:rPr>
                <w:sz w:val="22"/>
              </w:rPr>
            </w:pPr>
          </w:p>
          <w:p w14:paraId="130D1113" w14:textId="77777777" w:rsidR="0028699F" w:rsidRPr="00470668" w:rsidRDefault="0028699F" w:rsidP="00633BB5">
            <w:pPr>
              <w:rPr>
                <w:sz w:val="22"/>
              </w:rPr>
            </w:pPr>
          </w:p>
          <w:p w14:paraId="7754C00B" w14:textId="77777777" w:rsidR="0028699F" w:rsidRPr="00470668" w:rsidRDefault="0028699F" w:rsidP="00633BB5">
            <w:pPr>
              <w:rPr>
                <w:sz w:val="22"/>
              </w:rPr>
            </w:pPr>
          </w:p>
          <w:p w14:paraId="09586467" w14:textId="77777777" w:rsidR="0028699F" w:rsidRPr="00470668" w:rsidRDefault="0028699F" w:rsidP="00633BB5">
            <w:pPr>
              <w:rPr>
                <w:sz w:val="22"/>
              </w:rPr>
            </w:pPr>
          </w:p>
          <w:p w14:paraId="1F108761" w14:textId="77777777" w:rsidR="0028699F" w:rsidRDefault="0028699F" w:rsidP="00633BB5">
            <w:pPr>
              <w:rPr>
                <w:sz w:val="22"/>
              </w:rPr>
            </w:pPr>
            <w:r w:rsidRPr="00470668">
              <w:rPr>
                <w:sz w:val="22"/>
              </w:rPr>
              <w:t>Every fall</w:t>
            </w:r>
          </w:p>
        </w:tc>
      </w:tr>
      <w:tr w:rsidR="0028699F" w:rsidRPr="004767A3" w14:paraId="20AC0E52" w14:textId="77777777" w:rsidTr="00633BB5">
        <w:tc>
          <w:tcPr>
            <w:tcW w:w="5148" w:type="dxa"/>
          </w:tcPr>
          <w:p w14:paraId="53E6F79F" w14:textId="77777777" w:rsidR="0028699F" w:rsidRDefault="0028699F" w:rsidP="00633BB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monstrate advanced lab knowledge and skills</w:t>
            </w:r>
          </w:p>
          <w:p w14:paraId="5EB662AE" w14:textId="77777777" w:rsidR="0028699F" w:rsidRPr="0096075D" w:rsidRDefault="0028699F" w:rsidP="0028699F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96075D">
              <w:rPr>
                <w:sz w:val="22"/>
                <w:szCs w:val="22"/>
              </w:rPr>
              <w:t>Apply various techniques for synthesizing chemical compounds</w:t>
            </w:r>
          </w:p>
          <w:p w14:paraId="15F497D6" w14:textId="77777777" w:rsidR="0028699F" w:rsidRPr="0096075D" w:rsidRDefault="0028699F" w:rsidP="0028699F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96075D">
              <w:rPr>
                <w:sz w:val="22"/>
                <w:szCs w:val="22"/>
              </w:rPr>
              <w:t xml:space="preserve">Apply various wet and instrumental techniques for characterizing chemical </w:t>
            </w:r>
            <w:r>
              <w:rPr>
                <w:sz w:val="22"/>
                <w:szCs w:val="22"/>
              </w:rPr>
              <w:t xml:space="preserve">and biochemical </w:t>
            </w:r>
            <w:r w:rsidRPr="0096075D">
              <w:rPr>
                <w:sz w:val="22"/>
                <w:szCs w:val="22"/>
              </w:rPr>
              <w:t>compounds</w:t>
            </w:r>
          </w:p>
          <w:p w14:paraId="6371B26C" w14:textId="77777777" w:rsidR="0028699F" w:rsidRPr="0096075D" w:rsidRDefault="0028699F" w:rsidP="0028699F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96075D">
              <w:rPr>
                <w:sz w:val="22"/>
                <w:szCs w:val="22"/>
              </w:rPr>
              <w:t>Perform accurate and precise quantitative measurements</w:t>
            </w:r>
          </w:p>
          <w:p w14:paraId="1BD6D698" w14:textId="77777777" w:rsidR="0028699F" w:rsidRPr="0096075D" w:rsidRDefault="0028699F" w:rsidP="0028699F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96075D">
              <w:rPr>
                <w:sz w:val="22"/>
                <w:szCs w:val="22"/>
              </w:rPr>
              <w:t>Analyze data statistically and assess reliability of results</w:t>
            </w:r>
          </w:p>
          <w:p w14:paraId="1BF33447" w14:textId="77777777" w:rsidR="0028699F" w:rsidRPr="0096075D" w:rsidRDefault="0028699F" w:rsidP="0028699F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96075D">
              <w:rPr>
                <w:sz w:val="22"/>
                <w:szCs w:val="22"/>
              </w:rPr>
              <w:t>Maintain legally defensible records of experimental work</w:t>
            </w:r>
          </w:p>
          <w:p w14:paraId="5C293DF7" w14:textId="77777777" w:rsidR="0028699F" w:rsidRPr="0096075D" w:rsidRDefault="0028699F" w:rsidP="0028699F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96075D">
              <w:rPr>
                <w:sz w:val="22"/>
                <w:szCs w:val="22"/>
              </w:rPr>
              <w:t>Interpret experimental data and draw warranted conclusions</w:t>
            </w:r>
          </w:p>
          <w:p w14:paraId="353B1315" w14:textId="77777777" w:rsidR="0028699F" w:rsidRDefault="0028699F" w:rsidP="0028699F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96075D">
              <w:rPr>
                <w:sz w:val="22"/>
                <w:szCs w:val="22"/>
              </w:rPr>
              <w:t xml:space="preserve">Use and understand modern instrumentation </w:t>
            </w:r>
          </w:p>
          <w:p w14:paraId="3657EB1D" w14:textId="77777777" w:rsidR="0028699F" w:rsidRDefault="0028699F" w:rsidP="0028699F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late, purify, and identify various biomolecules</w:t>
            </w:r>
          </w:p>
          <w:p w14:paraId="65E3933F" w14:textId="77777777" w:rsidR="0028699F" w:rsidRPr="0096075D" w:rsidRDefault="0028699F" w:rsidP="0028699F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6E12E9">
              <w:rPr>
                <w:sz w:val="22"/>
                <w:szCs w:val="22"/>
                <w:highlight w:val="magenta"/>
              </w:rPr>
              <w:t xml:space="preserve">Manipulate biological material on the molecular level, including typical </w:t>
            </w:r>
            <w:r w:rsidRPr="006E12E9">
              <w:rPr>
                <w:sz w:val="22"/>
                <w:szCs w:val="22"/>
                <w:highlight w:val="magenta"/>
              </w:rPr>
              <w:lastRenderedPageBreak/>
              <w:t>molecular biology skills such as cloning, restriction digests, etc.</w:t>
            </w:r>
          </w:p>
        </w:tc>
        <w:tc>
          <w:tcPr>
            <w:tcW w:w="2970" w:type="dxa"/>
          </w:tcPr>
          <w:p w14:paraId="6694BE50" w14:textId="77777777" w:rsidR="0028699F" w:rsidRDefault="0028699F" w:rsidP="00633BB5">
            <w:pPr>
              <w:rPr>
                <w:sz w:val="22"/>
              </w:rPr>
            </w:pPr>
          </w:p>
          <w:p w14:paraId="7355E883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Laboratory component of CHEM 221</w:t>
            </w:r>
          </w:p>
          <w:p w14:paraId="3E0F92D2" w14:textId="77777777" w:rsidR="005737AE" w:rsidRDefault="005737AE" w:rsidP="00633BB5">
            <w:pPr>
              <w:rPr>
                <w:sz w:val="22"/>
              </w:rPr>
            </w:pPr>
            <w:r>
              <w:rPr>
                <w:sz w:val="22"/>
              </w:rPr>
              <w:t>CHEM 221</w:t>
            </w:r>
          </w:p>
          <w:p w14:paraId="76804C8A" w14:textId="6D0A36AC" w:rsidR="005737AE" w:rsidRDefault="005737AE" w:rsidP="00633BB5">
            <w:pPr>
              <w:rPr>
                <w:sz w:val="22"/>
              </w:rPr>
            </w:pPr>
            <w:r>
              <w:rPr>
                <w:sz w:val="22"/>
              </w:rPr>
              <w:t>CHEM 221</w:t>
            </w:r>
          </w:p>
          <w:p w14:paraId="41C5E78B" w14:textId="77777777" w:rsidR="0028699F" w:rsidRDefault="0028699F" w:rsidP="00633BB5">
            <w:pPr>
              <w:rPr>
                <w:sz w:val="22"/>
              </w:rPr>
            </w:pPr>
          </w:p>
          <w:p w14:paraId="6050A65F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CHEM 310</w:t>
            </w:r>
          </w:p>
          <w:p w14:paraId="110B736A" w14:textId="77777777" w:rsidR="0028699F" w:rsidRDefault="0028699F" w:rsidP="00633BB5">
            <w:pPr>
              <w:rPr>
                <w:sz w:val="22"/>
              </w:rPr>
            </w:pPr>
          </w:p>
          <w:p w14:paraId="7F57685E" w14:textId="77777777" w:rsidR="0028699F" w:rsidRDefault="0028699F" w:rsidP="00633BB5">
            <w:pPr>
              <w:rPr>
                <w:sz w:val="22"/>
              </w:rPr>
            </w:pPr>
          </w:p>
          <w:p w14:paraId="46A4A22A" w14:textId="34EDF475" w:rsidR="008C31BC" w:rsidRDefault="008C31BC" w:rsidP="00633BB5">
            <w:pPr>
              <w:rPr>
                <w:sz w:val="22"/>
              </w:rPr>
            </w:pPr>
            <w:r>
              <w:rPr>
                <w:sz w:val="22"/>
              </w:rPr>
              <w:t>CHEM 342</w:t>
            </w:r>
          </w:p>
          <w:p w14:paraId="53EB98F9" w14:textId="77777777" w:rsidR="00672F34" w:rsidRDefault="00672F34" w:rsidP="00633BB5">
            <w:pPr>
              <w:rPr>
                <w:sz w:val="22"/>
              </w:rPr>
            </w:pPr>
          </w:p>
          <w:p w14:paraId="574BED8F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CHEM 437</w:t>
            </w:r>
          </w:p>
          <w:p w14:paraId="16E57A44" w14:textId="77777777" w:rsidR="0028699F" w:rsidRDefault="0028699F" w:rsidP="00633BB5">
            <w:pPr>
              <w:rPr>
                <w:sz w:val="22"/>
              </w:rPr>
            </w:pPr>
          </w:p>
          <w:p w14:paraId="7C904B15" w14:textId="77777777" w:rsidR="0028699F" w:rsidRDefault="0028699F" w:rsidP="00633BB5">
            <w:pPr>
              <w:rPr>
                <w:sz w:val="22"/>
              </w:rPr>
            </w:pPr>
            <w:r w:rsidRPr="00A21E87">
              <w:rPr>
                <w:sz w:val="22"/>
              </w:rPr>
              <w:t>CHEM 410</w:t>
            </w:r>
          </w:p>
          <w:p w14:paraId="469D504D" w14:textId="77777777" w:rsidR="0028699F" w:rsidRDefault="0028699F" w:rsidP="00633BB5">
            <w:pPr>
              <w:rPr>
                <w:sz w:val="22"/>
                <w:highlight w:val="green"/>
              </w:rPr>
            </w:pPr>
          </w:p>
          <w:p w14:paraId="1C1E7490" w14:textId="77777777" w:rsidR="0028699F" w:rsidRDefault="0028699F" w:rsidP="00633BB5">
            <w:pPr>
              <w:rPr>
                <w:sz w:val="22"/>
              </w:rPr>
            </w:pPr>
          </w:p>
          <w:p w14:paraId="576A82F1" w14:textId="77777777" w:rsidR="0028699F" w:rsidRDefault="0028699F" w:rsidP="00633BB5">
            <w:pPr>
              <w:rPr>
                <w:sz w:val="22"/>
              </w:rPr>
            </w:pPr>
          </w:p>
        </w:tc>
        <w:tc>
          <w:tcPr>
            <w:tcW w:w="3060" w:type="dxa"/>
          </w:tcPr>
          <w:p w14:paraId="2C2E2E18" w14:textId="77777777" w:rsidR="0028699F" w:rsidRDefault="0028699F" w:rsidP="00633BB5">
            <w:pPr>
              <w:rPr>
                <w:sz w:val="22"/>
              </w:rPr>
            </w:pPr>
          </w:p>
          <w:p w14:paraId="02AB20B2" w14:textId="77777777" w:rsidR="0028699F" w:rsidRDefault="0028699F" w:rsidP="00633BB5">
            <w:pPr>
              <w:rPr>
                <w:sz w:val="22"/>
              </w:rPr>
            </w:pPr>
          </w:p>
          <w:p w14:paraId="7A11F532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Lab component of grade</w:t>
            </w:r>
          </w:p>
          <w:p w14:paraId="1DF889A3" w14:textId="77777777" w:rsidR="0028699F" w:rsidRDefault="005737AE" w:rsidP="00633BB5">
            <w:pPr>
              <w:rPr>
                <w:sz w:val="22"/>
              </w:rPr>
            </w:pPr>
            <w:r>
              <w:rPr>
                <w:sz w:val="22"/>
              </w:rPr>
              <w:t>Methods Paper</w:t>
            </w:r>
          </w:p>
          <w:p w14:paraId="3BE065D0" w14:textId="08CF7F2B" w:rsidR="005737AE" w:rsidRDefault="005737AE" w:rsidP="00633BB5">
            <w:pPr>
              <w:rPr>
                <w:sz w:val="22"/>
              </w:rPr>
            </w:pPr>
            <w:r>
              <w:rPr>
                <w:sz w:val="22"/>
              </w:rPr>
              <w:t>Formal Lab Report</w:t>
            </w:r>
          </w:p>
          <w:p w14:paraId="1B4E39DD" w14:textId="77777777" w:rsidR="005737AE" w:rsidRDefault="005737AE" w:rsidP="00633BB5">
            <w:pPr>
              <w:rPr>
                <w:sz w:val="22"/>
              </w:rPr>
            </w:pPr>
          </w:p>
          <w:p w14:paraId="62C4F02E" w14:textId="77777777" w:rsidR="0028699F" w:rsidRPr="005028F1" w:rsidRDefault="0028699F" w:rsidP="00633BB5">
            <w:pPr>
              <w:rPr>
                <w:sz w:val="22"/>
              </w:rPr>
            </w:pPr>
            <w:r w:rsidRPr="005028F1">
              <w:rPr>
                <w:sz w:val="22"/>
              </w:rPr>
              <w:t>Assigned technique grade</w:t>
            </w:r>
          </w:p>
          <w:p w14:paraId="383EF6DE" w14:textId="77777777" w:rsidR="0028699F" w:rsidRDefault="0028699F" w:rsidP="00633BB5">
            <w:pPr>
              <w:rPr>
                <w:sz w:val="22"/>
              </w:rPr>
            </w:pPr>
            <w:r w:rsidRPr="005028F1">
              <w:rPr>
                <w:sz w:val="22"/>
              </w:rPr>
              <w:t>Cumulative notebook grade</w:t>
            </w:r>
          </w:p>
          <w:p w14:paraId="62917A8A" w14:textId="77777777" w:rsidR="0028699F" w:rsidRDefault="0028699F" w:rsidP="00633BB5">
            <w:pPr>
              <w:rPr>
                <w:sz w:val="22"/>
              </w:rPr>
            </w:pPr>
          </w:p>
          <w:p w14:paraId="27C8061F" w14:textId="32AD2AB6" w:rsidR="008C31BC" w:rsidRDefault="008C31BC" w:rsidP="00633BB5">
            <w:pPr>
              <w:rPr>
                <w:sz w:val="22"/>
              </w:rPr>
            </w:pPr>
            <w:r>
              <w:rPr>
                <w:sz w:val="22"/>
              </w:rPr>
              <w:t>Lab component of grade</w:t>
            </w:r>
          </w:p>
          <w:p w14:paraId="5007BD07" w14:textId="77777777" w:rsidR="00672F34" w:rsidRDefault="00672F34" w:rsidP="00633BB5">
            <w:pPr>
              <w:rPr>
                <w:sz w:val="22"/>
              </w:rPr>
            </w:pPr>
          </w:p>
          <w:p w14:paraId="0216DC73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Lab component of grade</w:t>
            </w:r>
          </w:p>
          <w:p w14:paraId="4213D2DC" w14:textId="77777777" w:rsidR="0028699F" w:rsidRDefault="0028699F" w:rsidP="00633BB5">
            <w:pPr>
              <w:rPr>
                <w:sz w:val="22"/>
              </w:rPr>
            </w:pPr>
          </w:p>
          <w:p w14:paraId="0D8D2CC6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Lab grades for skill based reports</w:t>
            </w:r>
          </w:p>
          <w:p w14:paraId="7BFB7328" w14:textId="77777777" w:rsidR="0028699F" w:rsidRDefault="0028699F" w:rsidP="00633BB5">
            <w:pPr>
              <w:rPr>
                <w:sz w:val="22"/>
              </w:rPr>
            </w:pPr>
          </w:p>
          <w:p w14:paraId="787DAD74" w14:textId="77777777" w:rsidR="0028699F" w:rsidRDefault="0028699F" w:rsidP="00633BB5">
            <w:pPr>
              <w:rPr>
                <w:sz w:val="22"/>
              </w:rPr>
            </w:pPr>
          </w:p>
          <w:p w14:paraId="087438F3" w14:textId="77777777" w:rsidR="0028699F" w:rsidRDefault="0028699F" w:rsidP="00633BB5">
            <w:pPr>
              <w:rPr>
                <w:sz w:val="22"/>
              </w:rPr>
            </w:pPr>
          </w:p>
          <w:p w14:paraId="6DB974DA" w14:textId="77777777" w:rsidR="0028699F" w:rsidRDefault="0028699F" w:rsidP="00633BB5">
            <w:pPr>
              <w:rPr>
                <w:sz w:val="22"/>
              </w:rPr>
            </w:pPr>
          </w:p>
          <w:p w14:paraId="7EC4C055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Senior skills assessment</w:t>
            </w:r>
          </w:p>
        </w:tc>
        <w:tc>
          <w:tcPr>
            <w:tcW w:w="1980" w:type="dxa"/>
          </w:tcPr>
          <w:p w14:paraId="5D1387DF" w14:textId="77777777" w:rsidR="0028699F" w:rsidRDefault="0028699F" w:rsidP="00633BB5">
            <w:pPr>
              <w:rPr>
                <w:sz w:val="22"/>
              </w:rPr>
            </w:pPr>
          </w:p>
          <w:p w14:paraId="51504DC1" w14:textId="77777777" w:rsidR="0028699F" w:rsidRDefault="0028699F" w:rsidP="00633BB5">
            <w:pPr>
              <w:rPr>
                <w:sz w:val="22"/>
              </w:rPr>
            </w:pPr>
          </w:p>
          <w:p w14:paraId="10C3B37E" w14:textId="77777777" w:rsidR="0028699F" w:rsidRPr="005028F1" w:rsidRDefault="0028699F" w:rsidP="00633BB5">
            <w:pPr>
              <w:rPr>
                <w:rFonts w:ascii="Cambria" w:hAnsi="Cambria"/>
                <w:sz w:val="22"/>
              </w:rPr>
            </w:pPr>
            <w:r w:rsidRPr="005028F1">
              <w:rPr>
                <w:rFonts w:ascii="Cambria" w:hAnsi="Cambria"/>
                <w:sz w:val="22"/>
              </w:rPr>
              <w:t xml:space="preserve">≥ 80% </w:t>
            </w:r>
          </w:p>
          <w:p w14:paraId="667F61FF" w14:textId="77777777" w:rsidR="005737AE" w:rsidRPr="005028F1" w:rsidRDefault="005737AE" w:rsidP="005737AE">
            <w:pPr>
              <w:rPr>
                <w:rFonts w:ascii="Cambria" w:hAnsi="Cambria"/>
                <w:sz w:val="22"/>
              </w:rPr>
            </w:pPr>
            <w:r w:rsidRPr="005028F1">
              <w:rPr>
                <w:rFonts w:ascii="Cambria" w:hAnsi="Cambria"/>
                <w:sz w:val="22"/>
              </w:rPr>
              <w:t xml:space="preserve">≥ 80% </w:t>
            </w:r>
          </w:p>
          <w:p w14:paraId="3FDF736D" w14:textId="77777777" w:rsidR="005737AE" w:rsidRPr="005028F1" w:rsidRDefault="005737AE" w:rsidP="005737AE">
            <w:pPr>
              <w:rPr>
                <w:rFonts w:ascii="Cambria" w:hAnsi="Cambria"/>
                <w:sz w:val="22"/>
              </w:rPr>
            </w:pPr>
            <w:r w:rsidRPr="005028F1">
              <w:rPr>
                <w:rFonts w:ascii="Cambria" w:hAnsi="Cambria"/>
                <w:sz w:val="22"/>
              </w:rPr>
              <w:t xml:space="preserve">≥ 80% </w:t>
            </w:r>
          </w:p>
          <w:p w14:paraId="00EA0648" w14:textId="77777777" w:rsidR="005737AE" w:rsidRPr="005028F1" w:rsidRDefault="005737AE" w:rsidP="00633BB5">
            <w:pPr>
              <w:rPr>
                <w:sz w:val="22"/>
              </w:rPr>
            </w:pPr>
          </w:p>
          <w:p w14:paraId="5776552E" w14:textId="77777777" w:rsidR="0028699F" w:rsidRPr="005028F1" w:rsidRDefault="0028699F" w:rsidP="00633BB5">
            <w:pPr>
              <w:rPr>
                <w:rFonts w:ascii="Cambria" w:hAnsi="Cambria"/>
                <w:sz w:val="22"/>
              </w:rPr>
            </w:pPr>
            <w:r w:rsidRPr="005028F1">
              <w:rPr>
                <w:rFonts w:ascii="Cambria" w:hAnsi="Cambria"/>
                <w:sz w:val="22"/>
              </w:rPr>
              <w:t xml:space="preserve">≥ 80% </w:t>
            </w:r>
          </w:p>
          <w:p w14:paraId="71AEA757" w14:textId="77777777" w:rsidR="0028699F" w:rsidRPr="005028F1" w:rsidRDefault="0028699F" w:rsidP="00633BB5">
            <w:pPr>
              <w:rPr>
                <w:rFonts w:ascii="Cambria" w:hAnsi="Cambria"/>
                <w:sz w:val="22"/>
              </w:rPr>
            </w:pPr>
            <w:r w:rsidRPr="005028F1">
              <w:rPr>
                <w:rFonts w:ascii="Cambria" w:hAnsi="Cambria"/>
                <w:sz w:val="22"/>
              </w:rPr>
              <w:t xml:space="preserve">≥ 80% </w:t>
            </w:r>
          </w:p>
          <w:p w14:paraId="5456A872" w14:textId="77777777" w:rsidR="0028699F" w:rsidRPr="005028F1" w:rsidRDefault="0028699F" w:rsidP="00633BB5">
            <w:pPr>
              <w:rPr>
                <w:sz w:val="22"/>
              </w:rPr>
            </w:pPr>
          </w:p>
          <w:p w14:paraId="1B88F05D" w14:textId="77777777" w:rsidR="0028699F" w:rsidRPr="005028F1" w:rsidRDefault="0028699F" w:rsidP="00633BB5">
            <w:pPr>
              <w:rPr>
                <w:rFonts w:ascii="Cambria" w:hAnsi="Cambria"/>
                <w:sz w:val="22"/>
              </w:rPr>
            </w:pPr>
            <w:r w:rsidRPr="005028F1">
              <w:rPr>
                <w:rFonts w:ascii="Cambria" w:hAnsi="Cambria"/>
                <w:sz w:val="22"/>
              </w:rPr>
              <w:t xml:space="preserve">≥ 80% </w:t>
            </w:r>
          </w:p>
          <w:p w14:paraId="1D991824" w14:textId="77777777" w:rsidR="00672F34" w:rsidRDefault="00672F34" w:rsidP="008C31BC">
            <w:pPr>
              <w:rPr>
                <w:rFonts w:ascii="Cambria" w:hAnsi="Cambria"/>
                <w:sz w:val="22"/>
              </w:rPr>
            </w:pPr>
          </w:p>
          <w:p w14:paraId="64CFABC1" w14:textId="77777777" w:rsidR="008C31BC" w:rsidRPr="005028F1" w:rsidRDefault="008C31BC" w:rsidP="008C31BC">
            <w:pPr>
              <w:rPr>
                <w:rFonts w:ascii="Cambria" w:hAnsi="Cambria"/>
                <w:sz w:val="22"/>
              </w:rPr>
            </w:pPr>
            <w:r w:rsidRPr="005028F1">
              <w:rPr>
                <w:rFonts w:ascii="Cambria" w:hAnsi="Cambria"/>
                <w:sz w:val="22"/>
              </w:rPr>
              <w:t xml:space="preserve">≥ 80% </w:t>
            </w:r>
          </w:p>
          <w:p w14:paraId="6F79D62E" w14:textId="77777777" w:rsidR="0028699F" w:rsidRDefault="0028699F" w:rsidP="00633BB5">
            <w:pPr>
              <w:rPr>
                <w:sz w:val="22"/>
              </w:rPr>
            </w:pPr>
          </w:p>
          <w:p w14:paraId="301A9DF8" w14:textId="77777777" w:rsidR="0028699F" w:rsidRPr="00470668" w:rsidRDefault="0028699F" w:rsidP="00633BB5">
            <w:pPr>
              <w:rPr>
                <w:rFonts w:ascii="Cambria" w:hAnsi="Cambria"/>
                <w:sz w:val="22"/>
              </w:rPr>
            </w:pPr>
            <w:r w:rsidRPr="005028F1">
              <w:rPr>
                <w:rFonts w:ascii="Cambria" w:hAnsi="Cambria"/>
                <w:sz w:val="22"/>
              </w:rPr>
              <w:t xml:space="preserve">≥ 80% </w:t>
            </w:r>
          </w:p>
          <w:p w14:paraId="082B054B" w14:textId="77777777" w:rsidR="0028699F" w:rsidRDefault="0028699F" w:rsidP="00633BB5">
            <w:pPr>
              <w:rPr>
                <w:sz w:val="22"/>
              </w:rPr>
            </w:pPr>
          </w:p>
          <w:p w14:paraId="7576CBAF" w14:textId="77777777" w:rsidR="0028699F" w:rsidRDefault="0028699F" w:rsidP="00633BB5">
            <w:pPr>
              <w:rPr>
                <w:sz w:val="22"/>
              </w:rPr>
            </w:pPr>
          </w:p>
          <w:p w14:paraId="6970F6AD" w14:textId="77777777" w:rsidR="0028699F" w:rsidRDefault="0028699F" w:rsidP="00633BB5">
            <w:pPr>
              <w:rPr>
                <w:sz w:val="22"/>
              </w:rPr>
            </w:pPr>
          </w:p>
          <w:p w14:paraId="2DB43FAA" w14:textId="77777777" w:rsidR="0028699F" w:rsidRDefault="0028699F" w:rsidP="00633BB5">
            <w:pPr>
              <w:rPr>
                <w:sz w:val="22"/>
              </w:rPr>
            </w:pPr>
          </w:p>
          <w:p w14:paraId="76FB170D" w14:textId="77777777" w:rsidR="0028699F" w:rsidRDefault="0028699F" w:rsidP="00633BB5">
            <w:pPr>
              <w:rPr>
                <w:sz w:val="22"/>
              </w:rPr>
            </w:pPr>
          </w:p>
          <w:p w14:paraId="19B033B4" w14:textId="77777777" w:rsidR="0028699F" w:rsidRDefault="0028699F" w:rsidP="00633BB5">
            <w:pPr>
              <w:rPr>
                <w:sz w:val="22"/>
              </w:rPr>
            </w:pPr>
            <w:bookmarkStart w:id="0" w:name="_GoBack"/>
            <w:bookmarkEnd w:id="0"/>
            <w:r w:rsidRPr="00A21E87">
              <w:rPr>
                <w:sz w:val="22"/>
              </w:rPr>
              <w:t>Average of 4 (of 5) on all outcomes</w:t>
            </w:r>
          </w:p>
          <w:p w14:paraId="17BC3C1C" w14:textId="77777777" w:rsidR="0028699F" w:rsidRDefault="0028699F" w:rsidP="00633BB5">
            <w:pPr>
              <w:rPr>
                <w:sz w:val="22"/>
              </w:rPr>
            </w:pPr>
          </w:p>
        </w:tc>
        <w:tc>
          <w:tcPr>
            <w:tcW w:w="1458" w:type="dxa"/>
          </w:tcPr>
          <w:p w14:paraId="2B5ACF19" w14:textId="77777777" w:rsidR="0028699F" w:rsidRDefault="0028699F" w:rsidP="00633BB5">
            <w:pPr>
              <w:rPr>
                <w:sz w:val="22"/>
              </w:rPr>
            </w:pPr>
          </w:p>
          <w:p w14:paraId="55C7AC27" w14:textId="77777777" w:rsidR="0028699F" w:rsidRDefault="0028699F" w:rsidP="00633BB5">
            <w:pPr>
              <w:rPr>
                <w:sz w:val="22"/>
              </w:rPr>
            </w:pPr>
          </w:p>
          <w:p w14:paraId="26C7FDCD" w14:textId="77777777" w:rsidR="00672F34" w:rsidRDefault="00672F34" w:rsidP="00633BB5">
            <w:pPr>
              <w:rPr>
                <w:sz w:val="22"/>
              </w:rPr>
            </w:pPr>
            <w:r>
              <w:rPr>
                <w:sz w:val="22"/>
              </w:rPr>
              <w:t>Every fall</w:t>
            </w:r>
          </w:p>
          <w:p w14:paraId="6824253D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Every fall</w:t>
            </w:r>
          </w:p>
          <w:p w14:paraId="4DB58387" w14:textId="77777777" w:rsidR="0028699F" w:rsidRDefault="00672F34" w:rsidP="00633BB5">
            <w:pPr>
              <w:rPr>
                <w:sz w:val="22"/>
              </w:rPr>
            </w:pPr>
            <w:r>
              <w:rPr>
                <w:sz w:val="22"/>
              </w:rPr>
              <w:t>Every fall</w:t>
            </w:r>
          </w:p>
          <w:p w14:paraId="4C1A0CBC" w14:textId="77777777" w:rsidR="00672F34" w:rsidRDefault="00672F34" w:rsidP="00633BB5">
            <w:pPr>
              <w:rPr>
                <w:sz w:val="22"/>
              </w:rPr>
            </w:pPr>
          </w:p>
          <w:p w14:paraId="4783C13D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Every spring</w:t>
            </w:r>
          </w:p>
          <w:p w14:paraId="249909EB" w14:textId="01C1CCA5" w:rsidR="0028699F" w:rsidRDefault="00672F34" w:rsidP="00633BB5">
            <w:pPr>
              <w:rPr>
                <w:sz w:val="22"/>
              </w:rPr>
            </w:pPr>
            <w:r>
              <w:rPr>
                <w:sz w:val="22"/>
              </w:rPr>
              <w:t>Every spring</w:t>
            </w:r>
          </w:p>
          <w:p w14:paraId="1E1E3E29" w14:textId="77777777" w:rsidR="0028699F" w:rsidRDefault="0028699F" w:rsidP="00633BB5">
            <w:pPr>
              <w:rPr>
                <w:sz w:val="22"/>
              </w:rPr>
            </w:pPr>
          </w:p>
          <w:p w14:paraId="02D49436" w14:textId="77777777" w:rsidR="00672F34" w:rsidRDefault="00672F34" w:rsidP="00633BB5">
            <w:pPr>
              <w:rPr>
                <w:sz w:val="22"/>
              </w:rPr>
            </w:pPr>
            <w:r>
              <w:rPr>
                <w:sz w:val="22"/>
              </w:rPr>
              <w:t>Every other spring</w:t>
            </w:r>
          </w:p>
          <w:p w14:paraId="094370CE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Every fall</w:t>
            </w:r>
          </w:p>
          <w:p w14:paraId="7B4B545E" w14:textId="77777777" w:rsidR="0028699F" w:rsidRDefault="0028699F" w:rsidP="00633BB5">
            <w:pPr>
              <w:rPr>
                <w:sz w:val="22"/>
              </w:rPr>
            </w:pPr>
          </w:p>
          <w:p w14:paraId="13F08992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Every fall</w:t>
            </w:r>
          </w:p>
          <w:p w14:paraId="0DDA5D6A" w14:textId="77777777" w:rsidR="0028699F" w:rsidRDefault="0028699F" w:rsidP="00633BB5">
            <w:pPr>
              <w:rPr>
                <w:sz w:val="22"/>
              </w:rPr>
            </w:pPr>
          </w:p>
          <w:p w14:paraId="0D3E67E7" w14:textId="77777777" w:rsidR="0028699F" w:rsidRDefault="0028699F" w:rsidP="00633BB5">
            <w:pPr>
              <w:rPr>
                <w:sz w:val="22"/>
              </w:rPr>
            </w:pPr>
          </w:p>
          <w:p w14:paraId="2E24CBD5" w14:textId="77777777" w:rsidR="0028699F" w:rsidRDefault="0028699F" w:rsidP="00633BB5">
            <w:pPr>
              <w:rPr>
                <w:sz w:val="22"/>
              </w:rPr>
            </w:pPr>
          </w:p>
          <w:p w14:paraId="54AC65B9" w14:textId="77777777" w:rsidR="0028699F" w:rsidRDefault="0028699F" w:rsidP="00633BB5">
            <w:pPr>
              <w:rPr>
                <w:sz w:val="22"/>
              </w:rPr>
            </w:pPr>
          </w:p>
          <w:p w14:paraId="74C73EA6" w14:textId="77777777" w:rsidR="0028699F" w:rsidRDefault="0028699F" w:rsidP="00633BB5">
            <w:pPr>
              <w:rPr>
                <w:sz w:val="22"/>
              </w:rPr>
            </w:pPr>
          </w:p>
          <w:p w14:paraId="1ABB5B58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End of program</w:t>
            </w:r>
          </w:p>
        </w:tc>
      </w:tr>
      <w:tr w:rsidR="0028699F" w:rsidRPr="004767A3" w14:paraId="7171B7B9" w14:textId="77777777" w:rsidTr="00633BB5">
        <w:tc>
          <w:tcPr>
            <w:tcW w:w="5148" w:type="dxa"/>
          </w:tcPr>
          <w:p w14:paraId="03AE20FB" w14:textId="30468CEC" w:rsidR="0028699F" w:rsidRDefault="0028699F" w:rsidP="00633BB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Identify and respond appropriately to chemical safety issues</w:t>
            </w:r>
          </w:p>
          <w:p w14:paraId="4A33F1B5" w14:textId="77777777" w:rsidR="0028699F" w:rsidRPr="0096075D" w:rsidRDefault="0028699F" w:rsidP="0028699F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6075D">
              <w:rPr>
                <w:sz w:val="22"/>
                <w:szCs w:val="22"/>
              </w:rPr>
              <w:t>Anticipate, recognize, and respond properly to hazards of laboratory work</w:t>
            </w:r>
          </w:p>
          <w:p w14:paraId="45CC9341" w14:textId="77777777" w:rsidR="0028699F" w:rsidRPr="0096075D" w:rsidRDefault="0028699F" w:rsidP="0028699F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6075D">
              <w:rPr>
                <w:sz w:val="22"/>
                <w:szCs w:val="22"/>
              </w:rPr>
              <w:t>Find information on chemical</w:t>
            </w:r>
            <w:r>
              <w:rPr>
                <w:sz w:val="22"/>
                <w:szCs w:val="22"/>
              </w:rPr>
              <w:t xml:space="preserve"> and biological</w:t>
            </w:r>
            <w:r w:rsidRPr="0096075D">
              <w:rPr>
                <w:sz w:val="22"/>
                <w:szCs w:val="22"/>
              </w:rPr>
              <w:t xml:space="preserve"> hazards</w:t>
            </w:r>
          </w:p>
          <w:p w14:paraId="543A1109" w14:textId="77777777" w:rsidR="0028699F" w:rsidRPr="0096075D" w:rsidRDefault="0028699F" w:rsidP="0028699F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6075D">
              <w:rPr>
                <w:sz w:val="22"/>
                <w:szCs w:val="22"/>
              </w:rPr>
              <w:t>Dispose of chemical</w:t>
            </w:r>
            <w:r>
              <w:rPr>
                <w:sz w:val="22"/>
                <w:szCs w:val="22"/>
              </w:rPr>
              <w:t xml:space="preserve"> and biological</w:t>
            </w:r>
            <w:r w:rsidRPr="0096075D">
              <w:rPr>
                <w:sz w:val="22"/>
                <w:szCs w:val="22"/>
              </w:rPr>
              <w:t xml:space="preserve"> waste safely</w:t>
            </w:r>
          </w:p>
        </w:tc>
        <w:tc>
          <w:tcPr>
            <w:tcW w:w="2970" w:type="dxa"/>
          </w:tcPr>
          <w:p w14:paraId="52AC59BD" w14:textId="77777777" w:rsidR="0028699F" w:rsidRDefault="0028699F" w:rsidP="00633BB5">
            <w:pPr>
              <w:rPr>
                <w:sz w:val="22"/>
              </w:rPr>
            </w:pPr>
          </w:p>
          <w:p w14:paraId="38FB8ED6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All courses.</w:t>
            </w:r>
          </w:p>
          <w:p w14:paraId="25A38627" w14:textId="77777777" w:rsidR="0028699F" w:rsidRDefault="0028699F" w:rsidP="00633BB5">
            <w:pPr>
              <w:rPr>
                <w:sz w:val="22"/>
              </w:rPr>
            </w:pPr>
          </w:p>
          <w:p w14:paraId="0D5E5AEA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CHEM 390</w:t>
            </w:r>
          </w:p>
        </w:tc>
        <w:tc>
          <w:tcPr>
            <w:tcW w:w="3060" w:type="dxa"/>
          </w:tcPr>
          <w:p w14:paraId="77D28731" w14:textId="77777777" w:rsidR="0028699F" w:rsidRDefault="0028699F" w:rsidP="00633BB5">
            <w:pPr>
              <w:rPr>
                <w:sz w:val="22"/>
              </w:rPr>
            </w:pPr>
          </w:p>
          <w:p w14:paraId="629947E1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Reported safety incidents</w:t>
            </w:r>
          </w:p>
          <w:p w14:paraId="2D675DED" w14:textId="77777777" w:rsidR="0028699F" w:rsidRDefault="0028699F" w:rsidP="00633BB5">
            <w:pPr>
              <w:rPr>
                <w:sz w:val="22"/>
              </w:rPr>
            </w:pPr>
          </w:p>
          <w:p w14:paraId="718B291B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Safety Exercise</w:t>
            </w:r>
          </w:p>
        </w:tc>
        <w:tc>
          <w:tcPr>
            <w:tcW w:w="1980" w:type="dxa"/>
          </w:tcPr>
          <w:p w14:paraId="02B4F31D" w14:textId="77777777" w:rsidR="0028699F" w:rsidRDefault="0028699F" w:rsidP="00633BB5">
            <w:pPr>
              <w:rPr>
                <w:sz w:val="22"/>
              </w:rPr>
            </w:pPr>
          </w:p>
          <w:p w14:paraId="72DF4E36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Less than 2 per year</w:t>
            </w:r>
          </w:p>
          <w:p w14:paraId="7BC8740A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 xml:space="preserve">Mean </w:t>
            </w:r>
            <w:r>
              <w:rPr>
                <w:rFonts w:ascii="Cambria" w:hAnsi="Cambria"/>
                <w:sz w:val="22"/>
              </w:rPr>
              <w:t>≥</w:t>
            </w:r>
            <w:r>
              <w:rPr>
                <w:sz w:val="22"/>
              </w:rPr>
              <w:t xml:space="preserve"> 85%</w:t>
            </w:r>
          </w:p>
        </w:tc>
        <w:tc>
          <w:tcPr>
            <w:tcW w:w="1458" w:type="dxa"/>
          </w:tcPr>
          <w:p w14:paraId="54188F4E" w14:textId="77777777" w:rsidR="0028699F" w:rsidRDefault="0028699F" w:rsidP="00633BB5">
            <w:pPr>
              <w:rPr>
                <w:sz w:val="22"/>
              </w:rPr>
            </w:pPr>
          </w:p>
          <w:p w14:paraId="4D3E7DEC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End of courses</w:t>
            </w:r>
          </w:p>
        </w:tc>
      </w:tr>
    </w:tbl>
    <w:p w14:paraId="32A2311D" w14:textId="77777777" w:rsidR="0028699F" w:rsidRDefault="0028699F" w:rsidP="0028699F">
      <w:r>
        <w:rPr>
          <w:b/>
        </w:rPr>
        <w:t>CWEO 4.2</w:t>
      </w:r>
    </w:p>
    <w:p w14:paraId="1342F796" w14:textId="77777777" w:rsidR="0028699F" w:rsidRDefault="0028699F" w:rsidP="0028699F">
      <w:pPr>
        <w:rPr>
          <w:rFonts w:cs="Times New Roman"/>
          <w:szCs w:val="18"/>
        </w:rPr>
      </w:pPr>
      <w:r w:rsidRPr="00B7489B">
        <w:rPr>
          <w:rFonts w:cs="Times New Roman"/>
          <w:b/>
          <w:szCs w:val="18"/>
          <w:u w:val="single"/>
        </w:rPr>
        <w:t>Scholarship:</w:t>
      </w:r>
      <w:r w:rsidRPr="00B7489B">
        <w:rPr>
          <w:rFonts w:cs="Times New Roman"/>
          <w:b/>
          <w:szCs w:val="18"/>
        </w:rPr>
        <w:t xml:space="preserve"> </w:t>
      </w:r>
      <w:r w:rsidRPr="00B7489B">
        <w:rPr>
          <w:rFonts w:cs="Times New Roman"/>
          <w:szCs w:val="18"/>
        </w:rPr>
        <w:t xml:space="preserve">Engaging in scholarship in </w:t>
      </w:r>
      <w:r>
        <w:rPr>
          <w:rFonts w:cs="Times New Roman"/>
          <w:szCs w:val="18"/>
        </w:rPr>
        <w:t>one’s specialized area of study</w:t>
      </w:r>
    </w:p>
    <w:p w14:paraId="0B20E500" w14:textId="77777777" w:rsidR="0028699F" w:rsidRPr="00B7489B" w:rsidRDefault="0028699F" w:rsidP="0028699F">
      <w:pPr>
        <w:rPr>
          <w:b/>
        </w:rPr>
      </w:pPr>
      <w:r w:rsidRPr="00B7489B">
        <w:rPr>
          <w:b/>
        </w:rPr>
        <w:t>ULO 4.2</w:t>
      </w:r>
    </w:p>
    <w:p w14:paraId="07FDEAA0" w14:textId="77777777" w:rsidR="0028699F" w:rsidRPr="00B7489B" w:rsidRDefault="0028699F" w:rsidP="0028699F">
      <w:r w:rsidRPr="00B7489B">
        <w:rPr>
          <w:rFonts w:cs="Times New Roman"/>
          <w:b/>
          <w:bCs/>
          <w:u w:val="single"/>
        </w:rPr>
        <w:t>Specialized scholarship</w:t>
      </w:r>
      <w:r w:rsidRPr="00B7489B">
        <w:rPr>
          <w:rFonts w:cs="Times New Roman"/>
          <w:b/>
          <w:bCs/>
        </w:rPr>
        <w:t xml:space="preserve"> </w:t>
      </w:r>
      <w:r w:rsidRPr="00B7489B">
        <w:rPr>
          <w:rFonts w:cs="Times New Roman"/>
          <w:bCs/>
        </w:rPr>
        <w:t>Become proficient in the scholarship of their discipline and demonstrate specialized skills needed to pursue a career and/or graduate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7"/>
        <w:gridCol w:w="2653"/>
        <w:gridCol w:w="2692"/>
        <w:gridCol w:w="1850"/>
        <w:gridCol w:w="1414"/>
      </w:tblGrid>
      <w:tr w:rsidR="0028699F" w:rsidRPr="002B35EA" w14:paraId="154BE4B3" w14:textId="77777777" w:rsidTr="00633BB5">
        <w:tc>
          <w:tcPr>
            <w:tcW w:w="5148" w:type="dxa"/>
          </w:tcPr>
          <w:p w14:paraId="331EA363" w14:textId="77777777" w:rsidR="0028699F" w:rsidRPr="002B35EA" w:rsidRDefault="0028699F" w:rsidP="00633BB5">
            <w:pPr>
              <w:rPr>
                <w:b/>
                <w:sz w:val="22"/>
              </w:rPr>
            </w:pPr>
            <w:r w:rsidRPr="002B35EA">
              <w:rPr>
                <w:b/>
                <w:sz w:val="22"/>
              </w:rPr>
              <w:t>Student Learning Outcome/Objective</w:t>
            </w:r>
          </w:p>
        </w:tc>
        <w:tc>
          <w:tcPr>
            <w:tcW w:w="2970" w:type="dxa"/>
          </w:tcPr>
          <w:p w14:paraId="396EEDB3" w14:textId="77777777" w:rsidR="0028699F" w:rsidRPr="002B35EA" w:rsidRDefault="0028699F" w:rsidP="00633BB5">
            <w:pPr>
              <w:rPr>
                <w:b/>
                <w:sz w:val="22"/>
              </w:rPr>
            </w:pPr>
            <w:r w:rsidRPr="002B35EA">
              <w:rPr>
                <w:b/>
                <w:sz w:val="22"/>
              </w:rPr>
              <w:t>Courses in which students receive feedback</w:t>
            </w:r>
          </w:p>
        </w:tc>
        <w:tc>
          <w:tcPr>
            <w:tcW w:w="3060" w:type="dxa"/>
          </w:tcPr>
          <w:p w14:paraId="6FA1B29B" w14:textId="77777777" w:rsidR="0028699F" w:rsidRPr="002B35EA" w:rsidRDefault="0028699F" w:rsidP="00633BB5">
            <w:pPr>
              <w:rPr>
                <w:b/>
                <w:sz w:val="22"/>
              </w:rPr>
            </w:pPr>
            <w:r w:rsidRPr="002B35EA">
              <w:rPr>
                <w:b/>
                <w:sz w:val="22"/>
              </w:rPr>
              <w:t>Measure</w:t>
            </w:r>
          </w:p>
        </w:tc>
        <w:tc>
          <w:tcPr>
            <w:tcW w:w="1980" w:type="dxa"/>
          </w:tcPr>
          <w:p w14:paraId="294DE88F" w14:textId="77777777" w:rsidR="0028699F" w:rsidRPr="002B35EA" w:rsidRDefault="0028699F" w:rsidP="00633BB5">
            <w:pPr>
              <w:rPr>
                <w:b/>
                <w:sz w:val="22"/>
              </w:rPr>
            </w:pPr>
            <w:r w:rsidRPr="002B35EA">
              <w:rPr>
                <w:b/>
                <w:sz w:val="22"/>
              </w:rPr>
              <w:t>Target</w:t>
            </w:r>
          </w:p>
        </w:tc>
        <w:tc>
          <w:tcPr>
            <w:tcW w:w="1458" w:type="dxa"/>
          </w:tcPr>
          <w:p w14:paraId="2CDF805B" w14:textId="77777777" w:rsidR="0028699F" w:rsidRPr="002B35EA" w:rsidRDefault="0028699F" w:rsidP="00633BB5">
            <w:pPr>
              <w:rPr>
                <w:b/>
                <w:sz w:val="22"/>
              </w:rPr>
            </w:pPr>
            <w:r w:rsidRPr="002B35EA">
              <w:rPr>
                <w:b/>
                <w:sz w:val="22"/>
              </w:rPr>
              <w:t>Timeline</w:t>
            </w:r>
          </w:p>
        </w:tc>
      </w:tr>
      <w:tr w:rsidR="0028699F" w:rsidRPr="002B35EA" w14:paraId="61C16BF9" w14:textId="77777777" w:rsidTr="00633BB5">
        <w:tc>
          <w:tcPr>
            <w:tcW w:w="5148" w:type="dxa"/>
          </w:tcPr>
          <w:p w14:paraId="1B915F00" w14:textId="77777777" w:rsidR="0028699F" w:rsidRDefault="0028699F" w:rsidP="00633BB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monstrate research and communication skills needed in the discipline</w:t>
            </w:r>
          </w:p>
          <w:p w14:paraId="32F650C7" w14:textId="77777777" w:rsidR="0028699F" w:rsidRPr="00DC79D3" w:rsidRDefault="0028699F" w:rsidP="0028699F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DC79D3">
              <w:rPr>
                <w:sz w:val="22"/>
                <w:szCs w:val="22"/>
              </w:rPr>
              <w:t>Retrieve specific chemical</w:t>
            </w:r>
            <w:r>
              <w:rPr>
                <w:sz w:val="22"/>
                <w:szCs w:val="22"/>
              </w:rPr>
              <w:t xml:space="preserve"> and biochemical</w:t>
            </w:r>
            <w:r w:rsidRPr="00DC79D3">
              <w:rPr>
                <w:sz w:val="22"/>
                <w:szCs w:val="22"/>
              </w:rPr>
              <w:t xml:space="preserve"> information from the primary and secondary literature, including research articles, books, and databases</w:t>
            </w:r>
          </w:p>
          <w:p w14:paraId="2E85AA9A" w14:textId="77777777" w:rsidR="0028699F" w:rsidRPr="00DC79D3" w:rsidRDefault="0028699F" w:rsidP="0028699F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DC79D3">
              <w:rPr>
                <w:sz w:val="22"/>
                <w:szCs w:val="22"/>
              </w:rPr>
              <w:t xml:space="preserve">Read and understand peer-reviewed chemical </w:t>
            </w:r>
            <w:r>
              <w:rPr>
                <w:sz w:val="22"/>
                <w:szCs w:val="22"/>
              </w:rPr>
              <w:t xml:space="preserve">and biochemical </w:t>
            </w:r>
            <w:r w:rsidRPr="00DC79D3">
              <w:rPr>
                <w:sz w:val="22"/>
                <w:szCs w:val="22"/>
              </w:rPr>
              <w:t>literature (primary literature)</w:t>
            </w:r>
          </w:p>
          <w:p w14:paraId="58EE9449" w14:textId="77777777" w:rsidR="0028699F" w:rsidRPr="00DC79D3" w:rsidRDefault="0028699F" w:rsidP="0028699F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DC79D3">
              <w:rPr>
                <w:sz w:val="22"/>
                <w:szCs w:val="22"/>
              </w:rPr>
              <w:t>Regularly attend department seminars</w:t>
            </w:r>
          </w:p>
          <w:p w14:paraId="53BB9327" w14:textId="77777777" w:rsidR="0028699F" w:rsidRPr="00DC79D3" w:rsidRDefault="0028699F" w:rsidP="0028699F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DC79D3">
              <w:rPr>
                <w:sz w:val="22"/>
                <w:szCs w:val="22"/>
              </w:rPr>
              <w:t>Produce clear, high-quality writing for lab reports and literature reviews according to the conventions appropriate for the chemical profession</w:t>
            </w:r>
          </w:p>
          <w:p w14:paraId="5E0928D1" w14:textId="77777777" w:rsidR="0028699F" w:rsidRPr="00DC79D3" w:rsidRDefault="0028699F" w:rsidP="0028699F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DC79D3">
              <w:rPr>
                <w:sz w:val="22"/>
                <w:szCs w:val="22"/>
              </w:rPr>
              <w:t xml:space="preserve">Present effective talks on </w:t>
            </w:r>
            <w:r>
              <w:rPr>
                <w:sz w:val="22"/>
                <w:szCs w:val="22"/>
              </w:rPr>
              <w:t>bio</w:t>
            </w:r>
            <w:r w:rsidRPr="00DC79D3">
              <w:rPr>
                <w:sz w:val="22"/>
                <w:szCs w:val="22"/>
              </w:rPr>
              <w:t>chemical topics</w:t>
            </w:r>
          </w:p>
        </w:tc>
        <w:tc>
          <w:tcPr>
            <w:tcW w:w="2970" w:type="dxa"/>
          </w:tcPr>
          <w:p w14:paraId="206FB81D" w14:textId="77777777" w:rsidR="0028699F" w:rsidRDefault="0028699F" w:rsidP="00633BB5">
            <w:pPr>
              <w:rPr>
                <w:sz w:val="22"/>
              </w:rPr>
            </w:pPr>
          </w:p>
          <w:p w14:paraId="78F6F05F" w14:textId="77777777" w:rsidR="0028699F" w:rsidRDefault="0028699F" w:rsidP="00633BB5">
            <w:pPr>
              <w:rPr>
                <w:sz w:val="22"/>
              </w:rPr>
            </w:pPr>
          </w:p>
          <w:p w14:paraId="3470636D" w14:textId="77777777" w:rsidR="0028699F" w:rsidRPr="005F2C58" w:rsidRDefault="0028699F" w:rsidP="00633BB5">
            <w:pPr>
              <w:rPr>
                <w:sz w:val="22"/>
              </w:rPr>
            </w:pPr>
            <w:r w:rsidRPr="005F2C58">
              <w:rPr>
                <w:sz w:val="22"/>
              </w:rPr>
              <w:t>CHEM 221</w:t>
            </w:r>
          </w:p>
          <w:p w14:paraId="56A30A43" w14:textId="77777777" w:rsidR="0028699F" w:rsidRPr="005F2C58" w:rsidRDefault="0028699F" w:rsidP="00633BB5">
            <w:pPr>
              <w:rPr>
                <w:sz w:val="22"/>
              </w:rPr>
            </w:pPr>
          </w:p>
          <w:p w14:paraId="47CD98FC" w14:textId="77777777" w:rsidR="0028699F" w:rsidRPr="005F2C58" w:rsidRDefault="0028699F" w:rsidP="00633BB5">
            <w:pPr>
              <w:rPr>
                <w:sz w:val="22"/>
              </w:rPr>
            </w:pPr>
          </w:p>
          <w:p w14:paraId="5DD5BDF2" w14:textId="77777777" w:rsidR="00020AF4" w:rsidRDefault="00020AF4" w:rsidP="00633BB5">
            <w:pPr>
              <w:rPr>
                <w:sz w:val="22"/>
              </w:rPr>
            </w:pPr>
          </w:p>
          <w:p w14:paraId="3572E3EC" w14:textId="77777777" w:rsidR="0028699F" w:rsidRPr="00DC79D3" w:rsidRDefault="0028699F" w:rsidP="00633BB5">
            <w:pPr>
              <w:rPr>
                <w:sz w:val="22"/>
              </w:rPr>
            </w:pPr>
            <w:r w:rsidRPr="005F2C58">
              <w:rPr>
                <w:sz w:val="22"/>
              </w:rPr>
              <w:t>CHEM 390 / 490</w:t>
            </w:r>
          </w:p>
        </w:tc>
        <w:tc>
          <w:tcPr>
            <w:tcW w:w="3060" w:type="dxa"/>
          </w:tcPr>
          <w:p w14:paraId="139EAF8D" w14:textId="77777777" w:rsidR="0028699F" w:rsidRDefault="0028699F" w:rsidP="00633BB5">
            <w:pPr>
              <w:rPr>
                <w:b/>
                <w:sz w:val="22"/>
              </w:rPr>
            </w:pPr>
          </w:p>
          <w:p w14:paraId="49C16D65" w14:textId="77777777" w:rsidR="0028699F" w:rsidRDefault="0028699F" w:rsidP="00633BB5">
            <w:pPr>
              <w:rPr>
                <w:b/>
                <w:sz w:val="22"/>
              </w:rPr>
            </w:pPr>
          </w:p>
          <w:p w14:paraId="1C8E85DF" w14:textId="77777777" w:rsidR="0028699F" w:rsidRPr="005F2C58" w:rsidRDefault="0028699F" w:rsidP="00633BB5">
            <w:r w:rsidRPr="005F2C58">
              <w:t>Formal lab report</w:t>
            </w:r>
          </w:p>
          <w:p w14:paraId="22B28F1C" w14:textId="77777777" w:rsidR="0028699F" w:rsidRPr="005F2C58" w:rsidRDefault="0028699F" w:rsidP="00633BB5">
            <w:r>
              <w:t>Methods paper</w:t>
            </w:r>
          </w:p>
          <w:p w14:paraId="3728E982" w14:textId="77777777" w:rsidR="0028699F" w:rsidRPr="005F2C58" w:rsidRDefault="0028699F" w:rsidP="00633BB5"/>
          <w:p w14:paraId="3792ECE1" w14:textId="77777777" w:rsidR="0028699F" w:rsidRPr="002B35EA" w:rsidRDefault="0028699F" w:rsidP="00633BB5">
            <w:pPr>
              <w:rPr>
                <w:b/>
                <w:sz w:val="22"/>
              </w:rPr>
            </w:pPr>
            <w:r w:rsidRPr="005F2C58">
              <w:t>Abstracts turned in for seminars</w:t>
            </w:r>
          </w:p>
        </w:tc>
        <w:tc>
          <w:tcPr>
            <w:tcW w:w="1980" w:type="dxa"/>
          </w:tcPr>
          <w:p w14:paraId="1A96469D" w14:textId="77777777" w:rsidR="0028699F" w:rsidRDefault="0028699F" w:rsidP="00633BB5">
            <w:pPr>
              <w:rPr>
                <w:b/>
                <w:sz w:val="22"/>
              </w:rPr>
            </w:pPr>
          </w:p>
          <w:p w14:paraId="121FA478" w14:textId="77777777" w:rsidR="0028699F" w:rsidRDefault="0028699F" w:rsidP="00633BB5">
            <w:pPr>
              <w:rPr>
                <w:b/>
                <w:sz w:val="22"/>
              </w:rPr>
            </w:pPr>
          </w:p>
          <w:p w14:paraId="62F5423E" w14:textId="77777777" w:rsidR="0028699F" w:rsidRPr="005F2C58" w:rsidRDefault="0028699F" w:rsidP="00633BB5">
            <w:pPr>
              <w:rPr>
                <w:rFonts w:ascii="Cambria" w:hAnsi="Cambria"/>
                <w:sz w:val="22"/>
              </w:rPr>
            </w:pPr>
            <w:r w:rsidRPr="005F2C58">
              <w:rPr>
                <w:rFonts w:ascii="Cambria" w:hAnsi="Cambria"/>
                <w:sz w:val="22"/>
              </w:rPr>
              <w:t xml:space="preserve">≥ 80% </w:t>
            </w:r>
          </w:p>
          <w:p w14:paraId="75FB3CA1" w14:textId="77777777" w:rsidR="0028699F" w:rsidRPr="005F2C58" w:rsidRDefault="0028699F" w:rsidP="00633BB5">
            <w:pPr>
              <w:rPr>
                <w:rFonts w:ascii="Cambria" w:hAnsi="Cambria"/>
                <w:sz w:val="22"/>
              </w:rPr>
            </w:pPr>
            <w:r w:rsidRPr="005F2C58">
              <w:rPr>
                <w:rFonts w:ascii="Cambria" w:hAnsi="Cambria"/>
                <w:sz w:val="22"/>
              </w:rPr>
              <w:t xml:space="preserve">≥ 80% </w:t>
            </w:r>
          </w:p>
          <w:p w14:paraId="4251F336" w14:textId="77777777" w:rsidR="0028699F" w:rsidRDefault="0028699F" w:rsidP="00633BB5">
            <w:pPr>
              <w:rPr>
                <w:b/>
                <w:sz w:val="22"/>
              </w:rPr>
            </w:pPr>
          </w:p>
          <w:p w14:paraId="5CEC28DF" w14:textId="77777777" w:rsidR="0028699F" w:rsidRPr="002B35EA" w:rsidRDefault="0028699F" w:rsidP="00633BB5">
            <w:pPr>
              <w:rPr>
                <w:b/>
                <w:sz w:val="22"/>
              </w:rPr>
            </w:pPr>
            <w:r w:rsidRPr="00772AE0">
              <w:t>Summarize talks each semester of these courses</w:t>
            </w:r>
          </w:p>
        </w:tc>
        <w:tc>
          <w:tcPr>
            <w:tcW w:w="1458" w:type="dxa"/>
          </w:tcPr>
          <w:p w14:paraId="6AE8CD13" w14:textId="77777777" w:rsidR="0028699F" w:rsidRDefault="0028699F" w:rsidP="00633BB5">
            <w:pPr>
              <w:rPr>
                <w:b/>
                <w:sz w:val="22"/>
              </w:rPr>
            </w:pPr>
          </w:p>
          <w:p w14:paraId="0010387C" w14:textId="77777777" w:rsidR="0028699F" w:rsidRDefault="0028699F" w:rsidP="00633BB5">
            <w:pPr>
              <w:rPr>
                <w:b/>
                <w:sz w:val="22"/>
              </w:rPr>
            </w:pPr>
          </w:p>
          <w:p w14:paraId="095393CA" w14:textId="77777777" w:rsidR="0028699F" w:rsidRDefault="0028699F" w:rsidP="00633BB5">
            <w:r w:rsidRPr="00470668">
              <w:t>Every fall</w:t>
            </w:r>
          </w:p>
          <w:p w14:paraId="66595C56" w14:textId="6DB9B277" w:rsidR="0028699F" w:rsidRDefault="005829F6" w:rsidP="00633BB5">
            <w:r>
              <w:t>Every fall</w:t>
            </w:r>
          </w:p>
          <w:p w14:paraId="0D384055" w14:textId="77777777" w:rsidR="0028699F" w:rsidRDefault="0028699F" w:rsidP="00633BB5"/>
          <w:p w14:paraId="4208AC29" w14:textId="77777777" w:rsidR="0028699F" w:rsidRPr="002B35EA" w:rsidRDefault="0028699F" w:rsidP="00633BB5">
            <w:pPr>
              <w:rPr>
                <w:b/>
                <w:sz w:val="22"/>
              </w:rPr>
            </w:pPr>
            <w:r>
              <w:t>In courses</w:t>
            </w:r>
          </w:p>
        </w:tc>
      </w:tr>
      <w:tr w:rsidR="0028699F" w:rsidRPr="004767A3" w14:paraId="57C78CAB" w14:textId="77777777" w:rsidTr="00633BB5">
        <w:tc>
          <w:tcPr>
            <w:tcW w:w="5148" w:type="dxa"/>
          </w:tcPr>
          <w:p w14:paraId="54580972" w14:textId="77777777" w:rsidR="0028699F" w:rsidRPr="006E12E9" w:rsidRDefault="0028699F" w:rsidP="00633BB5">
            <w:pPr>
              <w:rPr>
                <w:b/>
                <w:sz w:val="22"/>
                <w:highlight w:val="cyan"/>
              </w:rPr>
            </w:pPr>
            <w:r w:rsidRPr="006E12E9">
              <w:rPr>
                <w:b/>
                <w:sz w:val="22"/>
                <w:highlight w:val="cyan"/>
              </w:rPr>
              <w:t xml:space="preserve">Plan and execute original research in </w:t>
            </w:r>
            <w:r w:rsidRPr="006E12E9">
              <w:rPr>
                <w:b/>
                <w:sz w:val="22"/>
                <w:highlight w:val="cyan"/>
              </w:rPr>
              <w:lastRenderedPageBreak/>
              <w:t>collaboration with a faculty mentor</w:t>
            </w:r>
          </w:p>
          <w:p w14:paraId="506F3A06" w14:textId="77777777" w:rsidR="0028699F" w:rsidRPr="006E12E9" w:rsidRDefault="0028699F" w:rsidP="0028699F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  <w:highlight w:val="cyan"/>
              </w:rPr>
            </w:pPr>
            <w:r w:rsidRPr="006E12E9">
              <w:rPr>
                <w:sz w:val="22"/>
                <w:szCs w:val="22"/>
                <w:highlight w:val="cyan"/>
              </w:rPr>
              <w:t>Prepare a research proposal that includes a survey of the current literature, a clear research problem, and a research plan</w:t>
            </w:r>
          </w:p>
          <w:p w14:paraId="5611C953" w14:textId="77777777" w:rsidR="0028699F" w:rsidRPr="006E12E9" w:rsidRDefault="0028699F" w:rsidP="0028699F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  <w:highlight w:val="cyan"/>
              </w:rPr>
            </w:pPr>
            <w:r w:rsidRPr="006E12E9">
              <w:rPr>
                <w:sz w:val="22"/>
                <w:szCs w:val="22"/>
                <w:highlight w:val="cyan"/>
              </w:rPr>
              <w:t>Budget laboratory time effectively to execute the experimental work detailed in the proposal, using appropriate laboratory and data analysis skills</w:t>
            </w:r>
          </w:p>
          <w:p w14:paraId="03656A7E" w14:textId="77777777" w:rsidR="0028699F" w:rsidRPr="006E12E9" w:rsidRDefault="0028699F" w:rsidP="0028699F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  <w:highlight w:val="cyan"/>
              </w:rPr>
            </w:pPr>
            <w:r w:rsidRPr="006E12E9">
              <w:rPr>
                <w:sz w:val="22"/>
                <w:szCs w:val="22"/>
                <w:highlight w:val="cyan"/>
              </w:rPr>
              <w:t xml:space="preserve">Keep a legally defensible laboratory notebook that fully describes the experimental work </w:t>
            </w:r>
          </w:p>
          <w:p w14:paraId="64B3287B" w14:textId="77777777" w:rsidR="0028699F" w:rsidRPr="00056DE3" w:rsidRDefault="0028699F" w:rsidP="0028699F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6E12E9">
              <w:rPr>
                <w:sz w:val="22"/>
                <w:szCs w:val="22"/>
                <w:highlight w:val="cyan"/>
              </w:rPr>
              <w:t>Produce a well-written research paper and deliver a research presentation on the project</w:t>
            </w:r>
          </w:p>
        </w:tc>
        <w:tc>
          <w:tcPr>
            <w:tcW w:w="2970" w:type="dxa"/>
          </w:tcPr>
          <w:p w14:paraId="4824E62D" w14:textId="77777777" w:rsidR="0028699F" w:rsidRDefault="0028699F" w:rsidP="00633BB5">
            <w:pPr>
              <w:rPr>
                <w:sz w:val="22"/>
              </w:rPr>
            </w:pPr>
          </w:p>
          <w:p w14:paraId="4A9F30FA" w14:textId="77777777" w:rsidR="0028699F" w:rsidRDefault="0028699F" w:rsidP="00633BB5">
            <w:pPr>
              <w:rPr>
                <w:sz w:val="22"/>
              </w:rPr>
            </w:pPr>
          </w:p>
          <w:p w14:paraId="5826BE7C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CHEM 393</w:t>
            </w:r>
          </w:p>
          <w:p w14:paraId="616688D1" w14:textId="77777777" w:rsidR="0028699F" w:rsidRDefault="0028699F" w:rsidP="00633BB5">
            <w:pPr>
              <w:rPr>
                <w:sz w:val="22"/>
              </w:rPr>
            </w:pPr>
          </w:p>
          <w:p w14:paraId="359B97BD" w14:textId="77777777" w:rsidR="0028699F" w:rsidRDefault="0028699F" w:rsidP="00633BB5">
            <w:pPr>
              <w:rPr>
                <w:sz w:val="22"/>
              </w:rPr>
            </w:pPr>
          </w:p>
          <w:p w14:paraId="2D18F106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CHEM 322, 422, 497, and/or 498</w:t>
            </w:r>
          </w:p>
          <w:p w14:paraId="30E331F9" w14:textId="77777777" w:rsidR="0028699F" w:rsidRDefault="0028699F" w:rsidP="00633BB5">
            <w:pPr>
              <w:rPr>
                <w:sz w:val="22"/>
              </w:rPr>
            </w:pPr>
          </w:p>
          <w:p w14:paraId="1700D92D" w14:textId="77777777" w:rsidR="0028699F" w:rsidRDefault="0028699F" w:rsidP="00633BB5">
            <w:pPr>
              <w:rPr>
                <w:sz w:val="22"/>
              </w:rPr>
            </w:pPr>
          </w:p>
          <w:p w14:paraId="16986446" w14:textId="77777777" w:rsidR="0028699F" w:rsidRDefault="0028699F" w:rsidP="00633BB5">
            <w:pPr>
              <w:rPr>
                <w:sz w:val="22"/>
              </w:rPr>
            </w:pPr>
          </w:p>
          <w:p w14:paraId="6F4B8B7F" w14:textId="77777777" w:rsidR="0028699F" w:rsidRDefault="0028699F" w:rsidP="00633BB5">
            <w:pPr>
              <w:rPr>
                <w:sz w:val="22"/>
              </w:rPr>
            </w:pPr>
          </w:p>
          <w:p w14:paraId="40337E93" w14:textId="77777777" w:rsidR="0028699F" w:rsidRDefault="0028699F" w:rsidP="00633BB5">
            <w:pPr>
              <w:rPr>
                <w:sz w:val="22"/>
              </w:rPr>
            </w:pPr>
          </w:p>
          <w:p w14:paraId="128B9590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Participation in SEH Symposium</w:t>
            </w:r>
          </w:p>
        </w:tc>
        <w:tc>
          <w:tcPr>
            <w:tcW w:w="3060" w:type="dxa"/>
          </w:tcPr>
          <w:p w14:paraId="0FF565B8" w14:textId="77777777" w:rsidR="0028699F" w:rsidRDefault="0028699F" w:rsidP="00633BB5">
            <w:pPr>
              <w:rPr>
                <w:sz w:val="22"/>
              </w:rPr>
            </w:pPr>
          </w:p>
          <w:p w14:paraId="544C045B" w14:textId="77777777" w:rsidR="0028699F" w:rsidRDefault="0028699F" w:rsidP="00633BB5">
            <w:pPr>
              <w:rPr>
                <w:sz w:val="22"/>
              </w:rPr>
            </w:pPr>
          </w:p>
          <w:p w14:paraId="034FFFF6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Final draft of proposal</w:t>
            </w:r>
          </w:p>
          <w:p w14:paraId="2F1B3F3C" w14:textId="77777777" w:rsidR="0028699F" w:rsidRDefault="0028699F" w:rsidP="00633BB5">
            <w:pPr>
              <w:rPr>
                <w:sz w:val="22"/>
              </w:rPr>
            </w:pPr>
          </w:p>
          <w:p w14:paraId="4355A37C" w14:textId="77777777" w:rsidR="0028699F" w:rsidRDefault="0028699F" w:rsidP="00633BB5">
            <w:pPr>
              <w:rPr>
                <w:sz w:val="22"/>
              </w:rPr>
            </w:pPr>
          </w:p>
          <w:p w14:paraId="476DAFDA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Evaluation by mentor</w:t>
            </w:r>
          </w:p>
        </w:tc>
        <w:tc>
          <w:tcPr>
            <w:tcW w:w="1980" w:type="dxa"/>
          </w:tcPr>
          <w:p w14:paraId="560015EF" w14:textId="77777777" w:rsidR="0028699F" w:rsidRDefault="0028699F" w:rsidP="00633BB5">
            <w:pPr>
              <w:rPr>
                <w:sz w:val="22"/>
              </w:rPr>
            </w:pPr>
          </w:p>
          <w:p w14:paraId="5C566690" w14:textId="77777777" w:rsidR="0028699F" w:rsidRDefault="0028699F" w:rsidP="00633BB5">
            <w:pPr>
              <w:rPr>
                <w:sz w:val="22"/>
              </w:rPr>
            </w:pPr>
          </w:p>
          <w:p w14:paraId="79A97C00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Grade of at least B+</w:t>
            </w:r>
          </w:p>
          <w:p w14:paraId="7606F618" w14:textId="77777777" w:rsidR="0028699F" w:rsidRDefault="0028699F" w:rsidP="00633BB5">
            <w:pPr>
              <w:rPr>
                <w:sz w:val="22"/>
              </w:rPr>
            </w:pPr>
          </w:p>
          <w:p w14:paraId="041BFEB8" w14:textId="77777777" w:rsidR="0028699F" w:rsidRDefault="0028699F" w:rsidP="00633BB5">
            <w:pPr>
              <w:rPr>
                <w:sz w:val="22"/>
              </w:rPr>
            </w:pPr>
            <w:r>
              <w:rPr>
                <w:sz w:val="22"/>
              </w:rPr>
              <w:t>Final grade of at least B+</w:t>
            </w:r>
          </w:p>
        </w:tc>
        <w:tc>
          <w:tcPr>
            <w:tcW w:w="1458" w:type="dxa"/>
          </w:tcPr>
          <w:p w14:paraId="08007AF1" w14:textId="77777777" w:rsidR="0028699F" w:rsidRDefault="0028699F" w:rsidP="00633BB5">
            <w:pPr>
              <w:rPr>
                <w:sz w:val="22"/>
              </w:rPr>
            </w:pPr>
          </w:p>
          <w:p w14:paraId="15791ED5" w14:textId="77777777" w:rsidR="005829F6" w:rsidRDefault="005829F6" w:rsidP="00633BB5">
            <w:pPr>
              <w:rPr>
                <w:sz w:val="22"/>
              </w:rPr>
            </w:pPr>
          </w:p>
          <w:p w14:paraId="469F0E7E" w14:textId="77777777" w:rsidR="005829F6" w:rsidRDefault="005829F6" w:rsidP="00633BB5">
            <w:pPr>
              <w:rPr>
                <w:sz w:val="22"/>
              </w:rPr>
            </w:pPr>
            <w:r>
              <w:rPr>
                <w:sz w:val="22"/>
              </w:rPr>
              <w:t>When course is taken</w:t>
            </w:r>
          </w:p>
          <w:p w14:paraId="5EFBD761" w14:textId="77777777" w:rsidR="005829F6" w:rsidRDefault="005829F6" w:rsidP="00633BB5">
            <w:pPr>
              <w:rPr>
                <w:sz w:val="22"/>
              </w:rPr>
            </w:pPr>
          </w:p>
          <w:p w14:paraId="739DE3B9" w14:textId="77777777" w:rsidR="005829F6" w:rsidRDefault="005829F6" w:rsidP="00633BB5">
            <w:pPr>
              <w:rPr>
                <w:sz w:val="22"/>
              </w:rPr>
            </w:pPr>
            <w:r>
              <w:rPr>
                <w:sz w:val="22"/>
              </w:rPr>
              <w:t>When courses are taken</w:t>
            </w:r>
          </w:p>
          <w:p w14:paraId="0B361B6F" w14:textId="77777777" w:rsidR="005829F6" w:rsidRDefault="005829F6" w:rsidP="00633BB5">
            <w:pPr>
              <w:rPr>
                <w:sz w:val="22"/>
              </w:rPr>
            </w:pPr>
          </w:p>
          <w:p w14:paraId="35C7221A" w14:textId="77777777" w:rsidR="005829F6" w:rsidRDefault="005829F6" w:rsidP="00633BB5">
            <w:pPr>
              <w:rPr>
                <w:sz w:val="22"/>
              </w:rPr>
            </w:pPr>
          </w:p>
          <w:p w14:paraId="337422CD" w14:textId="77777777" w:rsidR="005829F6" w:rsidRDefault="005829F6" w:rsidP="00633BB5">
            <w:pPr>
              <w:rPr>
                <w:sz w:val="22"/>
              </w:rPr>
            </w:pPr>
          </w:p>
          <w:p w14:paraId="0967E6C5" w14:textId="77777777" w:rsidR="005829F6" w:rsidRDefault="005829F6" w:rsidP="00633BB5">
            <w:pPr>
              <w:rPr>
                <w:sz w:val="22"/>
              </w:rPr>
            </w:pPr>
          </w:p>
          <w:p w14:paraId="41078008" w14:textId="720CD44D" w:rsidR="005829F6" w:rsidRDefault="005829F6" w:rsidP="00633BB5">
            <w:pPr>
              <w:rPr>
                <w:sz w:val="22"/>
              </w:rPr>
            </w:pPr>
            <w:r>
              <w:rPr>
                <w:sz w:val="22"/>
              </w:rPr>
              <w:t>Count at time of symposium</w:t>
            </w:r>
          </w:p>
        </w:tc>
      </w:tr>
    </w:tbl>
    <w:p w14:paraId="1D6C6D31" w14:textId="77777777" w:rsidR="0028699F" w:rsidRPr="003B44A4" w:rsidRDefault="0028699F" w:rsidP="0028699F">
      <w:r w:rsidRPr="003B44A4">
        <w:rPr>
          <w:b/>
        </w:rPr>
        <w:lastRenderedPageBreak/>
        <w:t>CWEO 4.4</w:t>
      </w:r>
    </w:p>
    <w:p w14:paraId="63A5A7F2" w14:textId="77777777" w:rsidR="0028699F" w:rsidRPr="003B44A4" w:rsidRDefault="0028699F" w:rsidP="0028699F">
      <w:pPr>
        <w:rPr>
          <w:rFonts w:cs="Times New Roman"/>
        </w:rPr>
      </w:pPr>
      <w:r w:rsidRPr="003B44A4">
        <w:rPr>
          <w:rFonts w:cs="Times New Roman"/>
          <w:b/>
          <w:u w:val="single"/>
        </w:rPr>
        <w:t>Intrapersonal Awareness:</w:t>
      </w:r>
      <w:r w:rsidRPr="003B44A4">
        <w:rPr>
          <w:rFonts w:cs="Times New Roman"/>
          <w:b/>
        </w:rPr>
        <w:t xml:space="preserve"> </w:t>
      </w:r>
      <w:r w:rsidRPr="003B44A4">
        <w:rPr>
          <w:rFonts w:cs="Times New Roman"/>
        </w:rPr>
        <w:t>Gaining an awareness of options for employment, voluntary service, and/or graduate education in one’s specialized area of study</w:t>
      </w:r>
    </w:p>
    <w:p w14:paraId="6528E320" w14:textId="77777777" w:rsidR="0028699F" w:rsidRPr="003B44A4" w:rsidRDefault="0028699F" w:rsidP="0028699F">
      <w:pPr>
        <w:rPr>
          <w:rFonts w:cs="Times New Roman"/>
          <w:b/>
        </w:rPr>
      </w:pPr>
      <w:r w:rsidRPr="003B44A4">
        <w:rPr>
          <w:rFonts w:cs="Times New Roman"/>
          <w:b/>
        </w:rPr>
        <w:t>ULO 5</w:t>
      </w:r>
    </w:p>
    <w:p w14:paraId="6C9E3843" w14:textId="77777777" w:rsidR="0028699F" w:rsidRPr="003B44A4" w:rsidRDefault="0028699F" w:rsidP="0028699F">
      <w:r w:rsidRPr="003B44A4">
        <w:rPr>
          <w:rFonts w:cs="Times New Roman"/>
          <w:b/>
          <w:bCs/>
          <w:u w:val="single"/>
        </w:rPr>
        <w:t>Self-Awareness</w:t>
      </w:r>
      <w:r w:rsidRPr="003B44A4">
        <w:rPr>
          <w:rFonts w:cs="Times New Roman"/>
          <w:b/>
          <w:bCs/>
        </w:rPr>
        <w:t xml:space="preserve"> </w:t>
      </w:r>
      <w:r w:rsidRPr="003B44A4">
        <w:rPr>
          <w:rFonts w:cs="Times New Roman"/>
          <w:bCs/>
        </w:rPr>
        <w:t>Gain awareness of identity, character, and vocational cal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1"/>
        <w:gridCol w:w="2675"/>
        <w:gridCol w:w="2714"/>
        <w:gridCol w:w="1743"/>
        <w:gridCol w:w="1453"/>
      </w:tblGrid>
      <w:tr w:rsidR="00020AF4" w:rsidRPr="003127FF" w14:paraId="41EAD08A" w14:textId="77777777" w:rsidTr="00633BB5">
        <w:tc>
          <w:tcPr>
            <w:tcW w:w="5148" w:type="dxa"/>
          </w:tcPr>
          <w:p w14:paraId="0CE142ED" w14:textId="77777777" w:rsidR="0028699F" w:rsidRPr="003127FF" w:rsidRDefault="0028699F" w:rsidP="00633BB5">
            <w:pPr>
              <w:rPr>
                <w:b/>
                <w:sz w:val="20"/>
              </w:rPr>
            </w:pPr>
            <w:r w:rsidRPr="003127FF">
              <w:rPr>
                <w:b/>
                <w:sz w:val="20"/>
              </w:rPr>
              <w:t>Student Learning Outcome/Objective</w:t>
            </w:r>
          </w:p>
        </w:tc>
        <w:tc>
          <w:tcPr>
            <w:tcW w:w="2970" w:type="dxa"/>
          </w:tcPr>
          <w:p w14:paraId="38D136D2" w14:textId="77777777" w:rsidR="0028699F" w:rsidRPr="003127FF" w:rsidRDefault="0028699F" w:rsidP="00633BB5">
            <w:pPr>
              <w:rPr>
                <w:b/>
                <w:sz w:val="20"/>
              </w:rPr>
            </w:pPr>
            <w:r w:rsidRPr="003127FF">
              <w:rPr>
                <w:b/>
                <w:sz w:val="20"/>
              </w:rPr>
              <w:t>Courses in which students receive feedback</w:t>
            </w:r>
          </w:p>
        </w:tc>
        <w:tc>
          <w:tcPr>
            <w:tcW w:w="3060" w:type="dxa"/>
          </w:tcPr>
          <w:p w14:paraId="4D30DD05" w14:textId="77777777" w:rsidR="0028699F" w:rsidRPr="003127FF" w:rsidRDefault="0028699F" w:rsidP="00633BB5">
            <w:pPr>
              <w:rPr>
                <w:b/>
                <w:sz w:val="20"/>
              </w:rPr>
            </w:pPr>
            <w:r w:rsidRPr="003127FF">
              <w:rPr>
                <w:b/>
                <w:sz w:val="20"/>
              </w:rPr>
              <w:t>Measure</w:t>
            </w:r>
          </w:p>
        </w:tc>
        <w:tc>
          <w:tcPr>
            <w:tcW w:w="1890" w:type="dxa"/>
          </w:tcPr>
          <w:p w14:paraId="669BF4A3" w14:textId="77777777" w:rsidR="0028699F" w:rsidRPr="003127FF" w:rsidRDefault="0028699F" w:rsidP="00633BB5">
            <w:pPr>
              <w:rPr>
                <w:b/>
                <w:sz w:val="20"/>
              </w:rPr>
            </w:pPr>
            <w:r w:rsidRPr="003127FF">
              <w:rPr>
                <w:b/>
                <w:sz w:val="20"/>
              </w:rPr>
              <w:t>Target</w:t>
            </w:r>
          </w:p>
        </w:tc>
        <w:tc>
          <w:tcPr>
            <w:tcW w:w="1548" w:type="dxa"/>
          </w:tcPr>
          <w:p w14:paraId="0804F9AB" w14:textId="77777777" w:rsidR="0028699F" w:rsidRPr="003127FF" w:rsidRDefault="0028699F" w:rsidP="00633BB5">
            <w:pPr>
              <w:rPr>
                <w:b/>
                <w:sz w:val="20"/>
              </w:rPr>
            </w:pPr>
            <w:r w:rsidRPr="003127FF">
              <w:rPr>
                <w:b/>
                <w:sz w:val="20"/>
              </w:rPr>
              <w:t>Timeline</w:t>
            </w:r>
          </w:p>
        </w:tc>
      </w:tr>
      <w:tr w:rsidR="00020AF4" w:rsidRPr="003127FF" w14:paraId="22B64C58" w14:textId="77777777" w:rsidTr="00633BB5">
        <w:tc>
          <w:tcPr>
            <w:tcW w:w="5148" w:type="dxa"/>
          </w:tcPr>
          <w:p w14:paraId="684F198B" w14:textId="77777777" w:rsidR="0028699F" w:rsidRPr="003127FF" w:rsidRDefault="0028699F" w:rsidP="00633BB5">
            <w:pPr>
              <w:rPr>
                <w:b/>
                <w:sz w:val="20"/>
              </w:rPr>
            </w:pPr>
            <w:r w:rsidRPr="003127FF">
              <w:rPr>
                <w:b/>
                <w:sz w:val="20"/>
              </w:rPr>
              <w:t>Identify ways careers in chemistry connect with God’s vocational call</w:t>
            </w:r>
          </w:p>
          <w:p w14:paraId="3D93DA6A" w14:textId="77777777" w:rsidR="0028699F" w:rsidRPr="003127FF" w:rsidRDefault="0028699F" w:rsidP="0028699F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2"/>
              </w:rPr>
            </w:pPr>
            <w:r w:rsidRPr="003127FF">
              <w:rPr>
                <w:sz w:val="20"/>
                <w:szCs w:val="22"/>
              </w:rPr>
              <w:t>Describe career options in chemistry and how these connect with God’s call on one’s life</w:t>
            </w:r>
          </w:p>
          <w:p w14:paraId="6C2EE414" w14:textId="77777777" w:rsidR="0028699F" w:rsidRPr="003127FF" w:rsidRDefault="0028699F" w:rsidP="0028699F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2"/>
              </w:rPr>
            </w:pPr>
            <w:r w:rsidRPr="003127FF">
              <w:rPr>
                <w:sz w:val="20"/>
                <w:szCs w:val="22"/>
              </w:rPr>
              <w:t>Access career opportunities for persons with chemical and biochemical training</w:t>
            </w:r>
          </w:p>
        </w:tc>
        <w:tc>
          <w:tcPr>
            <w:tcW w:w="2970" w:type="dxa"/>
          </w:tcPr>
          <w:p w14:paraId="5DF0CFB8" w14:textId="77777777" w:rsidR="0028699F" w:rsidRPr="003127FF" w:rsidRDefault="0028699F" w:rsidP="00633BB5">
            <w:pPr>
              <w:rPr>
                <w:b/>
                <w:sz w:val="20"/>
              </w:rPr>
            </w:pPr>
          </w:p>
          <w:p w14:paraId="7A5DBACE" w14:textId="77777777" w:rsidR="0028699F" w:rsidRPr="003127FF" w:rsidRDefault="0028699F" w:rsidP="00633BB5">
            <w:pPr>
              <w:rPr>
                <w:sz w:val="20"/>
              </w:rPr>
            </w:pPr>
            <w:r w:rsidRPr="003127FF">
              <w:rPr>
                <w:sz w:val="20"/>
              </w:rPr>
              <w:t>CHEM 390, 490</w:t>
            </w:r>
          </w:p>
          <w:p w14:paraId="78D45F6D" w14:textId="77777777" w:rsidR="0028699F" w:rsidRPr="003127FF" w:rsidRDefault="0028699F" w:rsidP="00633BB5">
            <w:pPr>
              <w:rPr>
                <w:sz w:val="20"/>
              </w:rPr>
            </w:pPr>
          </w:p>
          <w:p w14:paraId="6BE4E506" w14:textId="77777777" w:rsidR="0028699F" w:rsidRDefault="0028699F" w:rsidP="00633BB5">
            <w:pPr>
              <w:rPr>
                <w:sz w:val="20"/>
              </w:rPr>
            </w:pPr>
            <w:r w:rsidRPr="003127FF">
              <w:rPr>
                <w:sz w:val="20"/>
              </w:rPr>
              <w:t>Departmental Seminars</w:t>
            </w:r>
          </w:p>
          <w:p w14:paraId="4732F78A" w14:textId="77777777" w:rsidR="00020AF4" w:rsidRDefault="00020AF4" w:rsidP="00633BB5">
            <w:pPr>
              <w:rPr>
                <w:sz w:val="20"/>
              </w:rPr>
            </w:pPr>
          </w:p>
          <w:p w14:paraId="065DDCB3" w14:textId="094F3364" w:rsidR="00020AF4" w:rsidRPr="003127FF" w:rsidRDefault="00020AF4" w:rsidP="00633BB5">
            <w:pPr>
              <w:rPr>
                <w:sz w:val="20"/>
              </w:rPr>
            </w:pPr>
            <w:r>
              <w:rPr>
                <w:sz w:val="20"/>
              </w:rPr>
              <w:t>CHEM 495</w:t>
            </w:r>
          </w:p>
        </w:tc>
        <w:tc>
          <w:tcPr>
            <w:tcW w:w="3060" w:type="dxa"/>
          </w:tcPr>
          <w:p w14:paraId="59E87B7E" w14:textId="77777777" w:rsidR="0028699F" w:rsidRPr="003127FF" w:rsidRDefault="0028699F" w:rsidP="00633BB5">
            <w:pPr>
              <w:rPr>
                <w:b/>
                <w:sz w:val="20"/>
              </w:rPr>
            </w:pPr>
          </w:p>
          <w:p w14:paraId="46D68104" w14:textId="77777777" w:rsidR="0028699F" w:rsidRDefault="0028699F" w:rsidP="00633BB5">
            <w:pPr>
              <w:rPr>
                <w:sz w:val="20"/>
              </w:rPr>
            </w:pPr>
          </w:p>
          <w:p w14:paraId="2E20540A" w14:textId="77777777" w:rsidR="0028699F" w:rsidRDefault="0028699F" w:rsidP="00633BB5">
            <w:pPr>
              <w:rPr>
                <w:sz w:val="20"/>
              </w:rPr>
            </w:pPr>
          </w:p>
          <w:p w14:paraId="2944D874" w14:textId="77777777" w:rsidR="0028699F" w:rsidRDefault="0028699F" w:rsidP="00633BB5">
            <w:pPr>
              <w:rPr>
                <w:sz w:val="20"/>
              </w:rPr>
            </w:pPr>
          </w:p>
          <w:p w14:paraId="5130A54B" w14:textId="77777777" w:rsidR="0028699F" w:rsidRDefault="0028699F" w:rsidP="00633BB5">
            <w:pPr>
              <w:rPr>
                <w:sz w:val="20"/>
              </w:rPr>
            </w:pPr>
          </w:p>
          <w:p w14:paraId="3E733707" w14:textId="77777777" w:rsidR="00020AF4" w:rsidRDefault="00020AF4" w:rsidP="00633BB5">
            <w:pPr>
              <w:rPr>
                <w:sz w:val="20"/>
              </w:rPr>
            </w:pPr>
            <w:r>
              <w:rPr>
                <w:sz w:val="20"/>
              </w:rPr>
              <w:t>Faith Integration Paper</w:t>
            </w:r>
          </w:p>
          <w:p w14:paraId="2245E84A" w14:textId="77777777" w:rsidR="00020AF4" w:rsidRDefault="00020AF4" w:rsidP="00633BB5">
            <w:pPr>
              <w:rPr>
                <w:sz w:val="20"/>
              </w:rPr>
            </w:pPr>
          </w:p>
          <w:p w14:paraId="7703D289" w14:textId="77777777" w:rsidR="00020AF4" w:rsidRDefault="00020AF4" w:rsidP="00633BB5">
            <w:pPr>
              <w:rPr>
                <w:sz w:val="20"/>
              </w:rPr>
            </w:pPr>
          </w:p>
          <w:p w14:paraId="68B0CA7A" w14:textId="77777777" w:rsidR="00020AF4" w:rsidRDefault="00020AF4" w:rsidP="00633BB5">
            <w:pPr>
              <w:rPr>
                <w:sz w:val="20"/>
              </w:rPr>
            </w:pPr>
          </w:p>
          <w:p w14:paraId="52420F34" w14:textId="77777777" w:rsidR="0028699F" w:rsidRPr="003127FF" w:rsidRDefault="0028699F" w:rsidP="00633BB5">
            <w:pPr>
              <w:rPr>
                <w:sz w:val="20"/>
              </w:rPr>
            </w:pPr>
            <w:r w:rsidRPr="003127FF">
              <w:rPr>
                <w:sz w:val="20"/>
              </w:rPr>
              <w:t>Senior skills assessment</w:t>
            </w:r>
          </w:p>
          <w:p w14:paraId="4B4E1961" w14:textId="77777777" w:rsidR="0028699F" w:rsidRDefault="0028699F" w:rsidP="00633BB5">
            <w:pPr>
              <w:rPr>
                <w:sz w:val="20"/>
              </w:rPr>
            </w:pPr>
          </w:p>
          <w:p w14:paraId="0E306FC3" w14:textId="77777777" w:rsidR="0028699F" w:rsidRPr="003127FF" w:rsidRDefault="0028699F" w:rsidP="00633BB5">
            <w:pPr>
              <w:rPr>
                <w:sz w:val="20"/>
              </w:rPr>
            </w:pPr>
          </w:p>
          <w:p w14:paraId="642EBF5D" w14:textId="77777777" w:rsidR="005829F6" w:rsidRDefault="005829F6" w:rsidP="00633BB5">
            <w:pPr>
              <w:rPr>
                <w:sz w:val="20"/>
              </w:rPr>
            </w:pPr>
          </w:p>
          <w:p w14:paraId="733C574A" w14:textId="77777777" w:rsidR="0028699F" w:rsidRPr="003127FF" w:rsidRDefault="0028699F" w:rsidP="00633BB5">
            <w:pPr>
              <w:rPr>
                <w:sz w:val="20"/>
              </w:rPr>
            </w:pPr>
            <w:r w:rsidRPr="003127FF">
              <w:rPr>
                <w:sz w:val="20"/>
              </w:rPr>
              <w:t>Alumni survey</w:t>
            </w:r>
          </w:p>
        </w:tc>
        <w:tc>
          <w:tcPr>
            <w:tcW w:w="1890" w:type="dxa"/>
          </w:tcPr>
          <w:p w14:paraId="6CEDAEB6" w14:textId="77777777" w:rsidR="0028699F" w:rsidRDefault="0028699F" w:rsidP="00633BB5">
            <w:pPr>
              <w:rPr>
                <w:b/>
                <w:sz w:val="20"/>
              </w:rPr>
            </w:pPr>
          </w:p>
          <w:p w14:paraId="75546DA1" w14:textId="77777777" w:rsidR="0028699F" w:rsidRDefault="0028699F" w:rsidP="00633BB5">
            <w:pPr>
              <w:rPr>
                <w:b/>
                <w:sz w:val="20"/>
              </w:rPr>
            </w:pPr>
          </w:p>
          <w:p w14:paraId="42FEC0E2" w14:textId="77777777" w:rsidR="0028699F" w:rsidRDefault="0028699F" w:rsidP="00633BB5">
            <w:pPr>
              <w:rPr>
                <w:b/>
                <w:sz w:val="20"/>
              </w:rPr>
            </w:pPr>
          </w:p>
          <w:p w14:paraId="423A80A2" w14:textId="77777777" w:rsidR="0028699F" w:rsidRDefault="0028699F" w:rsidP="00633BB5">
            <w:pPr>
              <w:rPr>
                <w:b/>
                <w:sz w:val="20"/>
              </w:rPr>
            </w:pPr>
          </w:p>
          <w:p w14:paraId="59659B38" w14:textId="77777777" w:rsidR="0028699F" w:rsidRPr="003127FF" w:rsidRDefault="0028699F" w:rsidP="00633BB5">
            <w:pPr>
              <w:rPr>
                <w:b/>
                <w:sz w:val="20"/>
              </w:rPr>
            </w:pPr>
          </w:p>
          <w:p w14:paraId="1C1374FD" w14:textId="5DE03DAA" w:rsidR="00020AF4" w:rsidRDefault="00020AF4" w:rsidP="00020AF4">
            <w:pPr>
              <w:rPr>
                <w:sz w:val="22"/>
              </w:rPr>
            </w:pPr>
            <w:r>
              <w:rPr>
                <w:sz w:val="22"/>
              </w:rPr>
              <w:t xml:space="preserve">Each student </w:t>
            </w:r>
            <w:r>
              <w:rPr>
                <w:rFonts w:ascii="Cambria" w:hAnsi="Cambria"/>
                <w:sz w:val="22"/>
              </w:rPr>
              <w:t>≥</w:t>
            </w:r>
            <w:r>
              <w:rPr>
                <w:sz w:val="22"/>
              </w:rPr>
              <w:t xml:space="preserve"> 75</w:t>
            </w:r>
            <w:r>
              <w:rPr>
                <w:sz w:val="22"/>
                <w:vertAlign w:val="superscript"/>
              </w:rPr>
              <w:t xml:space="preserve"> </w:t>
            </w:r>
            <w:r>
              <w:rPr>
                <w:sz w:val="22"/>
              </w:rPr>
              <w:t>percent</w:t>
            </w:r>
          </w:p>
          <w:p w14:paraId="7EAA8B5B" w14:textId="77777777" w:rsidR="00020AF4" w:rsidRDefault="00020AF4" w:rsidP="00020AF4">
            <w:pPr>
              <w:rPr>
                <w:sz w:val="22"/>
              </w:rPr>
            </w:pPr>
          </w:p>
          <w:p w14:paraId="2A00A16A" w14:textId="6EED2E3B" w:rsidR="0028699F" w:rsidRPr="00C0687B" w:rsidRDefault="0028699F" w:rsidP="00633BB5">
            <w:pPr>
              <w:rPr>
                <w:sz w:val="22"/>
              </w:rPr>
            </w:pPr>
            <w:r w:rsidRPr="00F82535">
              <w:rPr>
                <w:sz w:val="22"/>
              </w:rPr>
              <w:t>Average of 4 (of 5) on all outcomes</w:t>
            </w:r>
          </w:p>
          <w:p w14:paraId="61549C22" w14:textId="77777777" w:rsidR="00020AF4" w:rsidRDefault="00020AF4" w:rsidP="00633BB5">
            <w:pPr>
              <w:rPr>
                <w:sz w:val="20"/>
              </w:rPr>
            </w:pPr>
          </w:p>
          <w:p w14:paraId="753D32D3" w14:textId="77777777" w:rsidR="0028699F" w:rsidRPr="003127FF" w:rsidRDefault="0028699F" w:rsidP="00633BB5">
            <w:pPr>
              <w:rPr>
                <w:sz w:val="20"/>
              </w:rPr>
            </w:pPr>
            <w:r w:rsidRPr="003127FF">
              <w:rPr>
                <w:sz w:val="20"/>
              </w:rPr>
              <w:t>Positive feedback</w:t>
            </w:r>
          </w:p>
        </w:tc>
        <w:tc>
          <w:tcPr>
            <w:tcW w:w="1548" w:type="dxa"/>
          </w:tcPr>
          <w:p w14:paraId="71398BC6" w14:textId="77777777" w:rsidR="0028699F" w:rsidRDefault="0028699F" w:rsidP="00633BB5">
            <w:pPr>
              <w:rPr>
                <w:b/>
                <w:sz w:val="20"/>
              </w:rPr>
            </w:pPr>
          </w:p>
          <w:p w14:paraId="47B42A3C" w14:textId="77777777" w:rsidR="005829F6" w:rsidRDefault="005829F6" w:rsidP="00633BB5">
            <w:pPr>
              <w:rPr>
                <w:b/>
                <w:sz w:val="20"/>
              </w:rPr>
            </w:pPr>
          </w:p>
          <w:p w14:paraId="65C50AA6" w14:textId="77777777" w:rsidR="005829F6" w:rsidRDefault="005829F6" w:rsidP="00633BB5">
            <w:pPr>
              <w:rPr>
                <w:b/>
                <w:sz w:val="20"/>
              </w:rPr>
            </w:pPr>
          </w:p>
          <w:p w14:paraId="53366DC0" w14:textId="77777777" w:rsidR="005829F6" w:rsidRDefault="005829F6" w:rsidP="00633BB5">
            <w:pPr>
              <w:rPr>
                <w:b/>
                <w:sz w:val="20"/>
              </w:rPr>
            </w:pPr>
          </w:p>
          <w:p w14:paraId="6A1D4AB8" w14:textId="77777777" w:rsidR="005829F6" w:rsidRDefault="005829F6" w:rsidP="00633BB5">
            <w:pPr>
              <w:rPr>
                <w:b/>
                <w:sz w:val="20"/>
              </w:rPr>
            </w:pPr>
          </w:p>
          <w:p w14:paraId="00C86B3C" w14:textId="77777777" w:rsidR="005829F6" w:rsidRDefault="005829F6" w:rsidP="00633BB5">
            <w:pPr>
              <w:rPr>
                <w:b/>
                <w:sz w:val="20"/>
              </w:rPr>
            </w:pPr>
          </w:p>
          <w:p w14:paraId="23C68FFA" w14:textId="77777777" w:rsidR="005829F6" w:rsidRDefault="005829F6" w:rsidP="00633BB5">
            <w:pPr>
              <w:rPr>
                <w:b/>
                <w:sz w:val="20"/>
              </w:rPr>
            </w:pPr>
          </w:p>
          <w:p w14:paraId="138E1F9F" w14:textId="77777777" w:rsidR="005829F6" w:rsidRDefault="005829F6" w:rsidP="00633BB5">
            <w:pPr>
              <w:rPr>
                <w:b/>
                <w:sz w:val="20"/>
              </w:rPr>
            </w:pPr>
          </w:p>
          <w:p w14:paraId="4E5FE5C6" w14:textId="77777777" w:rsidR="005829F6" w:rsidRDefault="005829F6" w:rsidP="00633BB5">
            <w:pPr>
              <w:rPr>
                <w:b/>
                <w:sz w:val="20"/>
              </w:rPr>
            </w:pPr>
          </w:p>
          <w:p w14:paraId="4FFEB84E" w14:textId="77777777" w:rsidR="005829F6" w:rsidRDefault="005829F6" w:rsidP="00633BB5">
            <w:pPr>
              <w:rPr>
                <w:b/>
                <w:sz w:val="20"/>
              </w:rPr>
            </w:pPr>
          </w:p>
          <w:p w14:paraId="79F1628C" w14:textId="77777777" w:rsidR="005829F6" w:rsidRDefault="005829F6" w:rsidP="00633BB5">
            <w:pPr>
              <w:rPr>
                <w:b/>
                <w:sz w:val="20"/>
              </w:rPr>
            </w:pPr>
          </w:p>
          <w:p w14:paraId="3C5E8960" w14:textId="77777777" w:rsidR="005829F6" w:rsidRDefault="005829F6" w:rsidP="00633BB5">
            <w:pPr>
              <w:rPr>
                <w:b/>
                <w:sz w:val="20"/>
              </w:rPr>
            </w:pPr>
          </w:p>
          <w:p w14:paraId="47D3C841" w14:textId="11C8ECBD" w:rsidR="005829F6" w:rsidRPr="005829F6" w:rsidRDefault="005829F6" w:rsidP="00633BB5">
            <w:pPr>
              <w:rPr>
                <w:sz w:val="22"/>
              </w:rPr>
            </w:pPr>
            <w:r w:rsidRPr="005829F6">
              <w:rPr>
                <w:sz w:val="22"/>
              </w:rPr>
              <w:t>All alumni surveyed at year 1 and year 5</w:t>
            </w:r>
          </w:p>
        </w:tc>
      </w:tr>
    </w:tbl>
    <w:p w14:paraId="56A02825" w14:textId="2AB51B8C" w:rsidR="00806F99" w:rsidRDefault="00806F99">
      <w:pPr>
        <w:rPr>
          <w:rFonts w:cs="Times New Roman"/>
          <w:sz w:val="22"/>
        </w:rPr>
        <w:sectPr w:rsidR="00806F99" w:rsidSect="00F62A1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666BBD8" w14:textId="2F77BCE8" w:rsidR="001C2846" w:rsidRPr="009B61A1" w:rsidRDefault="001C2846" w:rsidP="00A21E87">
      <w:pPr>
        <w:tabs>
          <w:tab w:val="left" w:pos="360"/>
        </w:tabs>
        <w:ind w:right="-180"/>
        <w:rPr>
          <w:rFonts w:cs="Times New Roman"/>
          <w:sz w:val="22"/>
        </w:rPr>
      </w:pPr>
    </w:p>
    <w:sectPr w:rsidR="001C2846" w:rsidRPr="009B61A1" w:rsidSect="00806F99"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645C"/>
    <w:multiLevelType w:val="hybridMultilevel"/>
    <w:tmpl w:val="D2EE8576"/>
    <w:lvl w:ilvl="0" w:tplc="CBE0D8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2B6297"/>
    <w:multiLevelType w:val="multilevel"/>
    <w:tmpl w:val="EFC01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D42297B"/>
    <w:multiLevelType w:val="hybridMultilevel"/>
    <w:tmpl w:val="00B4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B0C92"/>
    <w:multiLevelType w:val="multilevel"/>
    <w:tmpl w:val="EFC01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5A552F4"/>
    <w:multiLevelType w:val="hybridMultilevel"/>
    <w:tmpl w:val="736ED66E"/>
    <w:lvl w:ilvl="0" w:tplc="9BBE6B2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46C7"/>
    <w:multiLevelType w:val="hybridMultilevel"/>
    <w:tmpl w:val="F230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072FC"/>
    <w:multiLevelType w:val="hybridMultilevel"/>
    <w:tmpl w:val="DCDEDEC6"/>
    <w:lvl w:ilvl="0" w:tplc="68BC4F18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3B56CE"/>
    <w:multiLevelType w:val="hybridMultilevel"/>
    <w:tmpl w:val="B8E2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457F4"/>
    <w:multiLevelType w:val="hybridMultilevel"/>
    <w:tmpl w:val="FD74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72E41"/>
    <w:multiLevelType w:val="hybridMultilevel"/>
    <w:tmpl w:val="666E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838FA"/>
    <w:multiLevelType w:val="hybridMultilevel"/>
    <w:tmpl w:val="0506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8100B"/>
    <w:multiLevelType w:val="hybridMultilevel"/>
    <w:tmpl w:val="2BE2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518B2"/>
    <w:multiLevelType w:val="hybridMultilevel"/>
    <w:tmpl w:val="1B3AED8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E7D28E6"/>
    <w:multiLevelType w:val="hybridMultilevel"/>
    <w:tmpl w:val="929A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43A47"/>
    <w:multiLevelType w:val="hybridMultilevel"/>
    <w:tmpl w:val="D494C8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056B7"/>
    <w:multiLevelType w:val="hybridMultilevel"/>
    <w:tmpl w:val="F688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26757"/>
    <w:multiLevelType w:val="hybridMultilevel"/>
    <w:tmpl w:val="9C7A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574DD"/>
    <w:multiLevelType w:val="hybridMultilevel"/>
    <w:tmpl w:val="2028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BD2484"/>
    <w:multiLevelType w:val="hybridMultilevel"/>
    <w:tmpl w:val="38D6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679B4"/>
    <w:multiLevelType w:val="hybridMultilevel"/>
    <w:tmpl w:val="8488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1E6818"/>
    <w:multiLevelType w:val="hybridMultilevel"/>
    <w:tmpl w:val="4A8E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9D799F"/>
    <w:multiLevelType w:val="hybridMultilevel"/>
    <w:tmpl w:val="3D94D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22874"/>
    <w:multiLevelType w:val="hybridMultilevel"/>
    <w:tmpl w:val="6A1A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9"/>
  </w:num>
  <w:num w:numId="5">
    <w:abstractNumId w:val="17"/>
  </w:num>
  <w:num w:numId="6">
    <w:abstractNumId w:val="9"/>
  </w:num>
  <w:num w:numId="7">
    <w:abstractNumId w:val="8"/>
  </w:num>
  <w:num w:numId="8">
    <w:abstractNumId w:val="14"/>
  </w:num>
  <w:num w:numId="9">
    <w:abstractNumId w:val="22"/>
  </w:num>
  <w:num w:numId="10">
    <w:abstractNumId w:val="20"/>
  </w:num>
  <w:num w:numId="11">
    <w:abstractNumId w:val="1"/>
  </w:num>
  <w:num w:numId="12">
    <w:abstractNumId w:val="12"/>
  </w:num>
  <w:num w:numId="13">
    <w:abstractNumId w:val="7"/>
  </w:num>
  <w:num w:numId="14">
    <w:abstractNumId w:val="16"/>
  </w:num>
  <w:num w:numId="15">
    <w:abstractNumId w:val="3"/>
  </w:num>
  <w:num w:numId="16">
    <w:abstractNumId w:val="10"/>
  </w:num>
  <w:num w:numId="17">
    <w:abstractNumId w:val="21"/>
  </w:num>
  <w:num w:numId="18">
    <w:abstractNumId w:val="18"/>
  </w:num>
  <w:num w:numId="19">
    <w:abstractNumId w:val="5"/>
  </w:num>
  <w:num w:numId="20">
    <w:abstractNumId w:val="13"/>
  </w:num>
  <w:num w:numId="21">
    <w:abstractNumId w:val="2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56"/>
    <w:rsid w:val="00020AF4"/>
    <w:rsid w:val="00065E0E"/>
    <w:rsid w:val="000C4249"/>
    <w:rsid w:val="000C6553"/>
    <w:rsid w:val="00144A2D"/>
    <w:rsid w:val="00170419"/>
    <w:rsid w:val="00196FE8"/>
    <w:rsid w:val="001C2846"/>
    <w:rsid w:val="001C4EE2"/>
    <w:rsid w:val="001D3FE7"/>
    <w:rsid w:val="00207A1F"/>
    <w:rsid w:val="00227A87"/>
    <w:rsid w:val="00237A01"/>
    <w:rsid w:val="00246341"/>
    <w:rsid w:val="00281D39"/>
    <w:rsid w:val="00282E01"/>
    <w:rsid w:val="0028699F"/>
    <w:rsid w:val="0029306D"/>
    <w:rsid w:val="002A484E"/>
    <w:rsid w:val="002B1A29"/>
    <w:rsid w:val="002F0D49"/>
    <w:rsid w:val="002F0EF1"/>
    <w:rsid w:val="00303C5F"/>
    <w:rsid w:val="003062F6"/>
    <w:rsid w:val="00311FEB"/>
    <w:rsid w:val="0035004D"/>
    <w:rsid w:val="00383DE1"/>
    <w:rsid w:val="003B748B"/>
    <w:rsid w:val="003C68B2"/>
    <w:rsid w:val="003D3181"/>
    <w:rsid w:val="003E3B86"/>
    <w:rsid w:val="0042522D"/>
    <w:rsid w:val="00440578"/>
    <w:rsid w:val="004718E0"/>
    <w:rsid w:val="004C1085"/>
    <w:rsid w:val="004E0FF7"/>
    <w:rsid w:val="004E2FCA"/>
    <w:rsid w:val="00507CBB"/>
    <w:rsid w:val="0054435B"/>
    <w:rsid w:val="0055118A"/>
    <w:rsid w:val="005619C8"/>
    <w:rsid w:val="005737AE"/>
    <w:rsid w:val="005829F6"/>
    <w:rsid w:val="00587285"/>
    <w:rsid w:val="005C6D26"/>
    <w:rsid w:val="005D7EDE"/>
    <w:rsid w:val="00603439"/>
    <w:rsid w:val="0062728A"/>
    <w:rsid w:val="00633BB5"/>
    <w:rsid w:val="00640C32"/>
    <w:rsid w:val="00672F34"/>
    <w:rsid w:val="00687F34"/>
    <w:rsid w:val="00730E7F"/>
    <w:rsid w:val="00754577"/>
    <w:rsid w:val="0078755D"/>
    <w:rsid w:val="007D7614"/>
    <w:rsid w:val="00806E2E"/>
    <w:rsid w:val="00806F99"/>
    <w:rsid w:val="008453D7"/>
    <w:rsid w:val="008823AF"/>
    <w:rsid w:val="008936E8"/>
    <w:rsid w:val="008A77D0"/>
    <w:rsid w:val="008C31BC"/>
    <w:rsid w:val="008C585E"/>
    <w:rsid w:val="008C621F"/>
    <w:rsid w:val="008E28DF"/>
    <w:rsid w:val="008F05B7"/>
    <w:rsid w:val="009106EE"/>
    <w:rsid w:val="00911408"/>
    <w:rsid w:val="00930DD1"/>
    <w:rsid w:val="009A5747"/>
    <w:rsid w:val="009B61A1"/>
    <w:rsid w:val="00A11970"/>
    <w:rsid w:val="00A14FE1"/>
    <w:rsid w:val="00A21E87"/>
    <w:rsid w:val="00A31F56"/>
    <w:rsid w:val="00A37711"/>
    <w:rsid w:val="00A44CE4"/>
    <w:rsid w:val="00A54AB1"/>
    <w:rsid w:val="00A577C4"/>
    <w:rsid w:val="00A96FE8"/>
    <w:rsid w:val="00AD4783"/>
    <w:rsid w:val="00AF4F66"/>
    <w:rsid w:val="00B112C2"/>
    <w:rsid w:val="00B22558"/>
    <w:rsid w:val="00B503E5"/>
    <w:rsid w:val="00B52637"/>
    <w:rsid w:val="00B56BAF"/>
    <w:rsid w:val="00B57D85"/>
    <w:rsid w:val="00B71460"/>
    <w:rsid w:val="00B848A3"/>
    <w:rsid w:val="00B90DFD"/>
    <w:rsid w:val="00BA3E4E"/>
    <w:rsid w:val="00BC3DBD"/>
    <w:rsid w:val="00BC40F6"/>
    <w:rsid w:val="00BF3DAF"/>
    <w:rsid w:val="00C27E1B"/>
    <w:rsid w:val="00CA71DD"/>
    <w:rsid w:val="00CD0704"/>
    <w:rsid w:val="00CF444A"/>
    <w:rsid w:val="00D003B1"/>
    <w:rsid w:val="00D064E4"/>
    <w:rsid w:val="00D27D7E"/>
    <w:rsid w:val="00D32B44"/>
    <w:rsid w:val="00D47BD9"/>
    <w:rsid w:val="00D934E7"/>
    <w:rsid w:val="00DB7FEE"/>
    <w:rsid w:val="00DD72D4"/>
    <w:rsid w:val="00DE6D8A"/>
    <w:rsid w:val="00E04FAA"/>
    <w:rsid w:val="00E15281"/>
    <w:rsid w:val="00E23012"/>
    <w:rsid w:val="00E43CC9"/>
    <w:rsid w:val="00E468DA"/>
    <w:rsid w:val="00E50B95"/>
    <w:rsid w:val="00E97F9B"/>
    <w:rsid w:val="00EE4571"/>
    <w:rsid w:val="00F40AC1"/>
    <w:rsid w:val="00F57AB0"/>
    <w:rsid w:val="00F62A1D"/>
    <w:rsid w:val="00F90E35"/>
    <w:rsid w:val="00FC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D98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F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8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D7E"/>
    <w:pPr>
      <w:ind w:left="720"/>
      <w:contextualSpacing/>
    </w:pPr>
    <w:rPr>
      <w:rFonts w:cs="Arial"/>
      <w:color w:val="000000"/>
      <w:szCs w:val="24"/>
    </w:rPr>
  </w:style>
  <w:style w:type="table" w:customStyle="1" w:styleId="TableGrid1">
    <w:name w:val="Table Grid1"/>
    <w:basedOn w:val="TableNormal"/>
    <w:next w:val="TableGrid"/>
    <w:rsid w:val="001C2846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06F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rsid w:val="00806F9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6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99F"/>
    <w:rPr>
      <w:rFonts w:asciiTheme="minorHAnsi" w:eastAsiaTheme="minorEastAsia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99F"/>
    <w:rPr>
      <w:rFonts w:asciiTheme="minorHAnsi" w:eastAsiaTheme="minorEastAsia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F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8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D7E"/>
    <w:pPr>
      <w:ind w:left="720"/>
      <w:contextualSpacing/>
    </w:pPr>
    <w:rPr>
      <w:rFonts w:cs="Arial"/>
      <w:color w:val="000000"/>
      <w:szCs w:val="24"/>
    </w:rPr>
  </w:style>
  <w:style w:type="table" w:customStyle="1" w:styleId="TableGrid1">
    <w:name w:val="Table Grid1"/>
    <w:basedOn w:val="TableNormal"/>
    <w:next w:val="TableGrid"/>
    <w:rsid w:val="001C2846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06F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rsid w:val="00806F9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6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99F"/>
    <w:rPr>
      <w:rFonts w:asciiTheme="minorHAnsi" w:eastAsiaTheme="minorEastAsia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99F"/>
    <w:rPr>
      <w:rFonts w:asciiTheme="minorHAnsi" w:eastAsiaTheme="minorEastAsia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4C03-24C9-A040-A57F-E24C42DF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76</Words>
  <Characters>7276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Donat</dc:creator>
  <cp:lastModifiedBy>Roseann Sachs</cp:lastModifiedBy>
  <cp:revision>2</cp:revision>
  <cp:lastPrinted>2012-07-30T19:13:00Z</cp:lastPrinted>
  <dcterms:created xsi:type="dcterms:W3CDTF">2018-02-08T16:18:00Z</dcterms:created>
  <dcterms:modified xsi:type="dcterms:W3CDTF">2018-02-08T16:18:00Z</dcterms:modified>
</cp:coreProperties>
</file>